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8542" w14:textId="77777777" w:rsidR="0015247B" w:rsidRDefault="0015247B" w:rsidP="0015247B">
      <w:r>
        <w:rPr>
          <w:b/>
          <w:noProof/>
          <w:sz w:val="24"/>
          <w:lang w:eastAsia="de-DE"/>
        </w:rPr>
        <w:drawing>
          <wp:anchor distT="0" distB="0" distL="114300" distR="114300" simplePos="0" relativeHeight="251660288" behindDoc="0" locked="0" layoutInCell="1" allowOverlap="1" wp14:anchorId="2DEF97DA" wp14:editId="5BA15731">
            <wp:simplePos x="0" y="0"/>
            <wp:positionH relativeFrom="column">
              <wp:posOffset>3058160</wp:posOffset>
            </wp:positionH>
            <wp:positionV relativeFrom="paragraph">
              <wp:posOffset>228600</wp:posOffset>
            </wp:positionV>
            <wp:extent cx="3006725" cy="1017270"/>
            <wp:effectExtent l="0" t="0" r="0" b="0"/>
            <wp:wrapNone/>
            <wp:docPr id="1" name="Grafik 1" descr="S:\Öffentlichkeitsarbeit\Logo &amp; Prints\Logos\Fördergeber\BMFSFJ_DL_mitFoerderzus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Öffentlichkeitsarbeit\Logo &amp; Prints\Logos\Fördergeber\BMFSFJ_DL_mitFoerderzusat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672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AAF">
        <w:rPr>
          <w:noProof/>
          <w:sz w:val="22"/>
          <w:lang w:eastAsia="de-DE"/>
        </w:rPr>
        <w:drawing>
          <wp:anchor distT="0" distB="0" distL="114300" distR="114300" simplePos="0" relativeHeight="251659264" behindDoc="1" locked="0" layoutInCell="1" allowOverlap="1" wp14:anchorId="579ADA33" wp14:editId="6AB1C9D7">
            <wp:simplePos x="0" y="0"/>
            <wp:positionH relativeFrom="column">
              <wp:posOffset>-250190</wp:posOffset>
            </wp:positionH>
            <wp:positionV relativeFrom="paragraph">
              <wp:posOffset>150164</wp:posOffset>
            </wp:positionV>
            <wp:extent cx="3194050" cy="683260"/>
            <wp:effectExtent l="0" t="0" r="635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15247B" w14:paraId="5135B606" w14:textId="77777777" w:rsidTr="00054573">
        <w:trPr>
          <w:trHeight w:val="1151"/>
        </w:trPr>
        <w:tc>
          <w:tcPr>
            <w:tcW w:w="4786" w:type="dxa"/>
          </w:tcPr>
          <w:p w14:paraId="2DB73687" w14:textId="77777777" w:rsidR="0015247B" w:rsidRDefault="0015247B" w:rsidP="00054573">
            <w:pPr>
              <w:jc w:val="center"/>
              <w:rPr>
                <w:b/>
                <w:sz w:val="24"/>
              </w:rPr>
            </w:pPr>
            <w:r w:rsidRPr="00445C22">
              <w:rPr>
                <w:rFonts w:ascii="Bell MT" w:eastAsia="Batang" w:hAnsi="Bell MT"/>
                <w:b/>
                <w:sz w:val="24"/>
              </w:rPr>
              <w:t xml:space="preserve"> Partnerschaft für Demokratie </w:t>
            </w:r>
            <w:r w:rsidRPr="00445C22">
              <w:rPr>
                <w:rFonts w:ascii="Bell MT" w:eastAsia="Batang" w:hAnsi="Bell MT"/>
                <w:b/>
                <w:sz w:val="24"/>
              </w:rPr>
              <w:br/>
              <w:t>in der VG Konz</w:t>
            </w:r>
          </w:p>
        </w:tc>
        <w:tc>
          <w:tcPr>
            <w:tcW w:w="5245" w:type="dxa"/>
          </w:tcPr>
          <w:p w14:paraId="68B3B50E" w14:textId="77777777" w:rsidR="0015247B" w:rsidRDefault="0015247B" w:rsidP="00054573">
            <w:pPr>
              <w:ind w:left="601"/>
              <w:jc w:val="center"/>
              <w:rPr>
                <w:b/>
                <w:sz w:val="24"/>
              </w:rPr>
            </w:pPr>
          </w:p>
        </w:tc>
      </w:tr>
      <w:tr w:rsidR="0015247B" w14:paraId="257AACE9" w14:textId="77777777" w:rsidTr="00054573">
        <w:tc>
          <w:tcPr>
            <w:tcW w:w="4786" w:type="dxa"/>
          </w:tcPr>
          <w:p w14:paraId="1494D927" w14:textId="77777777" w:rsidR="0015247B" w:rsidRPr="00445C22" w:rsidRDefault="00015ED3" w:rsidP="00CC2B4E">
            <w:pPr>
              <w:ind w:left="-31"/>
              <w:rPr>
                <w:szCs w:val="22"/>
              </w:rPr>
            </w:pPr>
            <w:r>
              <w:rPr>
                <w:szCs w:val="22"/>
              </w:rPr>
              <w:t xml:space="preserve">Für </w:t>
            </w:r>
            <w:r w:rsidR="0015247B" w:rsidRPr="00445C22">
              <w:rPr>
                <w:szCs w:val="22"/>
                <w:u w:val="single"/>
              </w:rPr>
              <w:t>Rückfragen</w:t>
            </w:r>
            <w:r w:rsidR="0015247B" w:rsidRPr="00445C22">
              <w:rPr>
                <w:szCs w:val="22"/>
              </w:rPr>
              <w:t xml:space="preserve"> wenden Sie sich bitte an:</w:t>
            </w:r>
            <w:r w:rsidR="0015247B" w:rsidRPr="00445C22">
              <w:rPr>
                <w:szCs w:val="22"/>
              </w:rPr>
              <w:br/>
            </w:r>
            <w:r w:rsidR="0015247B" w:rsidRPr="00445C22">
              <w:rPr>
                <w:b/>
                <w:szCs w:val="22"/>
              </w:rPr>
              <w:t xml:space="preserve">Koordinierungs- und Fachstelle </w:t>
            </w:r>
            <w:r w:rsidR="0015247B">
              <w:rPr>
                <w:b/>
                <w:szCs w:val="22"/>
              </w:rPr>
              <w:br/>
              <w:t>„</w:t>
            </w:r>
            <w:r w:rsidR="0015247B" w:rsidRPr="00445C22">
              <w:rPr>
                <w:b/>
                <w:szCs w:val="22"/>
              </w:rPr>
              <w:t>Partnerschaft für Demokratie“</w:t>
            </w:r>
            <w:r w:rsidR="0015247B" w:rsidRPr="00445C22">
              <w:rPr>
                <w:szCs w:val="22"/>
              </w:rPr>
              <w:t xml:space="preserve"> in der VG Konz</w:t>
            </w:r>
            <w:r w:rsidR="0015247B" w:rsidRPr="00445C22">
              <w:rPr>
                <w:szCs w:val="22"/>
              </w:rPr>
              <w:br/>
              <w:t>c/o Jugendnetzwerk Konz</w:t>
            </w:r>
            <w:r w:rsidR="0015247B" w:rsidRPr="00445C22">
              <w:rPr>
                <w:szCs w:val="22"/>
              </w:rPr>
              <w:br/>
            </w:r>
            <w:r w:rsidR="0015247B">
              <w:rPr>
                <w:szCs w:val="22"/>
              </w:rPr>
              <w:t xml:space="preserve">Olkstr. 45 - </w:t>
            </w:r>
            <w:r w:rsidR="0015247B" w:rsidRPr="00445C22">
              <w:rPr>
                <w:szCs w:val="22"/>
              </w:rPr>
              <w:t>54329 Konz</w:t>
            </w:r>
            <w:r w:rsidR="0015247B" w:rsidRPr="00445C22">
              <w:rPr>
                <w:szCs w:val="22"/>
              </w:rPr>
              <w:br/>
              <w:t xml:space="preserve">+49 6501 94 05 </w:t>
            </w:r>
            <w:proofErr w:type="gramStart"/>
            <w:r w:rsidR="0015247B" w:rsidRPr="00445C22">
              <w:rPr>
                <w:szCs w:val="22"/>
              </w:rPr>
              <w:t>0</w:t>
            </w:r>
            <w:r w:rsidR="0015247B">
              <w:rPr>
                <w:szCs w:val="22"/>
              </w:rPr>
              <w:t xml:space="preserve">  -</w:t>
            </w:r>
            <w:proofErr w:type="gramEnd"/>
            <w:r w:rsidR="00CC2B4E">
              <w:rPr>
                <w:szCs w:val="22"/>
              </w:rPr>
              <w:t xml:space="preserve">  info@demokratie-leben-konz.de </w:t>
            </w:r>
            <w:r w:rsidR="0015247B">
              <w:rPr>
                <w:szCs w:val="22"/>
              </w:rPr>
              <w:br/>
              <w:t>www.demokratie-leben-konz.de</w:t>
            </w:r>
          </w:p>
        </w:tc>
        <w:tc>
          <w:tcPr>
            <w:tcW w:w="5245" w:type="dxa"/>
          </w:tcPr>
          <w:p w14:paraId="2D5B5FE5" w14:textId="576F2F81" w:rsidR="0015247B" w:rsidRPr="00015ED3" w:rsidRDefault="00015ED3" w:rsidP="004E2DE8">
            <w:pPr>
              <w:ind w:left="318"/>
              <w:rPr>
                <w:szCs w:val="22"/>
              </w:rPr>
            </w:pPr>
            <w:r>
              <w:rPr>
                <w:b/>
                <w:szCs w:val="22"/>
              </w:rPr>
              <w:br/>
            </w:r>
            <w:r w:rsidR="0015247B" w:rsidRPr="00445C22">
              <w:rPr>
                <w:b/>
                <w:szCs w:val="22"/>
              </w:rPr>
              <w:t xml:space="preserve">Federführendes </w:t>
            </w:r>
            <w:r w:rsidR="0015247B" w:rsidRPr="00292EB0">
              <w:rPr>
                <w:b/>
                <w:szCs w:val="22"/>
              </w:rPr>
              <w:t xml:space="preserve">Amt </w:t>
            </w:r>
            <w:r w:rsidR="0015247B">
              <w:rPr>
                <w:b/>
                <w:szCs w:val="22"/>
              </w:rPr>
              <w:br/>
            </w:r>
            <w:r w:rsidR="0015247B" w:rsidRPr="00292EB0">
              <w:rPr>
                <w:b/>
                <w:szCs w:val="22"/>
              </w:rPr>
              <w:t>„Partnerschaft für Demokratie“</w:t>
            </w:r>
            <w:r w:rsidR="0015247B" w:rsidRPr="00445C22">
              <w:rPr>
                <w:szCs w:val="22"/>
              </w:rPr>
              <w:t xml:space="preserve"> in der VG Konz</w:t>
            </w:r>
            <w:r w:rsidR="0015247B">
              <w:rPr>
                <w:szCs w:val="22"/>
              </w:rPr>
              <w:br/>
            </w:r>
            <w:r w:rsidR="00A81144" w:rsidRPr="00445C22">
              <w:rPr>
                <w:szCs w:val="22"/>
              </w:rPr>
              <w:t>V</w:t>
            </w:r>
            <w:r w:rsidR="00A81144">
              <w:rPr>
                <w:szCs w:val="22"/>
              </w:rPr>
              <w:t xml:space="preserve">erbandsgemeindeverwaltung </w:t>
            </w:r>
            <w:r w:rsidR="00A81144" w:rsidRPr="00445C22">
              <w:rPr>
                <w:szCs w:val="22"/>
              </w:rPr>
              <w:t>Konz</w:t>
            </w:r>
            <w:r w:rsidR="00A81144">
              <w:rPr>
                <w:szCs w:val="22"/>
              </w:rPr>
              <w:br/>
            </w:r>
            <w:r w:rsidR="00A81144" w:rsidRPr="00D84E7A">
              <w:rPr>
                <w:szCs w:val="22"/>
              </w:rPr>
              <w:t xml:space="preserve">FB 4 </w:t>
            </w:r>
            <w:proofErr w:type="spellStart"/>
            <w:r w:rsidR="00A81144" w:rsidRPr="00D84E7A">
              <w:rPr>
                <w:szCs w:val="22"/>
              </w:rPr>
              <w:t>BürgerInnendienste</w:t>
            </w:r>
            <w:proofErr w:type="spellEnd"/>
            <w:r w:rsidR="00A81144" w:rsidRPr="00D84E7A">
              <w:rPr>
                <w:szCs w:val="22"/>
              </w:rPr>
              <w:t xml:space="preserve"> und Soziales</w:t>
            </w:r>
            <w:r w:rsidR="00A81144">
              <w:rPr>
                <w:szCs w:val="22"/>
              </w:rPr>
              <w:br/>
            </w:r>
            <w:r w:rsidR="00A81144" w:rsidRPr="00445C22">
              <w:rPr>
                <w:szCs w:val="22"/>
              </w:rPr>
              <w:t xml:space="preserve">z. Hd. </w:t>
            </w:r>
            <w:r w:rsidR="00A81144">
              <w:rPr>
                <w:szCs w:val="22"/>
              </w:rPr>
              <w:t xml:space="preserve">Herr Johannes </w:t>
            </w:r>
            <w:proofErr w:type="spellStart"/>
            <w:r w:rsidR="00A81144">
              <w:rPr>
                <w:szCs w:val="22"/>
              </w:rPr>
              <w:t>Geltz</w:t>
            </w:r>
            <w:proofErr w:type="spellEnd"/>
            <w:r w:rsidR="00A81144" w:rsidRPr="00445C22">
              <w:rPr>
                <w:szCs w:val="22"/>
              </w:rPr>
              <w:br/>
              <w:t>Am Markt 11</w:t>
            </w:r>
            <w:r w:rsidR="00A81144">
              <w:rPr>
                <w:szCs w:val="22"/>
              </w:rPr>
              <w:t xml:space="preserve"> - </w:t>
            </w:r>
            <w:r w:rsidR="00A81144" w:rsidRPr="00445C22">
              <w:rPr>
                <w:szCs w:val="22"/>
              </w:rPr>
              <w:t>54329 Konz</w:t>
            </w:r>
            <w:r w:rsidR="00A81144">
              <w:rPr>
                <w:szCs w:val="22"/>
              </w:rPr>
              <w:br/>
              <w:t xml:space="preserve">+49 6501 83 </w:t>
            </w:r>
            <w:proofErr w:type="gramStart"/>
            <w:r w:rsidR="00A81144">
              <w:rPr>
                <w:szCs w:val="22"/>
              </w:rPr>
              <w:t>189  -</w:t>
            </w:r>
            <w:proofErr w:type="gramEnd"/>
            <w:r w:rsidR="00A81144">
              <w:rPr>
                <w:szCs w:val="22"/>
              </w:rPr>
              <w:t xml:space="preserve">  demokratie-leben@konz.de</w:t>
            </w:r>
            <w:r w:rsidR="00A81144">
              <w:rPr>
                <w:szCs w:val="22"/>
              </w:rPr>
              <w:br/>
            </w:r>
            <w:r w:rsidR="00A81144" w:rsidRPr="00EF01A2">
              <w:rPr>
                <w:szCs w:val="22"/>
              </w:rPr>
              <w:t>www.konz.eu</w:t>
            </w:r>
          </w:p>
        </w:tc>
      </w:tr>
    </w:tbl>
    <w:p w14:paraId="0DBBF940" w14:textId="77777777" w:rsidR="00A81144" w:rsidRDefault="00A81144" w:rsidP="0015247B">
      <w:pPr>
        <w:spacing w:afterLines="80" w:after="192"/>
        <w:jc w:val="center"/>
        <w:rPr>
          <w:b/>
          <w:sz w:val="28"/>
        </w:rPr>
      </w:pPr>
    </w:p>
    <w:p w14:paraId="6E481C84" w14:textId="5F7E5CD3" w:rsidR="0015247B" w:rsidRDefault="0015247B" w:rsidP="0015247B">
      <w:pPr>
        <w:spacing w:afterLines="80" w:after="192"/>
        <w:jc w:val="center"/>
        <w:rPr>
          <w:b/>
          <w:sz w:val="28"/>
        </w:rPr>
      </w:pPr>
      <w:r>
        <w:rPr>
          <w:b/>
          <w:sz w:val="28"/>
        </w:rPr>
        <w:t>Sachbericht zum Verwendungsnachweis der Förderung</w:t>
      </w:r>
      <w:r w:rsidRPr="00EA0C36">
        <w:rPr>
          <w:b/>
          <w:sz w:val="28"/>
        </w:rPr>
        <w:t xml:space="preserve"> aus dem</w:t>
      </w:r>
      <w:r w:rsidRPr="00EA0C36">
        <w:rPr>
          <w:b/>
          <w:sz w:val="28"/>
        </w:rPr>
        <w:br/>
        <w:t>Aktions- und Initiativfonds</w:t>
      </w:r>
    </w:p>
    <w:p w14:paraId="5F7AE4CB" w14:textId="77777777" w:rsidR="00015ED3" w:rsidRDefault="00015ED3" w:rsidP="00015ED3">
      <w:pPr>
        <w:spacing w:after="0"/>
        <w:jc w:val="center"/>
      </w:pPr>
      <w:r>
        <w:t xml:space="preserve">Bitte legen Sie den Sachbericht in gedruckter Form und unterschrieben dem Verwendungsnachweis bei! Ergänzend dazu schicken Sie bitte den Bericht als Datei im docx-Format (kein pdf!) an das Federführende Amt </w:t>
      </w:r>
      <w:r>
        <w:rPr>
          <w:u w:val="single"/>
        </w:rPr>
        <w:t>und</w:t>
      </w:r>
      <w:r>
        <w:t xml:space="preserve"> an die Koordinierungs- und Fachstelle.</w:t>
      </w:r>
    </w:p>
    <w:p w14:paraId="08A82EDE" w14:textId="77777777" w:rsidR="0015247B" w:rsidRPr="00015ED3" w:rsidRDefault="00015ED3" w:rsidP="00015ED3">
      <w:pPr>
        <w:tabs>
          <w:tab w:val="left" w:pos="284"/>
        </w:tabs>
        <w:spacing w:afterLines="80" w:after="192"/>
      </w:pPr>
      <w:r>
        <w:t>1.</w:t>
      </w:r>
      <w:r>
        <w:tab/>
      </w:r>
      <w:r w:rsidR="0015247B" w:rsidRPr="00015ED3">
        <w:t>Angaben zum Projektträger</w:t>
      </w:r>
    </w:p>
    <w:p w14:paraId="371ABC70" w14:textId="77777777" w:rsidR="0015247B" w:rsidRPr="00752CC6" w:rsidRDefault="0015247B" w:rsidP="00015ED3">
      <w:pPr>
        <w:spacing w:afterLines="80" w:after="192"/>
        <w:ind w:left="284"/>
        <w:rPr>
          <w:b/>
        </w:rPr>
      </w:pPr>
      <w:r w:rsidRPr="00015ED3">
        <w:t>Projektträger:</w:t>
      </w:r>
      <w:r>
        <w:rPr>
          <w:b/>
        </w:rPr>
        <w:t xml:space="preserve">  </w:t>
      </w:r>
      <w:sdt>
        <w:sdtPr>
          <w:id w:val="-158924684"/>
          <w:placeholder>
            <w:docPart w:val="80B040DE3D3242ECA6E3D8F766AE34CD"/>
          </w:placeholder>
          <w:showingPlcHdr/>
          <w:text/>
        </w:sdtPr>
        <w:sdtEndPr/>
        <w:sdtContent>
          <w:r w:rsidRPr="00BA7D02">
            <w:rPr>
              <w:rStyle w:val="Platzhaltertext"/>
              <w:color w:val="808080" w:themeColor="background1" w:themeShade="80"/>
            </w:rPr>
            <w:t>Klicken Sie hier, um Text einzugeben.</w:t>
          </w:r>
        </w:sdtContent>
      </w:sdt>
    </w:p>
    <w:p w14:paraId="17BBDA99" w14:textId="77777777" w:rsidR="0015247B" w:rsidRPr="0009046B" w:rsidRDefault="0015247B" w:rsidP="00015ED3">
      <w:pPr>
        <w:spacing w:afterLines="80" w:after="192"/>
        <w:ind w:left="284"/>
      </w:pPr>
      <w:r w:rsidRPr="00015ED3">
        <w:t>Titel des Einzelprojektes:</w:t>
      </w:r>
      <w:r w:rsidRPr="0009046B">
        <w:t xml:space="preserve">  </w:t>
      </w:r>
      <w:sdt>
        <w:sdtPr>
          <w:id w:val="-1075114494"/>
          <w:placeholder>
            <w:docPart w:val="FC9DFCC374CF48E5A45CB0774131991D"/>
          </w:placeholder>
          <w:showingPlcHdr/>
          <w:text/>
        </w:sdtPr>
        <w:sdtEndPr/>
        <w:sdtContent>
          <w:r w:rsidRPr="00BA7D02">
            <w:rPr>
              <w:rStyle w:val="Platzhaltertext"/>
              <w:color w:val="808080" w:themeColor="background1" w:themeShade="80"/>
            </w:rPr>
            <w:t>Klicken Sie hier, um Text einzugeben.</w:t>
          </w:r>
        </w:sdtContent>
      </w:sdt>
    </w:p>
    <w:p w14:paraId="1CBDE51E" w14:textId="77777777" w:rsidR="0015247B" w:rsidRDefault="0015247B" w:rsidP="00015ED3">
      <w:pPr>
        <w:spacing w:afterLines="80" w:after="192"/>
        <w:ind w:left="284" w:right="-709"/>
      </w:pPr>
      <w:r w:rsidRPr="00015ED3">
        <w:t>Laufzeit</w:t>
      </w:r>
      <w:r w:rsidRPr="00752CC6">
        <w:t xml:space="preserve"> (laut Zuwendungsbescheid)</w:t>
      </w:r>
      <w:r w:rsidRPr="00752CC6">
        <w:rPr>
          <w:b/>
        </w:rPr>
        <w:t>:</w:t>
      </w:r>
      <w:r w:rsidRPr="0009046B">
        <w:t xml:space="preserve">  </w:t>
      </w:r>
      <w:sdt>
        <w:sdtPr>
          <w:rPr>
            <w:color w:val="A6A6A6" w:themeColor="background1" w:themeShade="A6"/>
          </w:rPr>
          <w:id w:val="1380818422"/>
          <w:placeholder>
            <w:docPart w:val="D51ED07A223842538D56AE149747309C"/>
          </w:placeholder>
          <w:showingPlcHdr/>
          <w:date w:fullDate="2019-12-13T00:00:00Z">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r w:rsidRPr="0009046B">
        <w:rPr>
          <w:color w:val="A6A6A6" w:themeColor="background1" w:themeShade="A6"/>
        </w:rPr>
        <w:t xml:space="preserve">  </w:t>
      </w:r>
      <w:r w:rsidRPr="0009046B">
        <w:t xml:space="preserve">bis  </w:t>
      </w:r>
      <w:sdt>
        <w:sdtPr>
          <w:rPr>
            <w:color w:val="A6A6A6" w:themeColor="background1" w:themeShade="A6"/>
          </w:rPr>
          <w:id w:val="1799644900"/>
          <w:placeholder>
            <w:docPart w:val="D51ED07A223842538D56AE149747309C"/>
          </w:placeholder>
          <w:showingPlcHdr/>
          <w:date w:fullDate="2020-09-11T00:00:00Z">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14:paraId="3C0B78F4" w14:textId="77777777" w:rsidR="0015247B" w:rsidRDefault="0015247B" w:rsidP="00015ED3">
      <w:pPr>
        <w:spacing w:afterLines="80" w:after="192"/>
        <w:ind w:left="284"/>
      </w:pPr>
      <w:r w:rsidRPr="00015ED3">
        <w:t>Telefonnummer</w:t>
      </w:r>
      <w:r>
        <w:t xml:space="preserve"> (für Rückfragen): </w:t>
      </w:r>
      <w:sdt>
        <w:sdtPr>
          <w:id w:val="633756659"/>
          <w:placeholder>
            <w:docPart w:val="26D4508631904C31A8B2C449F97DA00D"/>
          </w:placeholder>
          <w:showingPlcHdr/>
          <w:text/>
        </w:sdtPr>
        <w:sdtEndPr/>
        <w:sdtContent>
          <w:r w:rsidRPr="00BA7D02">
            <w:rPr>
              <w:rStyle w:val="Platzhaltertext"/>
              <w:color w:val="808080" w:themeColor="background1" w:themeShade="80"/>
            </w:rPr>
            <w:t>Klicken Sie hier, um Text einzugeben.</w:t>
          </w:r>
        </w:sdtContent>
      </w:sdt>
    </w:p>
    <w:p w14:paraId="1F2C064E" w14:textId="77777777" w:rsidR="0015247B" w:rsidRDefault="0015247B" w:rsidP="00015ED3">
      <w:pPr>
        <w:spacing w:afterLines="80" w:after="192"/>
        <w:ind w:left="284"/>
      </w:pPr>
      <w:r w:rsidRPr="00015ED3">
        <w:t>E-Mail</w:t>
      </w:r>
      <w:r>
        <w:t xml:space="preserve"> (für Rückfragen):  </w:t>
      </w:r>
      <w:sdt>
        <w:sdtPr>
          <w:id w:val="-400987080"/>
          <w:placeholder>
            <w:docPart w:val="030DCC67CB2848698736CB80FD5BA985"/>
          </w:placeholder>
          <w:showingPlcHdr/>
          <w:text/>
        </w:sdtPr>
        <w:sdtEndPr/>
        <w:sdtContent>
          <w:r w:rsidRPr="00BA7D02">
            <w:rPr>
              <w:rStyle w:val="Platzhaltertext"/>
              <w:color w:val="808080" w:themeColor="background1" w:themeShade="80"/>
            </w:rPr>
            <w:t>Klicken Sie hier, um Text einzugeben.</w:t>
          </w:r>
        </w:sdtContent>
      </w:sdt>
    </w:p>
    <w:p w14:paraId="76FA93C2" w14:textId="77777777" w:rsidR="0015247B" w:rsidRDefault="0015247B" w:rsidP="0015247B">
      <w:pPr>
        <w:spacing w:afterLines="80" w:after="192"/>
        <w:rPr>
          <w:bCs/>
        </w:rPr>
      </w:pPr>
    </w:p>
    <w:p w14:paraId="060366E0" w14:textId="77777777" w:rsidR="0015247B" w:rsidRPr="00015ED3" w:rsidRDefault="0015247B" w:rsidP="00015ED3">
      <w:pPr>
        <w:tabs>
          <w:tab w:val="left" w:pos="284"/>
        </w:tabs>
        <w:spacing w:afterLines="80" w:after="192"/>
        <w:ind w:left="284" w:hanging="284"/>
        <w:rPr>
          <w:bCs/>
        </w:rPr>
      </w:pPr>
      <w:r w:rsidRPr="00015ED3">
        <w:rPr>
          <w:bCs/>
        </w:rPr>
        <w:t>2.</w:t>
      </w:r>
      <w:r w:rsidR="00015ED3">
        <w:rPr>
          <w:bCs/>
        </w:rPr>
        <w:tab/>
      </w:r>
      <w:r w:rsidRPr="00015ED3">
        <w:rPr>
          <w:bCs/>
        </w:rPr>
        <w:t xml:space="preserve">Beschreiben Sie bitte </w:t>
      </w:r>
      <w:r w:rsidRPr="00015ED3">
        <w:rPr>
          <w:bCs/>
          <w:u w:val="single"/>
        </w:rPr>
        <w:t>kurz</w:t>
      </w:r>
      <w:r w:rsidRPr="00015ED3">
        <w:rPr>
          <w:bCs/>
        </w:rPr>
        <w:t xml:space="preserve"> den Verlauf Ihres Projektes und machen Sie Angaben zu ggf. gegenüber Ihrem Antrag aufgetretenen Veränderungen, z.B. bei Inhalten, Abläufen, Struktur oder Ergebnissen. Bitte erläutern Sie bei Veränderungen die Gründe dafür.</w:t>
      </w:r>
    </w:p>
    <w:sdt>
      <w:sdtPr>
        <w:id w:val="-1963490909"/>
        <w:placeholder>
          <w:docPart w:val="F2E2CDAE3BC94175A92B924F7EE3AC13"/>
        </w:placeholder>
        <w:showingPlcHdr/>
        <w:text/>
      </w:sdtPr>
      <w:sdtEndPr/>
      <w:sdtContent>
        <w:p w14:paraId="4B8E5A58" w14:textId="77777777" w:rsidR="0015247B" w:rsidRDefault="0015247B" w:rsidP="00015ED3">
          <w:pPr>
            <w:spacing w:afterLines="80" w:after="192"/>
            <w:ind w:left="284"/>
          </w:pPr>
          <w:r w:rsidRPr="00BA7D02">
            <w:rPr>
              <w:rStyle w:val="Platzhaltertext"/>
              <w:color w:val="808080" w:themeColor="background1" w:themeShade="80"/>
            </w:rPr>
            <w:t>Klicken Sie hier, um Text einzugeben.</w:t>
          </w:r>
        </w:p>
      </w:sdtContent>
    </w:sdt>
    <w:p w14:paraId="2F2CB9F0" w14:textId="77777777" w:rsidR="0015247B" w:rsidRDefault="0015247B" w:rsidP="0015247B">
      <w:pPr>
        <w:rPr>
          <w:b/>
          <w:bCs/>
          <w:kern w:val="32"/>
        </w:rPr>
      </w:pPr>
    </w:p>
    <w:p w14:paraId="61E5E91A" w14:textId="77777777" w:rsidR="0015247B" w:rsidRPr="00015ED3" w:rsidRDefault="0015247B" w:rsidP="00015ED3">
      <w:pPr>
        <w:tabs>
          <w:tab w:val="left" w:pos="284"/>
        </w:tabs>
        <w:ind w:left="284" w:hanging="284"/>
        <w:rPr>
          <w:bCs/>
          <w:kern w:val="32"/>
        </w:rPr>
      </w:pPr>
      <w:r w:rsidRPr="00015ED3">
        <w:rPr>
          <w:bCs/>
          <w:kern w:val="32"/>
        </w:rPr>
        <w:t xml:space="preserve">3. </w:t>
      </w:r>
      <w:r w:rsidR="00015ED3">
        <w:rPr>
          <w:bCs/>
          <w:kern w:val="32"/>
        </w:rPr>
        <w:tab/>
      </w:r>
      <w:r w:rsidRPr="00015ED3">
        <w:rPr>
          <w:bCs/>
          <w:kern w:val="32"/>
        </w:rPr>
        <w:t>Welche der im Antrag angegebenen Ziele haben Sie im Projektverlauf erreicht und in welchem Ausmaß (vollständig, überwiegend, teilweise, kaum, gar nicht)?</w:t>
      </w:r>
    </w:p>
    <w:sdt>
      <w:sdtPr>
        <w:id w:val="-63412415"/>
        <w:placeholder>
          <w:docPart w:val="E1DD17907D624203A2B0FF5AA82DC144"/>
        </w:placeholder>
        <w:showingPlcHdr/>
        <w:text/>
      </w:sdtPr>
      <w:sdtEndPr/>
      <w:sdtContent>
        <w:p w14:paraId="4C2C7E22" w14:textId="77777777" w:rsidR="0015247B" w:rsidRDefault="0015247B" w:rsidP="00015ED3">
          <w:pPr>
            <w:spacing w:afterLines="80" w:after="192"/>
            <w:ind w:left="284"/>
          </w:pPr>
          <w:r w:rsidRPr="00BA7D02">
            <w:rPr>
              <w:rStyle w:val="Platzhaltertext"/>
              <w:color w:val="808080" w:themeColor="background1" w:themeShade="80"/>
            </w:rPr>
            <w:t>Klicken Sie hier, um Text einzugeben.</w:t>
          </w:r>
        </w:p>
      </w:sdtContent>
    </w:sdt>
    <w:p w14:paraId="61EFC992" w14:textId="77777777" w:rsidR="0015247B" w:rsidRDefault="0015247B" w:rsidP="0015247B">
      <w:pPr>
        <w:spacing w:afterLines="80" w:after="192"/>
        <w:rPr>
          <w:bCs/>
        </w:rPr>
      </w:pPr>
    </w:p>
    <w:p w14:paraId="4714E378" w14:textId="77777777" w:rsidR="0015247B" w:rsidRPr="00015ED3" w:rsidRDefault="0015247B" w:rsidP="00015ED3">
      <w:pPr>
        <w:tabs>
          <w:tab w:val="left" w:pos="284"/>
        </w:tabs>
        <w:ind w:left="284" w:hanging="284"/>
        <w:rPr>
          <w:bCs/>
        </w:rPr>
      </w:pPr>
      <w:r w:rsidRPr="00015ED3">
        <w:rPr>
          <w:bCs/>
        </w:rPr>
        <w:lastRenderedPageBreak/>
        <w:t xml:space="preserve">4. </w:t>
      </w:r>
      <w:r w:rsidR="00015ED3">
        <w:rPr>
          <w:bCs/>
        </w:rPr>
        <w:tab/>
      </w:r>
      <w:r w:rsidRPr="00015ED3">
        <w:rPr>
          <w:bCs/>
        </w:rPr>
        <w:t>Bitte beschreiben Sie kurz die Resonanz in der angesprochenen Zielgruppe. Fiel die Resonanz geringer aus als erwartet, geben Sie bitte mögliche Gründe dafür an.</w:t>
      </w:r>
    </w:p>
    <w:sdt>
      <w:sdtPr>
        <w:id w:val="-699001108"/>
        <w:placeholder>
          <w:docPart w:val="297609888457444B93B694F1E6673D30"/>
        </w:placeholder>
        <w:showingPlcHdr/>
        <w:text/>
      </w:sdtPr>
      <w:sdtEndPr/>
      <w:sdtContent>
        <w:p w14:paraId="07674EFC" w14:textId="77777777" w:rsidR="0015247B" w:rsidRDefault="0015247B" w:rsidP="00015ED3">
          <w:pPr>
            <w:spacing w:afterLines="80" w:after="192"/>
            <w:ind w:left="284"/>
          </w:pPr>
          <w:r w:rsidRPr="00BA7D02">
            <w:rPr>
              <w:rStyle w:val="Platzhaltertext"/>
              <w:color w:val="808080" w:themeColor="background1" w:themeShade="80"/>
            </w:rPr>
            <w:t>Klicken Sie hier, um Text einzugeben.</w:t>
          </w:r>
        </w:p>
      </w:sdtContent>
    </w:sdt>
    <w:p w14:paraId="183E8D85" w14:textId="77777777" w:rsidR="00A81144" w:rsidRDefault="00A81144" w:rsidP="00015ED3">
      <w:pPr>
        <w:tabs>
          <w:tab w:val="left" w:pos="284"/>
        </w:tabs>
        <w:rPr>
          <w:bCs/>
          <w:kern w:val="32"/>
        </w:rPr>
      </w:pPr>
    </w:p>
    <w:p w14:paraId="214DCB9A" w14:textId="7F55C39E" w:rsidR="0015247B" w:rsidRPr="00015ED3" w:rsidRDefault="0015247B" w:rsidP="00015ED3">
      <w:pPr>
        <w:tabs>
          <w:tab w:val="left" w:pos="284"/>
        </w:tabs>
        <w:rPr>
          <w:bCs/>
          <w:kern w:val="32"/>
        </w:rPr>
      </w:pPr>
      <w:r w:rsidRPr="00015ED3">
        <w:rPr>
          <w:bCs/>
          <w:kern w:val="32"/>
        </w:rPr>
        <w:t xml:space="preserve">5. </w:t>
      </w:r>
      <w:r w:rsidR="00015ED3">
        <w:rPr>
          <w:bCs/>
          <w:kern w:val="32"/>
        </w:rPr>
        <w:tab/>
      </w:r>
      <w:r w:rsidRPr="00015ED3">
        <w:rPr>
          <w:bCs/>
          <w:kern w:val="32"/>
        </w:rPr>
        <w:t>Folgende Teilnehmenden wurden mit dem Projekt erreich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1"/>
        <w:gridCol w:w="1559"/>
      </w:tblGrid>
      <w:tr w:rsidR="0015247B" w14:paraId="4A26F8DD" w14:textId="77777777" w:rsidTr="009A53A7">
        <w:trPr>
          <w:trHeight w:val="511"/>
        </w:trPr>
        <w:tc>
          <w:tcPr>
            <w:tcW w:w="7371" w:type="dxa"/>
          </w:tcPr>
          <w:p w14:paraId="4088934F" w14:textId="77777777" w:rsidR="0015247B" w:rsidRPr="00015ED3" w:rsidRDefault="0015247B" w:rsidP="00054573">
            <w:pPr>
              <w:spacing w:before="0" w:after="0" w:line="240" w:lineRule="auto"/>
            </w:pPr>
            <w:r w:rsidRPr="00015ED3">
              <w:t>a) nach Art der Zielgruppe:</w:t>
            </w:r>
          </w:p>
        </w:tc>
        <w:tc>
          <w:tcPr>
            <w:tcW w:w="1559" w:type="dxa"/>
          </w:tcPr>
          <w:p w14:paraId="528818A9" w14:textId="77777777" w:rsidR="0015247B" w:rsidRDefault="0015247B" w:rsidP="00054573">
            <w:pPr>
              <w:spacing w:before="0" w:after="0" w:line="240" w:lineRule="auto"/>
              <w:jc w:val="center"/>
            </w:pPr>
            <w:r>
              <w:t>Anzahl der Teilnehmenden</w:t>
            </w:r>
          </w:p>
        </w:tc>
      </w:tr>
      <w:tr w:rsidR="0015247B" w:rsidRPr="00176ED8" w14:paraId="4C94AAE5" w14:textId="77777777" w:rsidTr="009A53A7">
        <w:tc>
          <w:tcPr>
            <w:tcW w:w="7371" w:type="dxa"/>
          </w:tcPr>
          <w:p w14:paraId="54261E96" w14:textId="77777777" w:rsidR="0015247B" w:rsidRDefault="0015247B" w:rsidP="00054573">
            <w:pPr>
              <w:spacing w:before="0" w:after="0" w:line="240" w:lineRule="auto"/>
            </w:pPr>
            <w:r>
              <w:t>Kinder</w:t>
            </w:r>
          </w:p>
        </w:tc>
        <w:sdt>
          <w:sdtPr>
            <w:rPr>
              <w:rStyle w:val="Platzhaltertext"/>
              <w:color w:val="808080" w:themeColor="background1" w:themeShade="80"/>
            </w:rPr>
            <w:id w:val="-1356731467"/>
            <w:placeholder>
              <w:docPart w:val="DefaultPlaceholder_1082065158"/>
            </w:placeholder>
          </w:sdtPr>
          <w:sdtEndPr>
            <w:rPr>
              <w:rStyle w:val="Platzhaltertext"/>
            </w:rPr>
          </w:sdtEndPr>
          <w:sdtContent>
            <w:tc>
              <w:tcPr>
                <w:tcW w:w="1559" w:type="dxa"/>
              </w:tcPr>
              <w:p w14:paraId="55703456" w14:textId="77777777" w:rsidR="0015247B" w:rsidRPr="00176ED8" w:rsidRDefault="00176ED8" w:rsidP="00054573">
                <w:pPr>
                  <w:spacing w:before="0" w:after="0" w:line="240" w:lineRule="auto"/>
                  <w:jc w:val="right"/>
                  <w:rPr>
                    <w:rStyle w:val="Platzhaltertext"/>
                    <w:color w:val="808080" w:themeColor="background1" w:themeShade="80"/>
                  </w:rPr>
                </w:pPr>
                <w:r w:rsidRPr="00176ED8">
                  <w:rPr>
                    <w:rStyle w:val="Platzhaltertext"/>
                    <w:color w:val="808080" w:themeColor="background1" w:themeShade="80"/>
                  </w:rPr>
                  <w:t>Anzahl</w:t>
                </w:r>
              </w:p>
            </w:tc>
          </w:sdtContent>
        </w:sdt>
      </w:tr>
      <w:tr w:rsidR="0015247B" w14:paraId="6348D392" w14:textId="77777777" w:rsidTr="009A53A7">
        <w:tc>
          <w:tcPr>
            <w:tcW w:w="7371" w:type="dxa"/>
          </w:tcPr>
          <w:p w14:paraId="7E6D035B" w14:textId="77777777" w:rsidR="0015247B" w:rsidRDefault="0015247B" w:rsidP="00054573">
            <w:pPr>
              <w:spacing w:before="0" w:after="0" w:line="240" w:lineRule="auto"/>
              <w:rPr>
                <w:lang w:eastAsia="de-DE"/>
              </w:rPr>
            </w:pPr>
            <w:r>
              <w:rPr>
                <w:lang w:eastAsia="de-DE"/>
              </w:rPr>
              <w:t>Jugendliche bis 27 Jahre (§ 7 I Nr. 3 SGB VIII)</w:t>
            </w:r>
          </w:p>
        </w:tc>
        <w:sdt>
          <w:sdtPr>
            <w:rPr>
              <w:rStyle w:val="Platzhaltertext"/>
              <w:color w:val="808080" w:themeColor="background1" w:themeShade="80"/>
            </w:rPr>
            <w:id w:val="-393895095"/>
            <w:placeholder>
              <w:docPart w:val="A6831DF85AD0463DB08849AA6CDB3C6B"/>
            </w:placeholder>
          </w:sdtPr>
          <w:sdtEndPr>
            <w:rPr>
              <w:rStyle w:val="Platzhaltertext"/>
            </w:rPr>
          </w:sdtEndPr>
          <w:sdtContent>
            <w:tc>
              <w:tcPr>
                <w:tcW w:w="1559" w:type="dxa"/>
              </w:tcPr>
              <w:p w14:paraId="3726B70A" w14:textId="77777777"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14:paraId="50BF279B" w14:textId="77777777" w:rsidTr="009A53A7">
        <w:tc>
          <w:tcPr>
            <w:tcW w:w="7371" w:type="dxa"/>
          </w:tcPr>
          <w:p w14:paraId="7BE9792D" w14:textId="77777777" w:rsidR="0015247B" w:rsidRDefault="0015247B" w:rsidP="00054573">
            <w:pPr>
              <w:spacing w:before="0" w:after="0" w:line="240" w:lineRule="auto"/>
            </w:pPr>
            <w:r>
              <w:rPr>
                <w:lang w:eastAsia="de-DE"/>
              </w:rPr>
              <w:t>Eltern und andere Erziehungsberechtigte</w:t>
            </w:r>
          </w:p>
        </w:tc>
        <w:sdt>
          <w:sdtPr>
            <w:rPr>
              <w:rStyle w:val="Platzhaltertext"/>
              <w:color w:val="808080" w:themeColor="background1" w:themeShade="80"/>
            </w:rPr>
            <w:id w:val="-879543978"/>
            <w:placeholder>
              <w:docPart w:val="8583BB20D99546FDB79812DAC7297190"/>
            </w:placeholder>
          </w:sdtPr>
          <w:sdtEndPr>
            <w:rPr>
              <w:rStyle w:val="Platzhaltertext"/>
            </w:rPr>
          </w:sdtEndPr>
          <w:sdtContent>
            <w:tc>
              <w:tcPr>
                <w:tcW w:w="1559" w:type="dxa"/>
              </w:tcPr>
              <w:p w14:paraId="46DABE31" w14:textId="77777777"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14:paraId="17C2666A" w14:textId="77777777" w:rsidTr="009A53A7">
        <w:tc>
          <w:tcPr>
            <w:tcW w:w="7371" w:type="dxa"/>
          </w:tcPr>
          <w:p w14:paraId="505F3BED" w14:textId="77777777" w:rsidR="0015247B" w:rsidRDefault="0015247B" w:rsidP="00054573">
            <w:pPr>
              <w:spacing w:before="0" w:after="0" w:line="240" w:lineRule="auto"/>
            </w:pPr>
            <w:r>
              <w:rPr>
                <w:lang w:eastAsia="de-DE"/>
              </w:rPr>
              <w:t>Erzieherinnen und Erzieher, Lehrerinnen und Lehrer, andere pädagogische Fachkräfte</w:t>
            </w:r>
          </w:p>
        </w:tc>
        <w:sdt>
          <w:sdtPr>
            <w:rPr>
              <w:rStyle w:val="Platzhaltertext"/>
              <w:color w:val="808080" w:themeColor="background1" w:themeShade="80"/>
            </w:rPr>
            <w:id w:val="-1883705630"/>
            <w:placeholder>
              <w:docPart w:val="2067CF6856F1480392F8F8979D7B4410"/>
            </w:placeholder>
          </w:sdtPr>
          <w:sdtEndPr>
            <w:rPr>
              <w:rStyle w:val="Platzhaltertext"/>
            </w:rPr>
          </w:sdtEndPr>
          <w:sdtContent>
            <w:tc>
              <w:tcPr>
                <w:tcW w:w="1559" w:type="dxa"/>
              </w:tcPr>
              <w:p w14:paraId="708ACC09" w14:textId="77777777"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14:paraId="7D1CE9FC" w14:textId="77777777" w:rsidTr="009A53A7">
        <w:tc>
          <w:tcPr>
            <w:tcW w:w="7371" w:type="dxa"/>
          </w:tcPr>
          <w:p w14:paraId="17DFAEC7" w14:textId="77777777" w:rsidR="0015247B" w:rsidRDefault="0015247B" w:rsidP="00054573">
            <w:pPr>
              <w:spacing w:before="0" w:after="0" w:line="240" w:lineRule="auto"/>
            </w:pPr>
            <w:r>
              <w:rPr>
                <w:lang w:eastAsia="de-DE"/>
              </w:rPr>
              <w:t>Multiplikatorinnen und Multiplikatoren</w:t>
            </w:r>
          </w:p>
        </w:tc>
        <w:sdt>
          <w:sdtPr>
            <w:rPr>
              <w:rStyle w:val="Platzhaltertext"/>
              <w:color w:val="808080" w:themeColor="background1" w:themeShade="80"/>
            </w:rPr>
            <w:id w:val="-890800980"/>
            <w:placeholder>
              <w:docPart w:val="5935A37618564C69AE69138AA259FC08"/>
            </w:placeholder>
          </w:sdtPr>
          <w:sdtEndPr>
            <w:rPr>
              <w:rStyle w:val="Platzhaltertext"/>
            </w:rPr>
          </w:sdtEndPr>
          <w:sdtContent>
            <w:tc>
              <w:tcPr>
                <w:tcW w:w="1559" w:type="dxa"/>
              </w:tcPr>
              <w:p w14:paraId="7B40B998" w14:textId="77777777"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14:paraId="4CEAC197" w14:textId="77777777" w:rsidTr="009A53A7">
        <w:tc>
          <w:tcPr>
            <w:tcW w:w="7371" w:type="dxa"/>
          </w:tcPr>
          <w:p w14:paraId="59496CCB" w14:textId="77777777" w:rsidR="0015247B" w:rsidRDefault="0015247B" w:rsidP="00054573">
            <w:pPr>
              <w:spacing w:before="0" w:after="0" w:line="240" w:lineRule="auto"/>
            </w:pPr>
            <w:r>
              <w:rPr>
                <w:lang w:eastAsia="de-DE"/>
              </w:rPr>
              <w:t>Lokal einflussreiche staatliche und zivilgesellschaftliche Akteurinnen und Akteure</w:t>
            </w:r>
          </w:p>
        </w:tc>
        <w:sdt>
          <w:sdtPr>
            <w:rPr>
              <w:rStyle w:val="Platzhaltertext"/>
              <w:color w:val="808080" w:themeColor="background1" w:themeShade="80"/>
            </w:rPr>
            <w:id w:val="-1097872025"/>
            <w:placeholder>
              <w:docPart w:val="CF824B4E59964720B4F5B921C286918F"/>
            </w:placeholder>
          </w:sdtPr>
          <w:sdtEndPr>
            <w:rPr>
              <w:rStyle w:val="Platzhaltertext"/>
            </w:rPr>
          </w:sdtEndPr>
          <w:sdtContent>
            <w:tc>
              <w:tcPr>
                <w:tcW w:w="1559" w:type="dxa"/>
              </w:tcPr>
              <w:p w14:paraId="70DF9883" w14:textId="77777777"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14:paraId="2DF1E313" w14:textId="77777777" w:rsidTr="009A53A7">
        <w:tc>
          <w:tcPr>
            <w:tcW w:w="7371" w:type="dxa"/>
          </w:tcPr>
          <w:p w14:paraId="65119C30" w14:textId="77777777" w:rsidR="0015247B" w:rsidRDefault="0015247B" w:rsidP="00054573">
            <w:pPr>
              <w:spacing w:before="0" w:after="0" w:line="240" w:lineRule="auto"/>
            </w:pPr>
            <w:r>
              <w:rPr>
                <w:lang w:eastAsia="de-DE"/>
              </w:rPr>
              <w:t xml:space="preserve">Sonstige </w:t>
            </w:r>
            <w:r>
              <w:t>(bitte benennen)</w:t>
            </w:r>
          </w:p>
        </w:tc>
        <w:sdt>
          <w:sdtPr>
            <w:rPr>
              <w:rStyle w:val="Platzhaltertext"/>
              <w:color w:val="808080" w:themeColor="background1" w:themeShade="80"/>
            </w:rPr>
            <w:id w:val="1126591606"/>
            <w:placeholder>
              <w:docPart w:val="798A9906BBEE40AC891472F3E351D3CC"/>
            </w:placeholder>
          </w:sdtPr>
          <w:sdtEndPr>
            <w:rPr>
              <w:rStyle w:val="Platzhaltertext"/>
            </w:rPr>
          </w:sdtEndPr>
          <w:sdtContent>
            <w:tc>
              <w:tcPr>
                <w:tcW w:w="1559" w:type="dxa"/>
              </w:tcPr>
              <w:p w14:paraId="6FA1D193" w14:textId="77777777"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14:paraId="0D463513" w14:textId="77777777" w:rsidTr="009A53A7">
        <w:tc>
          <w:tcPr>
            <w:tcW w:w="7371" w:type="dxa"/>
          </w:tcPr>
          <w:p w14:paraId="33A10E52" w14:textId="77777777" w:rsidR="0015247B" w:rsidRDefault="0015247B" w:rsidP="00054573">
            <w:pPr>
              <w:spacing w:before="0" w:after="0" w:line="240" w:lineRule="auto"/>
              <w:rPr>
                <w:b/>
              </w:rPr>
            </w:pPr>
            <w:r>
              <w:rPr>
                <w:b/>
                <w:lang w:eastAsia="de-DE"/>
              </w:rPr>
              <w:t>gesamt</w:t>
            </w:r>
          </w:p>
        </w:tc>
        <w:sdt>
          <w:sdtPr>
            <w:id w:val="1160200348"/>
            <w:placeholder>
              <w:docPart w:val="DefaultPlaceholder_1082065158"/>
            </w:placeholder>
          </w:sdtPr>
          <w:sdtEndPr/>
          <w:sdtContent>
            <w:tc>
              <w:tcPr>
                <w:tcW w:w="1559" w:type="dxa"/>
              </w:tcPr>
              <w:p w14:paraId="44AF1F07" w14:textId="77777777" w:rsidR="0015247B" w:rsidRDefault="00176ED8" w:rsidP="00054573">
                <w:pPr>
                  <w:spacing w:before="0" w:after="0" w:line="240" w:lineRule="auto"/>
                  <w:jc w:val="right"/>
                </w:pPr>
                <w:r w:rsidRPr="009B6C0D">
                  <w:rPr>
                    <w:rStyle w:val="Platzhaltertext"/>
                    <w:color w:val="808080" w:themeColor="background1" w:themeShade="80"/>
                  </w:rPr>
                  <w:t>Summe</w:t>
                </w:r>
              </w:p>
            </w:tc>
          </w:sdtContent>
        </w:sdt>
      </w:tr>
    </w:tbl>
    <w:p w14:paraId="596ED219" w14:textId="77777777" w:rsidR="0015247B" w:rsidRDefault="0015247B" w:rsidP="0015247B"/>
    <w:tbl>
      <w:tblPr>
        <w:tblW w:w="89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652"/>
        <w:gridCol w:w="1607"/>
        <w:gridCol w:w="1601"/>
        <w:gridCol w:w="1497"/>
      </w:tblGrid>
      <w:tr w:rsidR="0015247B" w14:paraId="38043073" w14:textId="77777777" w:rsidTr="009A53A7">
        <w:tc>
          <w:tcPr>
            <w:tcW w:w="2551" w:type="dxa"/>
          </w:tcPr>
          <w:p w14:paraId="0B7EEBC4" w14:textId="77777777" w:rsidR="0015247B" w:rsidRPr="00015ED3" w:rsidRDefault="0015247B" w:rsidP="00054573">
            <w:pPr>
              <w:spacing w:before="0" w:after="0" w:line="240" w:lineRule="auto"/>
              <w:ind w:left="284" w:hanging="284"/>
            </w:pPr>
            <w:r w:rsidRPr="00015ED3">
              <w:t>b) nach Alter und Geschlecht der Teilnehmenden:</w:t>
            </w:r>
          </w:p>
        </w:tc>
        <w:tc>
          <w:tcPr>
            <w:tcW w:w="1652" w:type="dxa"/>
          </w:tcPr>
          <w:p w14:paraId="1F277A26" w14:textId="77777777" w:rsidR="0015247B" w:rsidRDefault="0015247B" w:rsidP="00054573">
            <w:pPr>
              <w:spacing w:before="0" w:after="0" w:line="240" w:lineRule="auto"/>
              <w:jc w:val="center"/>
            </w:pPr>
            <w:r>
              <w:t>Anzahl der Teilnehmenden</w:t>
            </w:r>
          </w:p>
        </w:tc>
        <w:tc>
          <w:tcPr>
            <w:tcW w:w="1607" w:type="dxa"/>
          </w:tcPr>
          <w:p w14:paraId="4885C345" w14:textId="77777777" w:rsidR="0015247B" w:rsidRDefault="0015247B" w:rsidP="00054573">
            <w:pPr>
              <w:spacing w:before="0" w:after="0" w:line="240" w:lineRule="auto"/>
              <w:jc w:val="center"/>
            </w:pPr>
            <w:r>
              <w:t>davon männlich</w:t>
            </w:r>
          </w:p>
        </w:tc>
        <w:tc>
          <w:tcPr>
            <w:tcW w:w="1601" w:type="dxa"/>
          </w:tcPr>
          <w:p w14:paraId="4EA10223" w14:textId="77777777" w:rsidR="0015247B" w:rsidRDefault="0015247B" w:rsidP="00054573">
            <w:pPr>
              <w:spacing w:before="0" w:after="0" w:line="240" w:lineRule="auto"/>
              <w:jc w:val="center"/>
            </w:pPr>
            <w:r>
              <w:t>davon weiblich</w:t>
            </w:r>
          </w:p>
        </w:tc>
        <w:tc>
          <w:tcPr>
            <w:tcW w:w="1497" w:type="dxa"/>
          </w:tcPr>
          <w:p w14:paraId="11DBCAEA" w14:textId="77777777" w:rsidR="0015247B" w:rsidRDefault="0015247B" w:rsidP="00054573">
            <w:pPr>
              <w:spacing w:before="0" w:after="0" w:line="240" w:lineRule="auto"/>
              <w:jc w:val="center"/>
            </w:pPr>
            <w:r>
              <w:t>davon divers</w:t>
            </w:r>
          </w:p>
        </w:tc>
      </w:tr>
      <w:tr w:rsidR="009B6C0D" w14:paraId="43B35EE6" w14:textId="77777777" w:rsidTr="009A53A7">
        <w:tc>
          <w:tcPr>
            <w:tcW w:w="2551" w:type="dxa"/>
          </w:tcPr>
          <w:p w14:paraId="13C38385" w14:textId="77777777" w:rsidR="009B6C0D" w:rsidRDefault="009B6C0D" w:rsidP="00054573">
            <w:pPr>
              <w:spacing w:before="0" w:after="0" w:line="240" w:lineRule="auto"/>
            </w:pPr>
            <w:r>
              <w:t>unter 6 Jahre</w:t>
            </w:r>
          </w:p>
        </w:tc>
        <w:sdt>
          <w:sdtPr>
            <w:rPr>
              <w:rStyle w:val="Platzhaltertext"/>
              <w:color w:val="808080" w:themeColor="background1" w:themeShade="80"/>
            </w:rPr>
            <w:id w:val="-1634093292"/>
            <w:placeholder>
              <w:docPart w:val="3AD5B1B1B98343A4B007223F1F477E66"/>
            </w:placeholder>
          </w:sdtPr>
          <w:sdtEndPr>
            <w:rPr>
              <w:rStyle w:val="Platzhaltertext"/>
            </w:rPr>
          </w:sdtEndPr>
          <w:sdtContent>
            <w:tc>
              <w:tcPr>
                <w:tcW w:w="1652" w:type="dxa"/>
              </w:tcPr>
              <w:p w14:paraId="4E9953B1"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643474773"/>
            <w:placeholder>
              <w:docPart w:val="6010B2411DB04F8F91D5A0878DC470AE"/>
            </w:placeholder>
          </w:sdtPr>
          <w:sdtEndPr>
            <w:rPr>
              <w:rStyle w:val="Platzhaltertext"/>
            </w:rPr>
          </w:sdtEndPr>
          <w:sdtContent>
            <w:tc>
              <w:tcPr>
                <w:tcW w:w="1607" w:type="dxa"/>
              </w:tcPr>
              <w:p w14:paraId="6B2C86FD"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682172851"/>
            <w:placeholder>
              <w:docPart w:val="7BAFCB37BD434A87A9532FFA717BCC6C"/>
            </w:placeholder>
          </w:sdtPr>
          <w:sdtEndPr>
            <w:rPr>
              <w:rStyle w:val="Platzhaltertext"/>
            </w:rPr>
          </w:sdtEndPr>
          <w:sdtContent>
            <w:tc>
              <w:tcPr>
                <w:tcW w:w="1601" w:type="dxa"/>
              </w:tcPr>
              <w:p w14:paraId="26438203"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577745294"/>
            <w:placeholder>
              <w:docPart w:val="44AFD4D078DC40768CF0B4D4A7AFC52E"/>
            </w:placeholder>
          </w:sdtPr>
          <w:sdtEndPr>
            <w:rPr>
              <w:rStyle w:val="Platzhaltertext"/>
            </w:rPr>
          </w:sdtEndPr>
          <w:sdtContent>
            <w:tc>
              <w:tcPr>
                <w:tcW w:w="1497" w:type="dxa"/>
              </w:tcPr>
              <w:p w14:paraId="06DF685D"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14:paraId="58EE184D" w14:textId="77777777" w:rsidTr="009A53A7">
        <w:tc>
          <w:tcPr>
            <w:tcW w:w="2551" w:type="dxa"/>
          </w:tcPr>
          <w:p w14:paraId="534C7059" w14:textId="77777777" w:rsidR="009B6C0D" w:rsidRDefault="009B6C0D" w:rsidP="00054573">
            <w:pPr>
              <w:spacing w:before="0" w:after="0" w:line="240" w:lineRule="auto"/>
              <w:rPr>
                <w:lang w:eastAsia="de-DE"/>
              </w:rPr>
            </w:pPr>
            <w:r>
              <w:rPr>
                <w:lang w:eastAsia="de-DE"/>
              </w:rPr>
              <w:t>6-13 Jahre</w:t>
            </w:r>
          </w:p>
        </w:tc>
        <w:sdt>
          <w:sdtPr>
            <w:rPr>
              <w:rStyle w:val="Platzhaltertext"/>
              <w:color w:val="808080" w:themeColor="background1" w:themeShade="80"/>
            </w:rPr>
            <w:id w:val="1964314305"/>
            <w:placeholder>
              <w:docPart w:val="FC5AF45567AE4004A2EBF4514E842BAA"/>
            </w:placeholder>
          </w:sdtPr>
          <w:sdtEndPr>
            <w:rPr>
              <w:rStyle w:val="Platzhaltertext"/>
            </w:rPr>
          </w:sdtEndPr>
          <w:sdtContent>
            <w:tc>
              <w:tcPr>
                <w:tcW w:w="1652" w:type="dxa"/>
              </w:tcPr>
              <w:p w14:paraId="367EFB85"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576849625"/>
            <w:placeholder>
              <w:docPart w:val="1B552C92B40F41418FA980922DD86ED6"/>
            </w:placeholder>
          </w:sdtPr>
          <w:sdtEndPr>
            <w:rPr>
              <w:rStyle w:val="Platzhaltertext"/>
            </w:rPr>
          </w:sdtEndPr>
          <w:sdtContent>
            <w:tc>
              <w:tcPr>
                <w:tcW w:w="1607" w:type="dxa"/>
              </w:tcPr>
              <w:p w14:paraId="4083FA74"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16753386"/>
            <w:placeholder>
              <w:docPart w:val="2D717ED2C7C4412080964D9454736786"/>
            </w:placeholder>
          </w:sdtPr>
          <w:sdtEndPr>
            <w:rPr>
              <w:rStyle w:val="Platzhaltertext"/>
            </w:rPr>
          </w:sdtEndPr>
          <w:sdtContent>
            <w:tc>
              <w:tcPr>
                <w:tcW w:w="1601" w:type="dxa"/>
              </w:tcPr>
              <w:p w14:paraId="222C0584"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058774050"/>
            <w:placeholder>
              <w:docPart w:val="EC542A0A01634DEEA00112B7C135E562"/>
            </w:placeholder>
          </w:sdtPr>
          <w:sdtEndPr>
            <w:rPr>
              <w:rStyle w:val="Platzhaltertext"/>
            </w:rPr>
          </w:sdtEndPr>
          <w:sdtContent>
            <w:tc>
              <w:tcPr>
                <w:tcW w:w="1497" w:type="dxa"/>
              </w:tcPr>
              <w:p w14:paraId="0DDC5679"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14:paraId="17CCE821" w14:textId="77777777" w:rsidTr="009A53A7">
        <w:tc>
          <w:tcPr>
            <w:tcW w:w="2551" w:type="dxa"/>
          </w:tcPr>
          <w:p w14:paraId="41273297" w14:textId="77777777" w:rsidR="009B6C0D" w:rsidRDefault="009B6C0D" w:rsidP="00054573">
            <w:pPr>
              <w:spacing w:before="0" w:after="0" w:line="240" w:lineRule="auto"/>
            </w:pPr>
            <w:r>
              <w:rPr>
                <w:lang w:eastAsia="de-DE"/>
              </w:rPr>
              <w:t>14-17 Jahre</w:t>
            </w:r>
          </w:p>
        </w:tc>
        <w:sdt>
          <w:sdtPr>
            <w:rPr>
              <w:rStyle w:val="Platzhaltertext"/>
              <w:color w:val="808080" w:themeColor="background1" w:themeShade="80"/>
            </w:rPr>
            <w:id w:val="-1039818309"/>
            <w:placeholder>
              <w:docPart w:val="119CD97DF67F4CB2A1827C03AA431FF5"/>
            </w:placeholder>
          </w:sdtPr>
          <w:sdtEndPr>
            <w:rPr>
              <w:rStyle w:val="Platzhaltertext"/>
            </w:rPr>
          </w:sdtEndPr>
          <w:sdtContent>
            <w:tc>
              <w:tcPr>
                <w:tcW w:w="1652" w:type="dxa"/>
              </w:tcPr>
              <w:p w14:paraId="17CCA4EC"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47050802"/>
            <w:placeholder>
              <w:docPart w:val="944A1EA9F5B54D2D98329B6B834585C7"/>
            </w:placeholder>
          </w:sdtPr>
          <w:sdtEndPr>
            <w:rPr>
              <w:rStyle w:val="Platzhaltertext"/>
            </w:rPr>
          </w:sdtEndPr>
          <w:sdtContent>
            <w:tc>
              <w:tcPr>
                <w:tcW w:w="1607" w:type="dxa"/>
              </w:tcPr>
              <w:p w14:paraId="20DFB1F3"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955699754"/>
            <w:placeholder>
              <w:docPart w:val="B0669B7E3015490C9FE39CFEEB7C1D4C"/>
            </w:placeholder>
          </w:sdtPr>
          <w:sdtEndPr>
            <w:rPr>
              <w:rStyle w:val="Platzhaltertext"/>
            </w:rPr>
          </w:sdtEndPr>
          <w:sdtContent>
            <w:tc>
              <w:tcPr>
                <w:tcW w:w="1601" w:type="dxa"/>
              </w:tcPr>
              <w:p w14:paraId="40BA844E"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46852677"/>
            <w:placeholder>
              <w:docPart w:val="DCD2C55D8DB745CFB1EFEC87326454DF"/>
            </w:placeholder>
          </w:sdtPr>
          <w:sdtEndPr>
            <w:rPr>
              <w:rStyle w:val="Platzhaltertext"/>
            </w:rPr>
          </w:sdtEndPr>
          <w:sdtContent>
            <w:tc>
              <w:tcPr>
                <w:tcW w:w="1497" w:type="dxa"/>
              </w:tcPr>
              <w:p w14:paraId="4E7273AF"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14:paraId="5D31D8DC" w14:textId="77777777" w:rsidTr="009A53A7">
        <w:tc>
          <w:tcPr>
            <w:tcW w:w="2551" w:type="dxa"/>
          </w:tcPr>
          <w:p w14:paraId="2AF1EE84" w14:textId="77777777" w:rsidR="009B6C0D" w:rsidRDefault="009B6C0D" w:rsidP="00054573">
            <w:pPr>
              <w:spacing w:before="0" w:after="0" w:line="240" w:lineRule="auto"/>
            </w:pPr>
            <w:r>
              <w:rPr>
                <w:lang w:eastAsia="de-DE"/>
              </w:rPr>
              <w:t>18-21 Jahre</w:t>
            </w:r>
          </w:p>
        </w:tc>
        <w:sdt>
          <w:sdtPr>
            <w:rPr>
              <w:rStyle w:val="Platzhaltertext"/>
              <w:color w:val="808080" w:themeColor="background1" w:themeShade="80"/>
            </w:rPr>
            <w:id w:val="1967930672"/>
            <w:placeholder>
              <w:docPart w:val="E6A02EF6E77F45EAB2D16891441731EB"/>
            </w:placeholder>
          </w:sdtPr>
          <w:sdtEndPr>
            <w:rPr>
              <w:rStyle w:val="Platzhaltertext"/>
            </w:rPr>
          </w:sdtEndPr>
          <w:sdtContent>
            <w:tc>
              <w:tcPr>
                <w:tcW w:w="1652" w:type="dxa"/>
              </w:tcPr>
              <w:p w14:paraId="1E57FE18"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756131478"/>
            <w:placeholder>
              <w:docPart w:val="1BC5766909DD41E2AFB8A9AFB4346BFD"/>
            </w:placeholder>
          </w:sdtPr>
          <w:sdtEndPr>
            <w:rPr>
              <w:rStyle w:val="Platzhaltertext"/>
            </w:rPr>
          </w:sdtEndPr>
          <w:sdtContent>
            <w:tc>
              <w:tcPr>
                <w:tcW w:w="1607" w:type="dxa"/>
              </w:tcPr>
              <w:p w14:paraId="30BBA4C7"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208684458"/>
            <w:placeholder>
              <w:docPart w:val="B0098030386F475893EB62E79F92FF36"/>
            </w:placeholder>
          </w:sdtPr>
          <w:sdtEndPr>
            <w:rPr>
              <w:rStyle w:val="Platzhaltertext"/>
            </w:rPr>
          </w:sdtEndPr>
          <w:sdtContent>
            <w:tc>
              <w:tcPr>
                <w:tcW w:w="1601" w:type="dxa"/>
              </w:tcPr>
              <w:p w14:paraId="29AD39C4"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2145694623"/>
            <w:placeholder>
              <w:docPart w:val="1AD48C604C0543A3A4850E7627F39372"/>
            </w:placeholder>
          </w:sdtPr>
          <w:sdtEndPr>
            <w:rPr>
              <w:rStyle w:val="Platzhaltertext"/>
            </w:rPr>
          </w:sdtEndPr>
          <w:sdtContent>
            <w:tc>
              <w:tcPr>
                <w:tcW w:w="1497" w:type="dxa"/>
              </w:tcPr>
              <w:p w14:paraId="758DD503"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14:paraId="135CE6E3" w14:textId="77777777" w:rsidTr="009A53A7">
        <w:tc>
          <w:tcPr>
            <w:tcW w:w="2551" w:type="dxa"/>
          </w:tcPr>
          <w:p w14:paraId="5C596B07" w14:textId="77777777" w:rsidR="009B6C0D" w:rsidRDefault="009B6C0D" w:rsidP="00054573">
            <w:pPr>
              <w:spacing w:before="0" w:after="0" w:line="240" w:lineRule="auto"/>
            </w:pPr>
            <w:r>
              <w:rPr>
                <w:lang w:eastAsia="de-DE"/>
              </w:rPr>
              <w:t>22-26 Jahre</w:t>
            </w:r>
          </w:p>
        </w:tc>
        <w:sdt>
          <w:sdtPr>
            <w:rPr>
              <w:rStyle w:val="Platzhaltertext"/>
              <w:color w:val="808080" w:themeColor="background1" w:themeShade="80"/>
            </w:rPr>
            <w:id w:val="824009773"/>
            <w:placeholder>
              <w:docPart w:val="D35F0AB1239442D48F03A1185717C168"/>
            </w:placeholder>
          </w:sdtPr>
          <w:sdtEndPr>
            <w:rPr>
              <w:rStyle w:val="Platzhaltertext"/>
            </w:rPr>
          </w:sdtEndPr>
          <w:sdtContent>
            <w:tc>
              <w:tcPr>
                <w:tcW w:w="1652" w:type="dxa"/>
              </w:tcPr>
              <w:p w14:paraId="6D6BD617"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22390588"/>
            <w:placeholder>
              <w:docPart w:val="A8A7C71F9D69497CB833FD7B4DC099D5"/>
            </w:placeholder>
          </w:sdtPr>
          <w:sdtEndPr>
            <w:rPr>
              <w:rStyle w:val="Platzhaltertext"/>
            </w:rPr>
          </w:sdtEndPr>
          <w:sdtContent>
            <w:tc>
              <w:tcPr>
                <w:tcW w:w="1607" w:type="dxa"/>
              </w:tcPr>
              <w:p w14:paraId="5D01156F"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496880772"/>
            <w:placeholder>
              <w:docPart w:val="FA5E785B51514494A7ED7AC8E02C3083"/>
            </w:placeholder>
          </w:sdtPr>
          <w:sdtEndPr>
            <w:rPr>
              <w:rStyle w:val="Platzhaltertext"/>
            </w:rPr>
          </w:sdtEndPr>
          <w:sdtContent>
            <w:tc>
              <w:tcPr>
                <w:tcW w:w="1601" w:type="dxa"/>
              </w:tcPr>
              <w:p w14:paraId="0DA01E84"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783560944"/>
            <w:placeholder>
              <w:docPart w:val="154C19AC97FC4DDBBB971FEC3C857707"/>
            </w:placeholder>
          </w:sdtPr>
          <w:sdtEndPr>
            <w:rPr>
              <w:rStyle w:val="Platzhaltertext"/>
            </w:rPr>
          </w:sdtEndPr>
          <w:sdtContent>
            <w:tc>
              <w:tcPr>
                <w:tcW w:w="1497" w:type="dxa"/>
              </w:tcPr>
              <w:p w14:paraId="52BF639A"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14:paraId="0BC70468" w14:textId="77777777" w:rsidTr="009A53A7">
        <w:tc>
          <w:tcPr>
            <w:tcW w:w="2551" w:type="dxa"/>
          </w:tcPr>
          <w:p w14:paraId="6E124111" w14:textId="77777777" w:rsidR="009B6C0D" w:rsidRDefault="009B6C0D" w:rsidP="00054573">
            <w:pPr>
              <w:spacing w:before="0" w:after="0" w:line="240" w:lineRule="auto"/>
            </w:pPr>
            <w:r>
              <w:rPr>
                <w:lang w:eastAsia="de-DE"/>
              </w:rPr>
              <w:t>27-45 Jahre</w:t>
            </w:r>
          </w:p>
        </w:tc>
        <w:sdt>
          <w:sdtPr>
            <w:rPr>
              <w:rStyle w:val="Platzhaltertext"/>
              <w:color w:val="808080" w:themeColor="background1" w:themeShade="80"/>
            </w:rPr>
            <w:id w:val="28774708"/>
            <w:placeholder>
              <w:docPart w:val="5A7BBF3569894E33BB8F48D0F7716B03"/>
            </w:placeholder>
          </w:sdtPr>
          <w:sdtEndPr>
            <w:rPr>
              <w:rStyle w:val="Platzhaltertext"/>
            </w:rPr>
          </w:sdtEndPr>
          <w:sdtContent>
            <w:tc>
              <w:tcPr>
                <w:tcW w:w="1652" w:type="dxa"/>
              </w:tcPr>
              <w:p w14:paraId="4D5728A1"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635051359"/>
            <w:placeholder>
              <w:docPart w:val="1371C6E985014523BEEF178FE8678EA0"/>
            </w:placeholder>
          </w:sdtPr>
          <w:sdtEndPr>
            <w:rPr>
              <w:rStyle w:val="Platzhaltertext"/>
            </w:rPr>
          </w:sdtEndPr>
          <w:sdtContent>
            <w:tc>
              <w:tcPr>
                <w:tcW w:w="1607" w:type="dxa"/>
              </w:tcPr>
              <w:p w14:paraId="23BE8148"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499104566"/>
            <w:placeholder>
              <w:docPart w:val="9680AB2B033D4B96A3C0D4FACC6AE49A"/>
            </w:placeholder>
          </w:sdtPr>
          <w:sdtEndPr>
            <w:rPr>
              <w:rStyle w:val="Platzhaltertext"/>
            </w:rPr>
          </w:sdtEndPr>
          <w:sdtContent>
            <w:tc>
              <w:tcPr>
                <w:tcW w:w="1601" w:type="dxa"/>
              </w:tcPr>
              <w:p w14:paraId="5E7263FF"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979966924"/>
            <w:placeholder>
              <w:docPart w:val="D3495345260045D3819B14C6AC2E3C1B"/>
            </w:placeholder>
          </w:sdtPr>
          <w:sdtEndPr>
            <w:rPr>
              <w:rStyle w:val="Platzhaltertext"/>
            </w:rPr>
          </w:sdtEndPr>
          <w:sdtContent>
            <w:tc>
              <w:tcPr>
                <w:tcW w:w="1497" w:type="dxa"/>
              </w:tcPr>
              <w:p w14:paraId="65731A5B"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14:paraId="561CA909" w14:textId="77777777" w:rsidTr="009A53A7">
        <w:tc>
          <w:tcPr>
            <w:tcW w:w="2551" w:type="dxa"/>
          </w:tcPr>
          <w:p w14:paraId="6D00BA1C" w14:textId="77777777" w:rsidR="009B6C0D" w:rsidRDefault="009B6C0D" w:rsidP="00054573">
            <w:pPr>
              <w:spacing w:before="0" w:after="0" w:line="240" w:lineRule="auto"/>
            </w:pPr>
            <w:r>
              <w:rPr>
                <w:lang w:eastAsia="de-DE"/>
              </w:rPr>
              <w:t>46-65 Jahre</w:t>
            </w:r>
          </w:p>
        </w:tc>
        <w:sdt>
          <w:sdtPr>
            <w:rPr>
              <w:rStyle w:val="Platzhaltertext"/>
              <w:color w:val="808080" w:themeColor="background1" w:themeShade="80"/>
            </w:rPr>
            <w:id w:val="907890367"/>
            <w:placeholder>
              <w:docPart w:val="88EC08287A784EC9AF69AF2699A37D95"/>
            </w:placeholder>
          </w:sdtPr>
          <w:sdtEndPr>
            <w:rPr>
              <w:rStyle w:val="Platzhaltertext"/>
            </w:rPr>
          </w:sdtEndPr>
          <w:sdtContent>
            <w:tc>
              <w:tcPr>
                <w:tcW w:w="1652" w:type="dxa"/>
              </w:tcPr>
              <w:p w14:paraId="4FF0A414"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399969062"/>
            <w:placeholder>
              <w:docPart w:val="DE5ECD5C992449589D9686E73EB125F4"/>
            </w:placeholder>
          </w:sdtPr>
          <w:sdtEndPr>
            <w:rPr>
              <w:rStyle w:val="Platzhaltertext"/>
            </w:rPr>
          </w:sdtEndPr>
          <w:sdtContent>
            <w:tc>
              <w:tcPr>
                <w:tcW w:w="1607" w:type="dxa"/>
              </w:tcPr>
              <w:p w14:paraId="5DD38049"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54528599"/>
            <w:placeholder>
              <w:docPart w:val="03D13C9851C84948824259E8257BCCBC"/>
            </w:placeholder>
          </w:sdtPr>
          <w:sdtEndPr>
            <w:rPr>
              <w:rStyle w:val="Platzhaltertext"/>
            </w:rPr>
          </w:sdtEndPr>
          <w:sdtContent>
            <w:tc>
              <w:tcPr>
                <w:tcW w:w="1601" w:type="dxa"/>
              </w:tcPr>
              <w:p w14:paraId="15ED5560"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726222667"/>
            <w:placeholder>
              <w:docPart w:val="2CCA52B766AE443A9B83DD7E7175BCE1"/>
            </w:placeholder>
          </w:sdtPr>
          <w:sdtEndPr>
            <w:rPr>
              <w:rStyle w:val="Platzhaltertext"/>
            </w:rPr>
          </w:sdtEndPr>
          <w:sdtContent>
            <w:tc>
              <w:tcPr>
                <w:tcW w:w="1497" w:type="dxa"/>
              </w:tcPr>
              <w:p w14:paraId="4CF10A15"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14:paraId="6A581C90" w14:textId="77777777" w:rsidTr="009A53A7">
        <w:tc>
          <w:tcPr>
            <w:tcW w:w="2551" w:type="dxa"/>
          </w:tcPr>
          <w:p w14:paraId="248D9D35" w14:textId="77777777" w:rsidR="009B6C0D" w:rsidRDefault="009B6C0D" w:rsidP="00054573">
            <w:pPr>
              <w:spacing w:before="0" w:after="0" w:line="240" w:lineRule="auto"/>
              <w:rPr>
                <w:lang w:eastAsia="de-DE"/>
              </w:rPr>
            </w:pPr>
            <w:r>
              <w:rPr>
                <w:lang w:eastAsia="de-DE"/>
              </w:rPr>
              <w:t>über 65 Jahre</w:t>
            </w:r>
          </w:p>
        </w:tc>
        <w:sdt>
          <w:sdtPr>
            <w:rPr>
              <w:rStyle w:val="Platzhaltertext"/>
              <w:color w:val="808080" w:themeColor="background1" w:themeShade="80"/>
            </w:rPr>
            <w:id w:val="858478922"/>
            <w:placeholder>
              <w:docPart w:val="D4BC607321C94BC6824D7A110B5A9B56"/>
            </w:placeholder>
          </w:sdtPr>
          <w:sdtEndPr>
            <w:rPr>
              <w:rStyle w:val="Platzhaltertext"/>
            </w:rPr>
          </w:sdtEndPr>
          <w:sdtContent>
            <w:tc>
              <w:tcPr>
                <w:tcW w:w="1652" w:type="dxa"/>
              </w:tcPr>
              <w:p w14:paraId="67D4B30C"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2101856566"/>
            <w:placeholder>
              <w:docPart w:val="7E81F6EB81D344CAA7077841F5767C00"/>
            </w:placeholder>
          </w:sdtPr>
          <w:sdtEndPr>
            <w:rPr>
              <w:rStyle w:val="Platzhaltertext"/>
            </w:rPr>
          </w:sdtEndPr>
          <w:sdtContent>
            <w:tc>
              <w:tcPr>
                <w:tcW w:w="1607" w:type="dxa"/>
              </w:tcPr>
              <w:p w14:paraId="65E5C76C" w14:textId="77777777"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989476930"/>
            <w:placeholder>
              <w:docPart w:val="BA01E34E8B34437285EDE40BE810A3A1"/>
            </w:placeholder>
          </w:sdtPr>
          <w:sdtEndPr>
            <w:rPr>
              <w:rStyle w:val="Platzhaltertext"/>
            </w:rPr>
          </w:sdtEndPr>
          <w:sdtContent>
            <w:tc>
              <w:tcPr>
                <w:tcW w:w="1601" w:type="dxa"/>
              </w:tcPr>
              <w:p w14:paraId="3B2061F0"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468204799"/>
            <w:placeholder>
              <w:docPart w:val="33D967FE17E2411DB8F76D6A3E2411EA"/>
            </w:placeholder>
          </w:sdtPr>
          <w:sdtEndPr>
            <w:rPr>
              <w:rStyle w:val="Platzhaltertext"/>
            </w:rPr>
          </w:sdtEndPr>
          <w:sdtContent>
            <w:tc>
              <w:tcPr>
                <w:tcW w:w="1497" w:type="dxa"/>
              </w:tcPr>
              <w:p w14:paraId="6459F6A6" w14:textId="77777777"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14:paraId="070CBD0D" w14:textId="77777777" w:rsidTr="009A53A7">
        <w:tc>
          <w:tcPr>
            <w:tcW w:w="2551" w:type="dxa"/>
          </w:tcPr>
          <w:p w14:paraId="514CAD7B" w14:textId="77777777" w:rsidR="009B6C0D" w:rsidRDefault="009B6C0D" w:rsidP="00054573">
            <w:pPr>
              <w:spacing w:before="0" w:after="0" w:line="240" w:lineRule="auto"/>
              <w:rPr>
                <w:b/>
              </w:rPr>
            </w:pPr>
            <w:r>
              <w:rPr>
                <w:b/>
                <w:lang w:eastAsia="de-DE"/>
              </w:rPr>
              <w:t>gesamt</w:t>
            </w:r>
          </w:p>
        </w:tc>
        <w:sdt>
          <w:sdtPr>
            <w:id w:val="-1170786478"/>
            <w:placeholder>
              <w:docPart w:val="C9E27A8E3BA44C12A840BE66E2CE58ED"/>
            </w:placeholder>
          </w:sdtPr>
          <w:sdtEndPr/>
          <w:sdtContent>
            <w:tc>
              <w:tcPr>
                <w:tcW w:w="1652" w:type="dxa"/>
              </w:tcPr>
              <w:p w14:paraId="05A83A7A" w14:textId="77777777" w:rsidR="009B6C0D" w:rsidRDefault="009B6C0D" w:rsidP="00054573">
                <w:pPr>
                  <w:spacing w:before="0" w:after="0" w:line="240" w:lineRule="auto"/>
                  <w:jc w:val="right"/>
                </w:pPr>
                <w:r w:rsidRPr="009B6C0D">
                  <w:rPr>
                    <w:rStyle w:val="Platzhaltertext"/>
                    <w:color w:val="808080" w:themeColor="background1" w:themeShade="80"/>
                  </w:rPr>
                  <w:t>Summe</w:t>
                </w:r>
              </w:p>
            </w:tc>
          </w:sdtContent>
        </w:sdt>
        <w:sdt>
          <w:sdtPr>
            <w:id w:val="-1865740484"/>
            <w:placeholder>
              <w:docPart w:val="1D1EDAB8BFE844198FD8488E53ECBC3C"/>
            </w:placeholder>
          </w:sdtPr>
          <w:sdtEndPr/>
          <w:sdtContent>
            <w:tc>
              <w:tcPr>
                <w:tcW w:w="1607" w:type="dxa"/>
              </w:tcPr>
              <w:p w14:paraId="21D8184A" w14:textId="77777777" w:rsidR="009B6C0D" w:rsidRDefault="009B6C0D" w:rsidP="00054573">
                <w:pPr>
                  <w:spacing w:before="0" w:after="0" w:line="240" w:lineRule="auto"/>
                  <w:jc w:val="right"/>
                </w:pPr>
                <w:r w:rsidRPr="009B6C0D">
                  <w:rPr>
                    <w:rStyle w:val="Platzhaltertext"/>
                    <w:color w:val="808080" w:themeColor="background1" w:themeShade="80"/>
                  </w:rPr>
                  <w:t>Summe</w:t>
                </w:r>
              </w:p>
            </w:tc>
          </w:sdtContent>
        </w:sdt>
        <w:sdt>
          <w:sdtPr>
            <w:id w:val="-1912689294"/>
            <w:placeholder>
              <w:docPart w:val="8522C06A8D28466C864E9CA81F014C01"/>
            </w:placeholder>
          </w:sdtPr>
          <w:sdtEndPr/>
          <w:sdtContent>
            <w:tc>
              <w:tcPr>
                <w:tcW w:w="1601" w:type="dxa"/>
              </w:tcPr>
              <w:p w14:paraId="7A288AAC" w14:textId="77777777" w:rsidR="009B6C0D" w:rsidRDefault="009B6C0D" w:rsidP="00AA51AF">
                <w:pPr>
                  <w:spacing w:before="0" w:after="0" w:line="240" w:lineRule="auto"/>
                  <w:jc w:val="right"/>
                </w:pPr>
                <w:r w:rsidRPr="009B6C0D">
                  <w:rPr>
                    <w:rStyle w:val="Platzhaltertext"/>
                    <w:color w:val="808080" w:themeColor="background1" w:themeShade="80"/>
                  </w:rPr>
                  <w:t>Summe</w:t>
                </w:r>
              </w:p>
            </w:tc>
          </w:sdtContent>
        </w:sdt>
        <w:sdt>
          <w:sdtPr>
            <w:id w:val="-1202936700"/>
            <w:placeholder>
              <w:docPart w:val="22DBAC660DCE499280E221A617C19A01"/>
            </w:placeholder>
          </w:sdtPr>
          <w:sdtEndPr/>
          <w:sdtContent>
            <w:tc>
              <w:tcPr>
                <w:tcW w:w="1497" w:type="dxa"/>
              </w:tcPr>
              <w:p w14:paraId="005CE6BE" w14:textId="77777777" w:rsidR="009B6C0D" w:rsidRDefault="009B6C0D" w:rsidP="00AA51AF">
                <w:pPr>
                  <w:spacing w:before="0" w:after="0" w:line="240" w:lineRule="auto"/>
                  <w:jc w:val="right"/>
                </w:pPr>
                <w:r w:rsidRPr="009B6C0D">
                  <w:rPr>
                    <w:rStyle w:val="Platzhaltertext"/>
                    <w:color w:val="808080" w:themeColor="background1" w:themeShade="80"/>
                  </w:rPr>
                  <w:t>Summe</w:t>
                </w:r>
              </w:p>
            </w:tc>
          </w:sdtContent>
        </w:sdt>
      </w:tr>
    </w:tbl>
    <w:p w14:paraId="0EBD4DC8" w14:textId="77777777" w:rsidR="0015247B" w:rsidRDefault="0015247B" w:rsidP="0015247B"/>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559"/>
      </w:tblGrid>
      <w:tr w:rsidR="0015247B" w14:paraId="1925A580" w14:textId="77777777" w:rsidTr="009A53A7">
        <w:tc>
          <w:tcPr>
            <w:tcW w:w="7371" w:type="dxa"/>
          </w:tcPr>
          <w:p w14:paraId="0F5D9A09" w14:textId="77777777" w:rsidR="0015247B" w:rsidRPr="00015ED3" w:rsidRDefault="0015247B" w:rsidP="00054573">
            <w:pPr>
              <w:spacing w:before="0" w:after="0" w:line="240" w:lineRule="auto"/>
            </w:pPr>
            <w:r w:rsidRPr="00015ED3">
              <w:t>Migrationshintergrund* der Teilnehmenden:</w:t>
            </w:r>
          </w:p>
        </w:tc>
        <w:tc>
          <w:tcPr>
            <w:tcW w:w="1559" w:type="dxa"/>
          </w:tcPr>
          <w:p w14:paraId="14EB1231" w14:textId="77777777" w:rsidR="0015247B" w:rsidRDefault="0015247B" w:rsidP="00054573">
            <w:pPr>
              <w:spacing w:before="0" w:after="0" w:line="240" w:lineRule="auto"/>
              <w:jc w:val="center"/>
            </w:pPr>
            <w:r>
              <w:t>Anzahl der Teilnehmenden</w:t>
            </w:r>
          </w:p>
        </w:tc>
      </w:tr>
      <w:tr w:rsidR="0015247B" w14:paraId="181771DA" w14:textId="77777777" w:rsidTr="009A53A7">
        <w:trPr>
          <w:trHeight w:val="60"/>
        </w:trPr>
        <w:tc>
          <w:tcPr>
            <w:tcW w:w="7371" w:type="dxa"/>
          </w:tcPr>
          <w:p w14:paraId="544AEA77" w14:textId="77777777" w:rsidR="0015247B" w:rsidRDefault="0015247B" w:rsidP="00054573">
            <w:pPr>
              <w:spacing w:before="0" w:after="0" w:line="240" w:lineRule="auto"/>
            </w:pPr>
            <w:r>
              <w:t>mit Migrationshintergrund</w:t>
            </w:r>
          </w:p>
        </w:tc>
        <w:sdt>
          <w:sdtPr>
            <w:rPr>
              <w:rStyle w:val="Platzhaltertext"/>
              <w:color w:val="808080" w:themeColor="background1" w:themeShade="80"/>
            </w:rPr>
            <w:id w:val="525911411"/>
            <w:placeholder>
              <w:docPart w:val="0C246ABEFF644FA68DEF270BC9AAF7C6"/>
            </w:placeholder>
          </w:sdtPr>
          <w:sdtEndPr>
            <w:rPr>
              <w:rStyle w:val="Platzhaltertext"/>
            </w:rPr>
          </w:sdtEndPr>
          <w:sdtContent>
            <w:tc>
              <w:tcPr>
                <w:tcW w:w="1559" w:type="dxa"/>
              </w:tcPr>
              <w:p w14:paraId="5911B9F3" w14:textId="77777777" w:rsidR="0015247B" w:rsidRDefault="009B6C0D" w:rsidP="00054573">
                <w:pPr>
                  <w:spacing w:before="0" w:after="0" w:line="240" w:lineRule="auto"/>
                  <w:jc w:val="right"/>
                </w:pPr>
                <w:r w:rsidRPr="00176ED8">
                  <w:rPr>
                    <w:rStyle w:val="Platzhaltertext"/>
                    <w:color w:val="808080" w:themeColor="background1" w:themeShade="80"/>
                  </w:rPr>
                  <w:t>Anzahl</w:t>
                </w:r>
              </w:p>
            </w:tc>
          </w:sdtContent>
        </w:sdt>
      </w:tr>
      <w:tr w:rsidR="0015247B" w14:paraId="2111A585" w14:textId="77777777" w:rsidTr="009A53A7">
        <w:tc>
          <w:tcPr>
            <w:tcW w:w="7371" w:type="dxa"/>
          </w:tcPr>
          <w:p w14:paraId="5677721D" w14:textId="77777777" w:rsidR="0015247B" w:rsidRDefault="0015247B" w:rsidP="00054573">
            <w:pPr>
              <w:spacing w:before="0" w:after="0" w:line="240" w:lineRule="auto"/>
              <w:rPr>
                <w:lang w:eastAsia="de-DE"/>
              </w:rPr>
            </w:pPr>
            <w:r>
              <w:rPr>
                <w:lang w:eastAsia="de-DE"/>
              </w:rPr>
              <w:t>ohne Migrationshintergrund</w:t>
            </w:r>
          </w:p>
        </w:tc>
        <w:sdt>
          <w:sdtPr>
            <w:rPr>
              <w:rStyle w:val="Platzhaltertext"/>
              <w:color w:val="808080" w:themeColor="background1" w:themeShade="80"/>
            </w:rPr>
            <w:id w:val="-1485539619"/>
            <w:placeholder>
              <w:docPart w:val="AD844BE9882543298D2DBE9577BCF62B"/>
            </w:placeholder>
          </w:sdtPr>
          <w:sdtEndPr>
            <w:rPr>
              <w:rStyle w:val="Platzhaltertext"/>
            </w:rPr>
          </w:sdtEndPr>
          <w:sdtContent>
            <w:tc>
              <w:tcPr>
                <w:tcW w:w="1559" w:type="dxa"/>
              </w:tcPr>
              <w:p w14:paraId="3F61AC09" w14:textId="77777777" w:rsidR="0015247B" w:rsidRDefault="009B6C0D" w:rsidP="00054573">
                <w:pPr>
                  <w:spacing w:before="0" w:after="0" w:line="240" w:lineRule="auto"/>
                  <w:jc w:val="right"/>
                </w:pPr>
                <w:r w:rsidRPr="00176ED8">
                  <w:rPr>
                    <w:rStyle w:val="Platzhaltertext"/>
                    <w:color w:val="808080" w:themeColor="background1" w:themeShade="80"/>
                  </w:rPr>
                  <w:t>Anzahl</w:t>
                </w:r>
              </w:p>
            </w:tc>
          </w:sdtContent>
        </w:sdt>
      </w:tr>
      <w:tr w:rsidR="0015247B" w14:paraId="4A3F6D31" w14:textId="77777777" w:rsidTr="009A53A7">
        <w:tc>
          <w:tcPr>
            <w:tcW w:w="7371" w:type="dxa"/>
          </w:tcPr>
          <w:p w14:paraId="3D07A766" w14:textId="77777777" w:rsidR="0015247B" w:rsidRDefault="0015247B" w:rsidP="00054573">
            <w:pPr>
              <w:spacing w:before="0" w:after="0" w:line="240" w:lineRule="auto"/>
            </w:pPr>
            <w:r>
              <w:rPr>
                <w:lang w:eastAsia="de-DE"/>
              </w:rPr>
              <w:t>keine Angaben</w:t>
            </w:r>
          </w:p>
        </w:tc>
        <w:sdt>
          <w:sdtPr>
            <w:rPr>
              <w:rStyle w:val="Platzhaltertext"/>
              <w:color w:val="808080" w:themeColor="background1" w:themeShade="80"/>
            </w:rPr>
            <w:id w:val="-1400055301"/>
            <w:placeholder>
              <w:docPart w:val="A7C281A094D04928B496DC2BD29458A5"/>
            </w:placeholder>
          </w:sdtPr>
          <w:sdtEndPr>
            <w:rPr>
              <w:rStyle w:val="Platzhaltertext"/>
            </w:rPr>
          </w:sdtEndPr>
          <w:sdtContent>
            <w:tc>
              <w:tcPr>
                <w:tcW w:w="1559" w:type="dxa"/>
              </w:tcPr>
              <w:p w14:paraId="69ADC3DA" w14:textId="77777777" w:rsidR="0015247B" w:rsidRDefault="009B6C0D" w:rsidP="00054573">
                <w:pPr>
                  <w:spacing w:before="0" w:after="0" w:line="240" w:lineRule="auto"/>
                  <w:jc w:val="right"/>
                </w:pPr>
                <w:r w:rsidRPr="00176ED8">
                  <w:rPr>
                    <w:rStyle w:val="Platzhaltertext"/>
                    <w:color w:val="808080" w:themeColor="background1" w:themeShade="80"/>
                  </w:rPr>
                  <w:t>Anzahl</w:t>
                </w:r>
              </w:p>
            </w:tc>
          </w:sdtContent>
        </w:sdt>
      </w:tr>
      <w:tr w:rsidR="0015247B" w14:paraId="03FFCE5D" w14:textId="77777777" w:rsidTr="009A53A7">
        <w:tc>
          <w:tcPr>
            <w:tcW w:w="7371" w:type="dxa"/>
          </w:tcPr>
          <w:p w14:paraId="7E4CD953" w14:textId="77777777" w:rsidR="0015247B" w:rsidRDefault="0015247B" w:rsidP="00054573">
            <w:pPr>
              <w:spacing w:before="0" w:after="0" w:line="240" w:lineRule="auto"/>
              <w:rPr>
                <w:b/>
              </w:rPr>
            </w:pPr>
            <w:r>
              <w:rPr>
                <w:b/>
                <w:lang w:eastAsia="de-DE"/>
              </w:rPr>
              <w:t>gesamt</w:t>
            </w:r>
          </w:p>
        </w:tc>
        <w:sdt>
          <w:sdtPr>
            <w:id w:val="-912396975"/>
            <w:placeholder>
              <w:docPart w:val="8421207895124F9CB509D41C71F3776F"/>
            </w:placeholder>
          </w:sdtPr>
          <w:sdtEndPr/>
          <w:sdtContent>
            <w:tc>
              <w:tcPr>
                <w:tcW w:w="1559" w:type="dxa"/>
              </w:tcPr>
              <w:p w14:paraId="653A2DE6" w14:textId="77777777" w:rsidR="0015247B" w:rsidRDefault="009B6C0D" w:rsidP="00054573">
                <w:pPr>
                  <w:spacing w:before="0" w:after="0" w:line="240" w:lineRule="auto"/>
                  <w:jc w:val="right"/>
                </w:pPr>
                <w:r w:rsidRPr="009B6C0D">
                  <w:rPr>
                    <w:rStyle w:val="Platzhaltertext"/>
                    <w:color w:val="808080" w:themeColor="background1" w:themeShade="80"/>
                  </w:rPr>
                  <w:t>Summe</w:t>
                </w:r>
              </w:p>
            </w:tc>
          </w:sdtContent>
        </w:sdt>
      </w:tr>
    </w:tbl>
    <w:p w14:paraId="079C784A" w14:textId="77777777" w:rsidR="0015247B" w:rsidRDefault="0015247B" w:rsidP="009A53A7">
      <w:pPr>
        <w:spacing w:line="240" w:lineRule="auto"/>
        <w:ind w:left="284"/>
      </w:pPr>
      <w:r>
        <w:rPr>
          <w:i/>
          <w:iCs/>
        </w:rPr>
        <w:t xml:space="preserve">* Definition des statistischen Bundesamtes: Zu den Personen mit Migrationshintergrund gehören all jene „die nach 1949 auf das heutige Gebiet der Bundesrepublik Deutschland zugezogen sind, alle in Deutschland geborenen Ausländer/-innen und alle in Deutschland mit deutscher Staatsangehörigkeit Geboren mit </w:t>
      </w:r>
      <w:r w:rsidR="009A53A7">
        <w:rPr>
          <w:i/>
          <w:iCs/>
        </w:rPr>
        <w:t>z</w:t>
      </w:r>
      <w:r>
        <w:rPr>
          <w:i/>
          <w:iCs/>
        </w:rPr>
        <w:t>umindest einem zugezogenen oder als einem zugewanderten oder als Ausländer in Deutschland geborenen Elternteil</w:t>
      </w:r>
      <w:r>
        <w:t>".</w:t>
      </w:r>
    </w:p>
    <w:p w14:paraId="18BF72B2" w14:textId="77777777" w:rsidR="0015247B" w:rsidRDefault="0015247B" w:rsidP="009A53A7">
      <w:pPr>
        <w:spacing w:after="0"/>
        <w:ind w:left="284"/>
        <w:rPr>
          <w:iCs/>
        </w:rPr>
      </w:pPr>
      <w:r w:rsidRPr="009A53A7">
        <w:rPr>
          <w:i/>
          <w:iCs/>
          <w:u w:val="single"/>
        </w:rPr>
        <w:t>Hinweis:</w:t>
      </w:r>
      <w:r>
        <w:rPr>
          <w:b/>
          <w:iCs/>
        </w:rPr>
        <w:br/>
      </w:r>
      <w:r w:rsidRPr="009A53A7">
        <w:rPr>
          <w:i/>
          <w:iCs/>
        </w:rPr>
        <w:t>Die Erfassung nach Migrationshintergrund ist vom Bundesamt für Familie und zivilgesellschaftliche Aufgaben vorgesehen. Zugleich fordern die Programmleitlinien Diversity-Mainstreaming. Dabei handelt es sich um eine Praxis gegen Diskriminierung. Einen Migrationshintergrund als eigene Kategorie in der Zielgruppenabfrage sichtbar zu machen, kann unter Umständen eher das Gegenteil bewirken. Bei der Abfrage wird allerdings eine Trennung zwischen Menschen mit und ohne Migrationshintergrund vorgenommen. Deswegen bittet die KuF die Projektträger, im Einzelfall zu entscheiden, ob diese Angaben für Ziel und Inhalt des Projekts relevant ist oder unterbleiben kann. (Relevant könnte die Angabe z.B. bei Projekten sein, die Begegnungen zwischen Menschen unterschiedlicher Herkunft zustande bringen sollen.)</w:t>
      </w:r>
    </w:p>
    <w:p w14:paraId="039FD8E8" w14:textId="77777777" w:rsidR="0015247B" w:rsidRDefault="0015247B" w:rsidP="0015247B">
      <w:pPr>
        <w:spacing w:after="0" w:line="240" w:lineRule="auto"/>
        <w:rPr>
          <w:b/>
          <w:bCs/>
        </w:rPr>
      </w:pPr>
    </w:p>
    <w:p w14:paraId="2650DF46" w14:textId="77777777" w:rsidR="0015247B" w:rsidRPr="00015ED3" w:rsidRDefault="0015247B" w:rsidP="00015ED3">
      <w:pPr>
        <w:tabs>
          <w:tab w:val="left" w:pos="284"/>
        </w:tabs>
        <w:ind w:left="284" w:hanging="284"/>
        <w:rPr>
          <w:bCs/>
          <w:kern w:val="32"/>
        </w:rPr>
      </w:pPr>
      <w:r w:rsidRPr="00015ED3">
        <w:rPr>
          <w:bCs/>
          <w:kern w:val="32"/>
        </w:rPr>
        <w:t xml:space="preserve">6. </w:t>
      </w:r>
      <w:r w:rsidR="00015ED3">
        <w:rPr>
          <w:bCs/>
          <w:kern w:val="32"/>
        </w:rPr>
        <w:tab/>
      </w:r>
      <w:r w:rsidRPr="00015ED3">
        <w:rPr>
          <w:bCs/>
          <w:kern w:val="32"/>
        </w:rPr>
        <w:t>Mit welchen Kooperationspartnern haben Sie im Rahmen der Projektumsetzung zusammengearbeitet? Stellen Sie die Zusammenarbeit bitte kurz dar.</w:t>
      </w:r>
    </w:p>
    <w:p w14:paraId="0792539B" w14:textId="77777777" w:rsidR="0015247B" w:rsidRDefault="005C72AF" w:rsidP="00015ED3">
      <w:pPr>
        <w:spacing w:afterLines="80" w:after="192"/>
        <w:ind w:left="284"/>
      </w:pPr>
      <w:sdt>
        <w:sdtPr>
          <w:id w:val="827721467"/>
          <w:placeholder>
            <w:docPart w:val="1C675E4AA0644939B272812C7CC448BF"/>
          </w:placeholder>
          <w:showingPlcHdr/>
          <w:text/>
        </w:sdtPr>
        <w:sdtEndPr/>
        <w:sdtContent>
          <w:r w:rsidR="0015247B" w:rsidRPr="00BA7D02">
            <w:rPr>
              <w:rStyle w:val="Platzhaltertext"/>
              <w:color w:val="808080" w:themeColor="background1" w:themeShade="80"/>
            </w:rPr>
            <w:t>Klicken Sie hier, um Text einzugeben.</w:t>
          </w:r>
        </w:sdtContent>
      </w:sdt>
    </w:p>
    <w:p w14:paraId="139E0640" w14:textId="77777777" w:rsidR="009A53A7" w:rsidRDefault="009A53A7" w:rsidP="0015247B">
      <w:pPr>
        <w:spacing w:afterLines="80" w:after="192"/>
        <w:rPr>
          <w:bCs/>
          <w:kern w:val="32"/>
        </w:rPr>
      </w:pPr>
    </w:p>
    <w:p w14:paraId="30628DC8" w14:textId="77777777" w:rsidR="0015247B" w:rsidRPr="009A53A7" w:rsidRDefault="0015247B" w:rsidP="009A53A7">
      <w:pPr>
        <w:tabs>
          <w:tab w:val="left" w:pos="284"/>
        </w:tabs>
        <w:spacing w:afterLines="80" w:after="192"/>
        <w:ind w:left="284" w:hanging="284"/>
      </w:pPr>
      <w:r w:rsidRPr="009A53A7">
        <w:rPr>
          <w:bCs/>
          <w:kern w:val="32"/>
        </w:rPr>
        <w:t xml:space="preserve">7. </w:t>
      </w:r>
      <w:r w:rsidR="009A53A7">
        <w:rPr>
          <w:bCs/>
          <w:kern w:val="32"/>
        </w:rPr>
        <w:tab/>
      </w:r>
      <w:r w:rsidRPr="009A53A7">
        <w:rPr>
          <w:bCs/>
          <w:kern w:val="32"/>
        </w:rPr>
        <w:t xml:space="preserve">Welche Maßnahmen zur Öffentlichkeitsarbeit und Projektpräsentation haben Sie durchgeführt? Bitte stellen Sie die Maßnahmen dar und erläutern Sie diese. </w:t>
      </w:r>
      <w:r w:rsidRPr="009A53A7">
        <w:rPr>
          <w:kern w:val="32"/>
        </w:rPr>
        <w:t>(Denken Sie bitte auch daran, von Erzeugnissen der Öffentlichkeitsarbeit jeweils drei Belegexemplare dem Verwendungsnachweis beizufügen.)</w:t>
      </w:r>
    </w:p>
    <w:sdt>
      <w:sdtPr>
        <w:id w:val="2087727828"/>
        <w:placeholder>
          <w:docPart w:val="516AACDAA144462284AE89B4C1D60437"/>
        </w:placeholder>
        <w:showingPlcHdr/>
        <w:text/>
      </w:sdtPr>
      <w:sdtEndPr/>
      <w:sdtContent>
        <w:p w14:paraId="4FE604E7" w14:textId="77777777" w:rsidR="0015247B" w:rsidRDefault="0015247B" w:rsidP="009A53A7">
          <w:pPr>
            <w:spacing w:afterLines="80" w:after="192"/>
            <w:ind w:left="284"/>
          </w:pPr>
          <w:r w:rsidRPr="00BA7D02">
            <w:rPr>
              <w:rStyle w:val="Platzhaltertext"/>
              <w:color w:val="808080" w:themeColor="background1" w:themeShade="80"/>
            </w:rPr>
            <w:t>Klicken Sie hier, um Text einzugeben.</w:t>
          </w:r>
        </w:p>
      </w:sdtContent>
    </w:sdt>
    <w:p w14:paraId="4656E430" w14:textId="77777777" w:rsidR="0015247B" w:rsidRDefault="0015247B" w:rsidP="0015247B">
      <w:pPr>
        <w:spacing w:afterLines="80" w:after="192"/>
        <w:rPr>
          <w:bCs/>
        </w:rPr>
      </w:pPr>
    </w:p>
    <w:p w14:paraId="0E7CF037" w14:textId="77777777" w:rsidR="0015247B" w:rsidRPr="009A53A7" w:rsidRDefault="0015247B" w:rsidP="009A53A7">
      <w:pPr>
        <w:tabs>
          <w:tab w:val="left" w:pos="284"/>
        </w:tabs>
        <w:rPr>
          <w:bCs/>
          <w:kern w:val="32"/>
        </w:rPr>
      </w:pPr>
      <w:r w:rsidRPr="009A53A7">
        <w:rPr>
          <w:bCs/>
          <w:kern w:val="32"/>
        </w:rPr>
        <w:t xml:space="preserve">8. </w:t>
      </w:r>
      <w:r w:rsidR="009A53A7">
        <w:rPr>
          <w:bCs/>
          <w:kern w:val="32"/>
        </w:rPr>
        <w:tab/>
      </w:r>
      <w:r w:rsidRPr="009A53A7">
        <w:rPr>
          <w:bCs/>
          <w:kern w:val="32"/>
        </w:rPr>
        <w:t xml:space="preserve">Welche Erkenntnisse und Schlussfolgerungen aus dem Projekt nehmen Sie für die Zukunft mit? </w:t>
      </w:r>
    </w:p>
    <w:sdt>
      <w:sdtPr>
        <w:id w:val="-1126615688"/>
        <w:placeholder>
          <w:docPart w:val="2A81E65854E7499D8090A67CD40F63BC"/>
        </w:placeholder>
        <w:showingPlcHdr/>
        <w:text/>
      </w:sdtPr>
      <w:sdtEndPr/>
      <w:sdtContent>
        <w:p w14:paraId="6A181B3C" w14:textId="77777777" w:rsidR="0015247B" w:rsidRDefault="0015247B" w:rsidP="009A53A7">
          <w:pPr>
            <w:spacing w:afterLines="80" w:after="192"/>
            <w:ind w:left="284"/>
          </w:pPr>
          <w:r w:rsidRPr="00BA7D02">
            <w:rPr>
              <w:rStyle w:val="Platzhaltertext"/>
              <w:color w:val="808080" w:themeColor="background1" w:themeShade="80"/>
            </w:rPr>
            <w:t>Klicken Sie hier, um Text einzugeben.</w:t>
          </w:r>
        </w:p>
      </w:sdtContent>
    </w:sdt>
    <w:p w14:paraId="39D9C1E9" w14:textId="77777777" w:rsidR="0015247B" w:rsidRDefault="0015247B" w:rsidP="0015247B">
      <w:pPr>
        <w:spacing w:afterLines="80" w:after="192"/>
        <w:rPr>
          <w:bCs/>
        </w:rPr>
      </w:pPr>
    </w:p>
    <w:p w14:paraId="71F0DDCF" w14:textId="77777777" w:rsidR="0015247B" w:rsidRPr="009A53A7" w:rsidRDefault="0015247B" w:rsidP="009A53A7">
      <w:pPr>
        <w:tabs>
          <w:tab w:val="left" w:pos="284"/>
        </w:tabs>
        <w:rPr>
          <w:bCs/>
          <w:kern w:val="32"/>
        </w:rPr>
      </w:pPr>
      <w:r w:rsidRPr="009A53A7">
        <w:rPr>
          <w:bCs/>
          <w:kern w:val="32"/>
        </w:rPr>
        <w:t xml:space="preserve">9. </w:t>
      </w:r>
      <w:r w:rsidR="009A53A7">
        <w:rPr>
          <w:bCs/>
          <w:kern w:val="32"/>
        </w:rPr>
        <w:tab/>
      </w:r>
      <w:r w:rsidRPr="009A53A7">
        <w:rPr>
          <w:bCs/>
          <w:kern w:val="32"/>
        </w:rPr>
        <w:t>Gibt es Perspektiven für mögliche Folgemaßnahmen und Anschlussprojekte? Wenn ja: welche?</w:t>
      </w:r>
    </w:p>
    <w:sdt>
      <w:sdtPr>
        <w:id w:val="-1847011221"/>
        <w:placeholder>
          <w:docPart w:val="8F28BFB8F42C4A359BB6278457F9422D"/>
        </w:placeholder>
        <w:showingPlcHdr/>
        <w:text/>
      </w:sdtPr>
      <w:sdtEndPr/>
      <w:sdtContent>
        <w:p w14:paraId="407A4A0E" w14:textId="77777777" w:rsidR="0015247B" w:rsidRDefault="0015247B" w:rsidP="009A53A7">
          <w:pPr>
            <w:spacing w:afterLines="80" w:after="192"/>
            <w:ind w:left="284"/>
          </w:pPr>
          <w:r w:rsidRPr="00BA7D02">
            <w:rPr>
              <w:rStyle w:val="Platzhaltertext"/>
              <w:color w:val="808080" w:themeColor="background1" w:themeShade="80"/>
            </w:rPr>
            <w:t>Klicken Sie hier, um Text einzugeben.</w:t>
          </w:r>
        </w:p>
      </w:sdtContent>
    </w:sdt>
    <w:p w14:paraId="2E77DEAB" w14:textId="77777777" w:rsidR="0015247B" w:rsidRDefault="0015247B" w:rsidP="0015247B">
      <w:pPr>
        <w:spacing w:afterLines="80" w:after="192"/>
        <w:rPr>
          <w:bCs/>
        </w:rPr>
      </w:pPr>
    </w:p>
    <w:p w14:paraId="47A608F5" w14:textId="77777777" w:rsidR="0015247B" w:rsidRDefault="0015247B" w:rsidP="0015247B">
      <w:pPr>
        <w:spacing w:before="80" w:after="0"/>
        <w:rPr>
          <w:rFonts w:cs="Arial"/>
        </w:rPr>
      </w:pPr>
      <w:r w:rsidRPr="009A53A7">
        <w:rPr>
          <w:rFonts w:cs="Arial"/>
        </w:rPr>
        <w:t>Ort:</w:t>
      </w:r>
      <w:r>
        <w:rPr>
          <w:rFonts w:cs="Arial"/>
        </w:rPr>
        <w:t xml:space="preserve"> </w:t>
      </w:r>
      <w:sdt>
        <w:sdtPr>
          <w:rPr>
            <w:rFonts w:cs="Arial"/>
          </w:rPr>
          <w:id w:val="-89010450"/>
          <w:showingPlcHdr/>
        </w:sdtPr>
        <w:sdtEndPr/>
        <w:sdtContent>
          <w:r w:rsidRPr="004B7F2A">
            <w:rPr>
              <w:rStyle w:val="Platzhaltertext"/>
            </w:rPr>
            <w:t>Klicken Sie hier, um Text einzugeben.</w:t>
          </w:r>
        </w:sdtContent>
      </w:sdt>
      <w:r>
        <w:rPr>
          <w:rFonts w:cs="Arial"/>
        </w:rPr>
        <w:t xml:space="preserve"> Datum: </w:t>
      </w:r>
      <w:sdt>
        <w:sdtPr>
          <w:rPr>
            <w:rFonts w:cs="Arial"/>
          </w:rPr>
          <w:id w:val="-486477671"/>
          <w:showingPlcHdr/>
          <w:date>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14:paraId="47B279BE" w14:textId="77777777" w:rsidR="0015247B" w:rsidRPr="009A53A7" w:rsidRDefault="0015247B" w:rsidP="0015247B">
      <w:pPr>
        <w:spacing w:before="80" w:after="0"/>
        <w:rPr>
          <w:rFonts w:cs="Arial"/>
        </w:rPr>
      </w:pPr>
      <w:r w:rsidRPr="009A53A7">
        <w:rPr>
          <w:rFonts w:cs="Arial"/>
        </w:rPr>
        <w:t xml:space="preserve">Name/ Funktion: </w:t>
      </w:r>
      <w:sdt>
        <w:sdtPr>
          <w:rPr>
            <w:rFonts w:cs="Arial"/>
          </w:rPr>
          <w:id w:val="-1740707042"/>
          <w:showingPlcHdr/>
        </w:sdtPr>
        <w:sdtEndPr/>
        <w:sdtContent>
          <w:r w:rsidRPr="009A53A7">
            <w:rPr>
              <w:rStyle w:val="Platzhaltertext"/>
              <w:color w:val="808080" w:themeColor="background1" w:themeShade="80"/>
            </w:rPr>
            <w:t>Klicken Sie hier, um Text einzugeben.</w:t>
          </w:r>
        </w:sdtContent>
      </w:sdt>
    </w:p>
    <w:p w14:paraId="24F54697" w14:textId="77777777" w:rsidR="0015247B" w:rsidRDefault="0015247B" w:rsidP="0015247B">
      <w:pPr>
        <w:spacing w:before="80" w:after="0"/>
      </w:pPr>
    </w:p>
    <w:p w14:paraId="70A1DD27" w14:textId="77777777" w:rsidR="009A53A7" w:rsidRDefault="009A53A7" w:rsidP="0015247B">
      <w:pPr>
        <w:spacing w:before="80" w:after="0"/>
      </w:pPr>
    </w:p>
    <w:p w14:paraId="0CAE1A41" w14:textId="77777777" w:rsidR="0015247B" w:rsidRPr="009A53A7" w:rsidRDefault="0015247B" w:rsidP="0015247B">
      <w:pPr>
        <w:spacing w:before="80" w:after="0"/>
        <w:rPr>
          <w:rFonts w:cs="Arial"/>
          <w:bCs/>
        </w:rPr>
      </w:pPr>
      <w:r w:rsidRPr="009A53A7">
        <w:t>rechtsverbindliche Unterschrift: ______________________________    Stempel: _______________________</w:t>
      </w:r>
    </w:p>
    <w:p w14:paraId="0E31F779" w14:textId="77777777" w:rsidR="008677C8" w:rsidRPr="009A53A7" w:rsidRDefault="005C72AF"/>
    <w:sectPr w:rsidR="008677C8" w:rsidRPr="009A53A7" w:rsidSect="009A53A7">
      <w:headerReference w:type="even" r:id="rId9"/>
      <w:headerReference w:type="default" r:id="rId10"/>
      <w:footerReference w:type="even" r:id="rId11"/>
      <w:footerReference w:type="default" r:id="rId12"/>
      <w:headerReference w:type="first" r:id="rId13"/>
      <w:footerReference w:type="first" r:id="rId14"/>
      <w:pgSz w:w="11906" w:h="16838"/>
      <w:pgMar w:top="709"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6FDB" w14:textId="77777777" w:rsidR="005C72AF" w:rsidRDefault="005C72AF" w:rsidP="009A53A7">
      <w:pPr>
        <w:spacing w:before="0" w:after="0" w:line="240" w:lineRule="auto"/>
      </w:pPr>
      <w:r>
        <w:separator/>
      </w:r>
    </w:p>
  </w:endnote>
  <w:endnote w:type="continuationSeparator" w:id="0">
    <w:p w14:paraId="120D2DEC" w14:textId="77777777" w:rsidR="005C72AF" w:rsidRDefault="005C72AF" w:rsidP="009A5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974D" w14:textId="77777777" w:rsidR="009A53A7" w:rsidRDefault="009A53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F78C" w14:textId="77777777" w:rsidR="009A53A7" w:rsidRDefault="009A53A7" w:rsidP="009A53A7">
    <w:pPr>
      <w:pStyle w:val="Fuzeile"/>
      <w:jc w:val="right"/>
    </w:pPr>
    <w:r>
      <w:t xml:space="preserve">Seite </w:t>
    </w:r>
    <w:r>
      <w:rPr>
        <w:b/>
      </w:rPr>
      <w:fldChar w:fldCharType="begin"/>
    </w:r>
    <w:r>
      <w:rPr>
        <w:b/>
      </w:rPr>
      <w:instrText>PAGE  \* Arabic  \* MERGEFORMAT</w:instrText>
    </w:r>
    <w:r>
      <w:rPr>
        <w:b/>
      </w:rPr>
      <w:fldChar w:fldCharType="separate"/>
    </w:r>
    <w:r w:rsidR="007D00AC">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7D00AC">
      <w:rPr>
        <w:b/>
        <w:noProof/>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2397" w14:textId="77777777" w:rsidR="009A53A7" w:rsidRDefault="009A53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8BEB" w14:textId="77777777" w:rsidR="005C72AF" w:rsidRDefault="005C72AF" w:rsidP="009A53A7">
      <w:pPr>
        <w:spacing w:before="0" w:after="0" w:line="240" w:lineRule="auto"/>
      </w:pPr>
      <w:r>
        <w:separator/>
      </w:r>
    </w:p>
  </w:footnote>
  <w:footnote w:type="continuationSeparator" w:id="0">
    <w:p w14:paraId="237AF61E" w14:textId="77777777" w:rsidR="005C72AF" w:rsidRDefault="005C72AF" w:rsidP="009A5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D437" w14:textId="77777777" w:rsidR="009A53A7" w:rsidRDefault="009A53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1CF" w14:textId="77777777" w:rsidR="009A53A7" w:rsidRDefault="009A53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FE2F" w14:textId="77777777" w:rsidR="009A53A7" w:rsidRDefault="009A53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uI9zgdXesTJBwlByBgDkBPWUrXi2t87ttd5tNO7XauxbK9pHy8P5g/w+ryIqPrd4D/LWxRO2x97KA84BRRG/g==" w:salt="4QcYQIhuxy2u+esr+DV2c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B"/>
    <w:rsid w:val="00015ED3"/>
    <w:rsid w:val="0015247B"/>
    <w:rsid w:val="00176ED8"/>
    <w:rsid w:val="002A52E2"/>
    <w:rsid w:val="0047432B"/>
    <w:rsid w:val="004B10B6"/>
    <w:rsid w:val="004E2DE8"/>
    <w:rsid w:val="005C72AF"/>
    <w:rsid w:val="007227D5"/>
    <w:rsid w:val="007D00AC"/>
    <w:rsid w:val="009A53A7"/>
    <w:rsid w:val="009B6C0D"/>
    <w:rsid w:val="00A81144"/>
    <w:rsid w:val="00C7768B"/>
    <w:rsid w:val="00CC2B4E"/>
    <w:rsid w:val="00D4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1100"/>
  <w15:docId w15:val="{767ED6EB-2E39-41F4-A342-8E8F97D0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247B"/>
    <w:pPr>
      <w:spacing w:before="200"/>
    </w:pPr>
    <w:rPr>
      <w:rFonts w:eastAsiaTheme="minorEastAs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247B"/>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5247B"/>
    <w:rPr>
      <w:color w:val="808080"/>
    </w:rPr>
  </w:style>
  <w:style w:type="paragraph" w:styleId="Sprechblasentext">
    <w:name w:val="Balloon Text"/>
    <w:basedOn w:val="Standard"/>
    <w:link w:val="SprechblasentextZchn"/>
    <w:uiPriority w:val="99"/>
    <w:semiHidden/>
    <w:unhideWhenUsed/>
    <w:rsid w:val="0015247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47B"/>
    <w:rPr>
      <w:rFonts w:ascii="Tahoma" w:eastAsiaTheme="minorEastAsia" w:hAnsi="Tahoma" w:cs="Tahoma"/>
      <w:sz w:val="16"/>
      <w:szCs w:val="16"/>
    </w:rPr>
  </w:style>
  <w:style w:type="paragraph" w:styleId="Kopfzeile">
    <w:name w:val="header"/>
    <w:basedOn w:val="Standard"/>
    <w:link w:val="KopfzeileZchn"/>
    <w:uiPriority w:val="99"/>
    <w:unhideWhenUsed/>
    <w:rsid w:val="009A53A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A53A7"/>
    <w:rPr>
      <w:rFonts w:eastAsiaTheme="minorEastAsia"/>
      <w:sz w:val="20"/>
      <w:szCs w:val="20"/>
    </w:rPr>
  </w:style>
  <w:style w:type="paragraph" w:styleId="Fuzeile">
    <w:name w:val="footer"/>
    <w:basedOn w:val="Standard"/>
    <w:link w:val="FuzeileZchn"/>
    <w:uiPriority w:val="99"/>
    <w:unhideWhenUsed/>
    <w:rsid w:val="009A53A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A53A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040DE3D3242ECA6E3D8F766AE34CD"/>
        <w:category>
          <w:name w:val="Allgemein"/>
          <w:gallery w:val="placeholder"/>
        </w:category>
        <w:types>
          <w:type w:val="bbPlcHdr"/>
        </w:types>
        <w:behaviors>
          <w:behavior w:val="content"/>
        </w:behaviors>
        <w:guid w:val="{5A8218F0-60E8-4197-A7D5-4EA63D8ED7E2}"/>
      </w:docPartPr>
      <w:docPartBody>
        <w:p w:rsidR="001259EE" w:rsidRDefault="00D83E2A" w:rsidP="00D83E2A">
          <w:pPr>
            <w:pStyle w:val="80B040DE3D3242ECA6E3D8F766AE34CD"/>
          </w:pPr>
          <w:r w:rsidRPr="0009046B">
            <w:rPr>
              <w:rStyle w:val="Platzhaltertext"/>
            </w:rPr>
            <w:t>Klicken Sie hier, um Text einzugeben.</w:t>
          </w:r>
        </w:p>
      </w:docPartBody>
    </w:docPart>
    <w:docPart>
      <w:docPartPr>
        <w:name w:val="FC9DFCC374CF48E5A45CB0774131991D"/>
        <w:category>
          <w:name w:val="Allgemein"/>
          <w:gallery w:val="placeholder"/>
        </w:category>
        <w:types>
          <w:type w:val="bbPlcHdr"/>
        </w:types>
        <w:behaviors>
          <w:behavior w:val="content"/>
        </w:behaviors>
        <w:guid w:val="{71C6E654-0525-4239-8FC3-9A2E1679E3AE}"/>
      </w:docPartPr>
      <w:docPartBody>
        <w:p w:rsidR="001259EE" w:rsidRDefault="00D83E2A" w:rsidP="00D83E2A">
          <w:pPr>
            <w:pStyle w:val="FC9DFCC374CF48E5A45CB0774131991D"/>
          </w:pPr>
          <w:r w:rsidRPr="0009046B">
            <w:rPr>
              <w:rStyle w:val="Platzhaltertext"/>
            </w:rPr>
            <w:t>Klicken Sie hier, um Text einzugeben.</w:t>
          </w:r>
        </w:p>
      </w:docPartBody>
    </w:docPart>
    <w:docPart>
      <w:docPartPr>
        <w:name w:val="D51ED07A223842538D56AE149747309C"/>
        <w:category>
          <w:name w:val="Allgemein"/>
          <w:gallery w:val="placeholder"/>
        </w:category>
        <w:types>
          <w:type w:val="bbPlcHdr"/>
        </w:types>
        <w:behaviors>
          <w:behavior w:val="content"/>
        </w:behaviors>
        <w:guid w:val="{16EE5FCA-8DEC-4B5B-B42C-7AF07A052ABC}"/>
      </w:docPartPr>
      <w:docPartBody>
        <w:p w:rsidR="001259EE" w:rsidRDefault="00D83E2A" w:rsidP="00D83E2A">
          <w:pPr>
            <w:pStyle w:val="D51ED07A223842538D56AE149747309C"/>
          </w:pPr>
          <w:r w:rsidRPr="002F711F">
            <w:rPr>
              <w:rStyle w:val="Platzhaltertext"/>
            </w:rPr>
            <w:t>Klicken Sie hier, um ein Datum einzugeben.</w:t>
          </w:r>
        </w:p>
      </w:docPartBody>
    </w:docPart>
    <w:docPart>
      <w:docPartPr>
        <w:name w:val="26D4508631904C31A8B2C449F97DA00D"/>
        <w:category>
          <w:name w:val="Allgemein"/>
          <w:gallery w:val="placeholder"/>
        </w:category>
        <w:types>
          <w:type w:val="bbPlcHdr"/>
        </w:types>
        <w:behaviors>
          <w:behavior w:val="content"/>
        </w:behaviors>
        <w:guid w:val="{C0D30AD7-6AD4-4BD3-82C2-2131CD1738D9}"/>
      </w:docPartPr>
      <w:docPartBody>
        <w:p w:rsidR="001259EE" w:rsidRDefault="00D83E2A" w:rsidP="00D83E2A">
          <w:pPr>
            <w:pStyle w:val="26D4508631904C31A8B2C449F97DA00D"/>
          </w:pPr>
          <w:r w:rsidRPr="0009046B">
            <w:rPr>
              <w:rStyle w:val="Platzhaltertext"/>
            </w:rPr>
            <w:t>Klicken Sie hier, um Text einzugeben.</w:t>
          </w:r>
        </w:p>
      </w:docPartBody>
    </w:docPart>
    <w:docPart>
      <w:docPartPr>
        <w:name w:val="030DCC67CB2848698736CB80FD5BA985"/>
        <w:category>
          <w:name w:val="Allgemein"/>
          <w:gallery w:val="placeholder"/>
        </w:category>
        <w:types>
          <w:type w:val="bbPlcHdr"/>
        </w:types>
        <w:behaviors>
          <w:behavior w:val="content"/>
        </w:behaviors>
        <w:guid w:val="{BB19F007-7A55-4847-8319-A918AD936E62}"/>
      </w:docPartPr>
      <w:docPartBody>
        <w:p w:rsidR="001259EE" w:rsidRDefault="00D83E2A" w:rsidP="00D83E2A">
          <w:pPr>
            <w:pStyle w:val="030DCC67CB2848698736CB80FD5BA985"/>
          </w:pPr>
          <w:r w:rsidRPr="0009046B">
            <w:rPr>
              <w:rStyle w:val="Platzhaltertext"/>
            </w:rPr>
            <w:t>Klicken Sie hier, um Text einzugeben.</w:t>
          </w:r>
        </w:p>
      </w:docPartBody>
    </w:docPart>
    <w:docPart>
      <w:docPartPr>
        <w:name w:val="F2E2CDAE3BC94175A92B924F7EE3AC13"/>
        <w:category>
          <w:name w:val="Allgemein"/>
          <w:gallery w:val="placeholder"/>
        </w:category>
        <w:types>
          <w:type w:val="bbPlcHdr"/>
        </w:types>
        <w:behaviors>
          <w:behavior w:val="content"/>
        </w:behaviors>
        <w:guid w:val="{5027320C-2C5A-4611-A9D0-EB5F68605D6A}"/>
      </w:docPartPr>
      <w:docPartBody>
        <w:p w:rsidR="001259EE" w:rsidRDefault="00D83E2A" w:rsidP="00D83E2A">
          <w:pPr>
            <w:pStyle w:val="F2E2CDAE3BC94175A92B924F7EE3AC13"/>
          </w:pPr>
          <w:r w:rsidRPr="00916D3F">
            <w:rPr>
              <w:rStyle w:val="Platzhaltertext"/>
            </w:rPr>
            <w:t>Klicken Sie hier, um Text einzugeben.</w:t>
          </w:r>
        </w:p>
      </w:docPartBody>
    </w:docPart>
    <w:docPart>
      <w:docPartPr>
        <w:name w:val="E1DD17907D624203A2B0FF5AA82DC144"/>
        <w:category>
          <w:name w:val="Allgemein"/>
          <w:gallery w:val="placeholder"/>
        </w:category>
        <w:types>
          <w:type w:val="bbPlcHdr"/>
        </w:types>
        <w:behaviors>
          <w:behavior w:val="content"/>
        </w:behaviors>
        <w:guid w:val="{006FE5CA-B316-4C93-B8E6-A76ED2A79F83}"/>
      </w:docPartPr>
      <w:docPartBody>
        <w:p w:rsidR="001259EE" w:rsidRDefault="00D83E2A" w:rsidP="00D83E2A">
          <w:pPr>
            <w:pStyle w:val="E1DD17907D624203A2B0FF5AA82DC144"/>
          </w:pPr>
          <w:r w:rsidRPr="00916D3F">
            <w:rPr>
              <w:rStyle w:val="Platzhaltertext"/>
            </w:rPr>
            <w:t>Klicken Sie hier, um Text einzugeben.</w:t>
          </w:r>
        </w:p>
      </w:docPartBody>
    </w:docPart>
    <w:docPart>
      <w:docPartPr>
        <w:name w:val="297609888457444B93B694F1E6673D30"/>
        <w:category>
          <w:name w:val="Allgemein"/>
          <w:gallery w:val="placeholder"/>
        </w:category>
        <w:types>
          <w:type w:val="bbPlcHdr"/>
        </w:types>
        <w:behaviors>
          <w:behavior w:val="content"/>
        </w:behaviors>
        <w:guid w:val="{A7EB5D63-6949-4AFE-8D17-A32C94AE2E39}"/>
      </w:docPartPr>
      <w:docPartBody>
        <w:p w:rsidR="001259EE" w:rsidRDefault="00D83E2A" w:rsidP="00D83E2A">
          <w:pPr>
            <w:pStyle w:val="297609888457444B93B694F1E6673D30"/>
          </w:pPr>
          <w:r w:rsidRPr="00916D3F">
            <w:rPr>
              <w:rStyle w:val="Platzhaltertext"/>
            </w:rPr>
            <w:t>Klicken Sie hier, um Text einzugeben.</w:t>
          </w:r>
        </w:p>
      </w:docPartBody>
    </w:docPart>
    <w:docPart>
      <w:docPartPr>
        <w:name w:val="1C675E4AA0644939B272812C7CC448BF"/>
        <w:category>
          <w:name w:val="Allgemein"/>
          <w:gallery w:val="placeholder"/>
        </w:category>
        <w:types>
          <w:type w:val="bbPlcHdr"/>
        </w:types>
        <w:behaviors>
          <w:behavior w:val="content"/>
        </w:behaviors>
        <w:guid w:val="{613B3567-89F5-4230-A955-11668364A691}"/>
      </w:docPartPr>
      <w:docPartBody>
        <w:p w:rsidR="001259EE" w:rsidRDefault="00D83E2A" w:rsidP="00D83E2A">
          <w:pPr>
            <w:pStyle w:val="1C675E4AA0644939B272812C7CC448BF"/>
          </w:pPr>
          <w:r w:rsidRPr="00916D3F">
            <w:rPr>
              <w:rStyle w:val="Platzhaltertext"/>
            </w:rPr>
            <w:t>Klicken Sie hier, um Text einzugeben.</w:t>
          </w:r>
        </w:p>
      </w:docPartBody>
    </w:docPart>
    <w:docPart>
      <w:docPartPr>
        <w:name w:val="516AACDAA144462284AE89B4C1D60437"/>
        <w:category>
          <w:name w:val="Allgemein"/>
          <w:gallery w:val="placeholder"/>
        </w:category>
        <w:types>
          <w:type w:val="bbPlcHdr"/>
        </w:types>
        <w:behaviors>
          <w:behavior w:val="content"/>
        </w:behaviors>
        <w:guid w:val="{4B618333-4F1C-4651-AC45-815A77EECEFB}"/>
      </w:docPartPr>
      <w:docPartBody>
        <w:p w:rsidR="001259EE" w:rsidRDefault="00D83E2A" w:rsidP="00D83E2A">
          <w:pPr>
            <w:pStyle w:val="516AACDAA144462284AE89B4C1D60437"/>
          </w:pPr>
          <w:r w:rsidRPr="00916D3F">
            <w:rPr>
              <w:rStyle w:val="Platzhaltertext"/>
            </w:rPr>
            <w:t>Klicken Sie hier, um Text einzugeben.</w:t>
          </w:r>
        </w:p>
      </w:docPartBody>
    </w:docPart>
    <w:docPart>
      <w:docPartPr>
        <w:name w:val="2A81E65854E7499D8090A67CD40F63BC"/>
        <w:category>
          <w:name w:val="Allgemein"/>
          <w:gallery w:val="placeholder"/>
        </w:category>
        <w:types>
          <w:type w:val="bbPlcHdr"/>
        </w:types>
        <w:behaviors>
          <w:behavior w:val="content"/>
        </w:behaviors>
        <w:guid w:val="{92C08450-08D5-4816-A8CE-45AC5D7CDCAC}"/>
      </w:docPartPr>
      <w:docPartBody>
        <w:p w:rsidR="001259EE" w:rsidRDefault="00D83E2A" w:rsidP="00D83E2A">
          <w:pPr>
            <w:pStyle w:val="2A81E65854E7499D8090A67CD40F63BC"/>
          </w:pPr>
          <w:r w:rsidRPr="00916D3F">
            <w:rPr>
              <w:rStyle w:val="Platzhaltertext"/>
            </w:rPr>
            <w:t>Klicken Sie hier, um Text einzugeben.</w:t>
          </w:r>
        </w:p>
      </w:docPartBody>
    </w:docPart>
    <w:docPart>
      <w:docPartPr>
        <w:name w:val="8F28BFB8F42C4A359BB6278457F9422D"/>
        <w:category>
          <w:name w:val="Allgemein"/>
          <w:gallery w:val="placeholder"/>
        </w:category>
        <w:types>
          <w:type w:val="bbPlcHdr"/>
        </w:types>
        <w:behaviors>
          <w:behavior w:val="content"/>
        </w:behaviors>
        <w:guid w:val="{90CE7B65-DB3B-41BE-A2FB-6929CE84B14C}"/>
      </w:docPartPr>
      <w:docPartBody>
        <w:p w:rsidR="001259EE" w:rsidRDefault="00D83E2A" w:rsidP="00D83E2A">
          <w:pPr>
            <w:pStyle w:val="8F28BFB8F42C4A359BB6278457F9422D"/>
          </w:pPr>
          <w:r w:rsidRPr="00916D3F">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8FDDB490-2C39-4AB9-B40C-496A2114BA72}"/>
      </w:docPartPr>
      <w:docPartBody>
        <w:p w:rsidR="005E7D07" w:rsidRDefault="00613ABC">
          <w:r w:rsidRPr="003D0BF2">
            <w:rPr>
              <w:rStyle w:val="Platzhaltertext"/>
            </w:rPr>
            <w:t>Klicken Sie hier, um Text einzugeben.</w:t>
          </w:r>
        </w:p>
      </w:docPartBody>
    </w:docPart>
    <w:docPart>
      <w:docPartPr>
        <w:name w:val="A6831DF85AD0463DB08849AA6CDB3C6B"/>
        <w:category>
          <w:name w:val="Allgemein"/>
          <w:gallery w:val="placeholder"/>
        </w:category>
        <w:types>
          <w:type w:val="bbPlcHdr"/>
        </w:types>
        <w:behaviors>
          <w:behavior w:val="content"/>
        </w:behaviors>
        <w:guid w:val="{AC88556D-9BF9-4792-A82C-5AB4986C05BD}"/>
      </w:docPartPr>
      <w:docPartBody>
        <w:p w:rsidR="005E7D07" w:rsidRDefault="00613ABC" w:rsidP="00613ABC">
          <w:pPr>
            <w:pStyle w:val="A6831DF85AD0463DB08849AA6CDB3C6B"/>
          </w:pPr>
          <w:r w:rsidRPr="003D0BF2">
            <w:rPr>
              <w:rStyle w:val="Platzhaltertext"/>
            </w:rPr>
            <w:t>Klicken Sie hier, um Text einzugeben.</w:t>
          </w:r>
        </w:p>
      </w:docPartBody>
    </w:docPart>
    <w:docPart>
      <w:docPartPr>
        <w:name w:val="8583BB20D99546FDB79812DAC7297190"/>
        <w:category>
          <w:name w:val="Allgemein"/>
          <w:gallery w:val="placeholder"/>
        </w:category>
        <w:types>
          <w:type w:val="bbPlcHdr"/>
        </w:types>
        <w:behaviors>
          <w:behavior w:val="content"/>
        </w:behaviors>
        <w:guid w:val="{5ACE9E2E-A506-4287-84B5-0FE003F53B43}"/>
      </w:docPartPr>
      <w:docPartBody>
        <w:p w:rsidR="005E7D07" w:rsidRDefault="00613ABC" w:rsidP="00613ABC">
          <w:pPr>
            <w:pStyle w:val="8583BB20D99546FDB79812DAC7297190"/>
          </w:pPr>
          <w:r w:rsidRPr="003D0BF2">
            <w:rPr>
              <w:rStyle w:val="Platzhaltertext"/>
            </w:rPr>
            <w:t>Klicken Sie hier, um Text einzugeben.</w:t>
          </w:r>
        </w:p>
      </w:docPartBody>
    </w:docPart>
    <w:docPart>
      <w:docPartPr>
        <w:name w:val="2067CF6856F1480392F8F8979D7B4410"/>
        <w:category>
          <w:name w:val="Allgemein"/>
          <w:gallery w:val="placeholder"/>
        </w:category>
        <w:types>
          <w:type w:val="bbPlcHdr"/>
        </w:types>
        <w:behaviors>
          <w:behavior w:val="content"/>
        </w:behaviors>
        <w:guid w:val="{29AD42AF-6EAA-4924-9DB1-86CB925CB881}"/>
      </w:docPartPr>
      <w:docPartBody>
        <w:p w:rsidR="005E7D07" w:rsidRDefault="00613ABC" w:rsidP="00613ABC">
          <w:pPr>
            <w:pStyle w:val="2067CF6856F1480392F8F8979D7B4410"/>
          </w:pPr>
          <w:r w:rsidRPr="003D0BF2">
            <w:rPr>
              <w:rStyle w:val="Platzhaltertext"/>
            </w:rPr>
            <w:t>Klicken Sie hier, um Text einzugeben.</w:t>
          </w:r>
        </w:p>
      </w:docPartBody>
    </w:docPart>
    <w:docPart>
      <w:docPartPr>
        <w:name w:val="5935A37618564C69AE69138AA259FC08"/>
        <w:category>
          <w:name w:val="Allgemein"/>
          <w:gallery w:val="placeholder"/>
        </w:category>
        <w:types>
          <w:type w:val="bbPlcHdr"/>
        </w:types>
        <w:behaviors>
          <w:behavior w:val="content"/>
        </w:behaviors>
        <w:guid w:val="{DEE72EEE-8B7A-494D-988F-2B5CAFB81009}"/>
      </w:docPartPr>
      <w:docPartBody>
        <w:p w:rsidR="005E7D07" w:rsidRDefault="00613ABC" w:rsidP="00613ABC">
          <w:pPr>
            <w:pStyle w:val="5935A37618564C69AE69138AA259FC08"/>
          </w:pPr>
          <w:r w:rsidRPr="003D0BF2">
            <w:rPr>
              <w:rStyle w:val="Platzhaltertext"/>
            </w:rPr>
            <w:t>Klicken Sie hier, um Text einzugeben.</w:t>
          </w:r>
        </w:p>
      </w:docPartBody>
    </w:docPart>
    <w:docPart>
      <w:docPartPr>
        <w:name w:val="CF824B4E59964720B4F5B921C286918F"/>
        <w:category>
          <w:name w:val="Allgemein"/>
          <w:gallery w:val="placeholder"/>
        </w:category>
        <w:types>
          <w:type w:val="bbPlcHdr"/>
        </w:types>
        <w:behaviors>
          <w:behavior w:val="content"/>
        </w:behaviors>
        <w:guid w:val="{AB794E2B-FF69-4869-9B57-BBC43C9E046B}"/>
      </w:docPartPr>
      <w:docPartBody>
        <w:p w:rsidR="005E7D07" w:rsidRDefault="00613ABC" w:rsidP="00613ABC">
          <w:pPr>
            <w:pStyle w:val="CF824B4E59964720B4F5B921C286918F"/>
          </w:pPr>
          <w:r w:rsidRPr="003D0BF2">
            <w:rPr>
              <w:rStyle w:val="Platzhaltertext"/>
            </w:rPr>
            <w:t>Klicken Sie hier, um Text einzugeben.</w:t>
          </w:r>
        </w:p>
      </w:docPartBody>
    </w:docPart>
    <w:docPart>
      <w:docPartPr>
        <w:name w:val="798A9906BBEE40AC891472F3E351D3CC"/>
        <w:category>
          <w:name w:val="Allgemein"/>
          <w:gallery w:val="placeholder"/>
        </w:category>
        <w:types>
          <w:type w:val="bbPlcHdr"/>
        </w:types>
        <w:behaviors>
          <w:behavior w:val="content"/>
        </w:behaviors>
        <w:guid w:val="{9B6257F1-C149-4CCC-A6CA-2D6D44769ACD}"/>
      </w:docPartPr>
      <w:docPartBody>
        <w:p w:rsidR="005E7D07" w:rsidRDefault="00613ABC" w:rsidP="00613ABC">
          <w:pPr>
            <w:pStyle w:val="798A9906BBEE40AC891472F3E351D3CC"/>
          </w:pPr>
          <w:r w:rsidRPr="003D0BF2">
            <w:rPr>
              <w:rStyle w:val="Platzhaltertext"/>
            </w:rPr>
            <w:t>Klicken Sie hier, um Text einzugeben.</w:t>
          </w:r>
        </w:p>
      </w:docPartBody>
    </w:docPart>
    <w:docPart>
      <w:docPartPr>
        <w:name w:val="3AD5B1B1B98343A4B007223F1F477E66"/>
        <w:category>
          <w:name w:val="Allgemein"/>
          <w:gallery w:val="placeholder"/>
        </w:category>
        <w:types>
          <w:type w:val="bbPlcHdr"/>
        </w:types>
        <w:behaviors>
          <w:behavior w:val="content"/>
        </w:behaviors>
        <w:guid w:val="{199AD9E8-AF06-41AE-92A3-070806AC7DA8}"/>
      </w:docPartPr>
      <w:docPartBody>
        <w:p w:rsidR="005E7D07" w:rsidRDefault="00613ABC" w:rsidP="00613ABC">
          <w:pPr>
            <w:pStyle w:val="3AD5B1B1B98343A4B007223F1F477E66"/>
          </w:pPr>
          <w:r w:rsidRPr="003D0BF2">
            <w:rPr>
              <w:rStyle w:val="Platzhaltertext"/>
            </w:rPr>
            <w:t>Klicken Sie hier, um Text einzugeben.</w:t>
          </w:r>
        </w:p>
      </w:docPartBody>
    </w:docPart>
    <w:docPart>
      <w:docPartPr>
        <w:name w:val="6010B2411DB04F8F91D5A0878DC470AE"/>
        <w:category>
          <w:name w:val="Allgemein"/>
          <w:gallery w:val="placeholder"/>
        </w:category>
        <w:types>
          <w:type w:val="bbPlcHdr"/>
        </w:types>
        <w:behaviors>
          <w:behavior w:val="content"/>
        </w:behaviors>
        <w:guid w:val="{22744C57-0410-4034-AD2C-1189C45097C7}"/>
      </w:docPartPr>
      <w:docPartBody>
        <w:p w:rsidR="005E7D07" w:rsidRDefault="00613ABC" w:rsidP="00613ABC">
          <w:pPr>
            <w:pStyle w:val="6010B2411DB04F8F91D5A0878DC470AE"/>
          </w:pPr>
          <w:r w:rsidRPr="003D0BF2">
            <w:rPr>
              <w:rStyle w:val="Platzhaltertext"/>
            </w:rPr>
            <w:t>Klicken Sie hier, um Text einzugeben.</w:t>
          </w:r>
        </w:p>
      </w:docPartBody>
    </w:docPart>
    <w:docPart>
      <w:docPartPr>
        <w:name w:val="7BAFCB37BD434A87A9532FFA717BCC6C"/>
        <w:category>
          <w:name w:val="Allgemein"/>
          <w:gallery w:val="placeholder"/>
        </w:category>
        <w:types>
          <w:type w:val="bbPlcHdr"/>
        </w:types>
        <w:behaviors>
          <w:behavior w:val="content"/>
        </w:behaviors>
        <w:guid w:val="{87F812AC-39F7-4211-94B0-B8FB59E1C4CC}"/>
      </w:docPartPr>
      <w:docPartBody>
        <w:p w:rsidR="005E7D07" w:rsidRDefault="00613ABC" w:rsidP="00613ABC">
          <w:pPr>
            <w:pStyle w:val="7BAFCB37BD434A87A9532FFA717BCC6C"/>
          </w:pPr>
          <w:r w:rsidRPr="003D0BF2">
            <w:rPr>
              <w:rStyle w:val="Platzhaltertext"/>
            </w:rPr>
            <w:t>Klicken Sie hier, um Text einzugeben.</w:t>
          </w:r>
        </w:p>
      </w:docPartBody>
    </w:docPart>
    <w:docPart>
      <w:docPartPr>
        <w:name w:val="44AFD4D078DC40768CF0B4D4A7AFC52E"/>
        <w:category>
          <w:name w:val="Allgemein"/>
          <w:gallery w:val="placeholder"/>
        </w:category>
        <w:types>
          <w:type w:val="bbPlcHdr"/>
        </w:types>
        <w:behaviors>
          <w:behavior w:val="content"/>
        </w:behaviors>
        <w:guid w:val="{E052BCE3-78E3-46D3-B158-8EE9558B0BE0}"/>
      </w:docPartPr>
      <w:docPartBody>
        <w:p w:rsidR="005E7D07" w:rsidRDefault="00613ABC" w:rsidP="00613ABC">
          <w:pPr>
            <w:pStyle w:val="44AFD4D078DC40768CF0B4D4A7AFC52E"/>
          </w:pPr>
          <w:r w:rsidRPr="003D0BF2">
            <w:rPr>
              <w:rStyle w:val="Platzhaltertext"/>
            </w:rPr>
            <w:t>Klicken Sie hier, um Text einzugeben.</w:t>
          </w:r>
        </w:p>
      </w:docPartBody>
    </w:docPart>
    <w:docPart>
      <w:docPartPr>
        <w:name w:val="FC5AF45567AE4004A2EBF4514E842BAA"/>
        <w:category>
          <w:name w:val="Allgemein"/>
          <w:gallery w:val="placeholder"/>
        </w:category>
        <w:types>
          <w:type w:val="bbPlcHdr"/>
        </w:types>
        <w:behaviors>
          <w:behavior w:val="content"/>
        </w:behaviors>
        <w:guid w:val="{DF6560EC-1189-4B6C-9183-22C944B5C506}"/>
      </w:docPartPr>
      <w:docPartBody>
        <w:p w:rsidR="005E7D07" w:rsidRDefault="00613ABC" w:rsidP="00613ABC">
          <w:pPr>
            <w:pStyle w:val="FC5AF45567AE4004A2EBF4514E842BAA"/>
          </w:pPr>
          <w:r w:rsidRPr="003D0BF2">
            <w:rPr>
              <w:rStyle w:val="Platzhaltertext"/>
            </w:rPr>
            <w:t>Klicken Sie hier, um Text einzugeben.</w:t>
          </w:r>
        </w:p>
      </w:docPartBody>
    </w:docPart>
    <w:docPart>
      <w:docPartPr>
        <w:name w:val="1B552C92B40F41418FA980922DD86ED6"/>
        <w:category>
          <w:name w:val="Allgemein"/>
          <w:gallery w:val="placeholder"/>
        </w:category>
        <w:types>
          <w:type w:val="bbPlcHdr"/>
        </w:types>
        <w:behaviors>
          <w:behavior w:val="content"/>
        </w:behaviors>
        <w:guid w:val="{8EE477C3-8634-4345-B0E1-790FE078DD5D}"/>
      </w:docPartPr>
      <w:docPartBody>
        <w:p w:rsidR="005E7D07" w:rsidRDefault="00613ABC" w:rsidP="00613ABC">
          <w:pPr>
            <w:pStyle w:val="1B552C92B40F41418FA980922DD86ED6"/>
          </w:pPr>
          <w:r w:rsidRPr="003D0BF2">
            <w:rPr>
              <w:rStyle w:val="Platzhaltertext"/>
            </w:rPr>
            <w:t>Klicken Sie hier, um Text einzugeben.</w:t>
          </w:r>
        </w:p>
      </w:docPartBody>
    </w:docPart>
    <w:docPart>
      <w:docPartPr>
        <w:name w:val="2D717ED2C7C4412080964D9454736786"/>
        <w:category>
          <w:name w:val="Allgemein"/>
          <w:gallery w:val="placeholder"/>
        </w:category>
        <w:types>
          <w:type w:val="bbPlcHdr"/>
        </w:types>
        <w:behaviors>
          <w:behavior w:val="content"/>
        </w:behaviors>
        <w:guid w:val="{AF550F1C-3993-4572-BBA2-25E460289B8D}"/>
      </w:docPartPr>
      <w:docPartBody>
        <w:p w:rsidR="005E7D07" w:rsidRDefault="00613ABC" w:rsidP="00613ABC">
          <w:pPr>
            <w:pStyle w:val="2D717ED2C7C4412080964D9454736786"/>
          </w:pPr>
          <w:r w:rsidRPr="003D0BF2">
            <w:rPr>
              <w:rStyle w:val="Platzhaltertext"/>
            </w:rPr>
            <w:t>Klicken Sie hier, um Text einzugeben.</w:t>
          </w:r>
        </w:p>
      </w:docPartBody>
    </w:docPart>
    <w:docPart>
      <w:docPartPr>
        <w:name w:val="EC542A0A01634DEEA00112B7C135E562"/>
        <w:category>
          <w:name w:val="Allgemein"/>
          <w:gallery w:val="placeholder"/>
        </w:category>
        <w:types>
          <w:type w:val="bbPlcHdr"/>
        </w:types>
        <w:behaviors>
          <w:behavior w:val="content"/>
        </w:behaviors>
        <w:guid w:val="{914096C4-A258-4054-8ADF-5C707B55206D}"/>
      </w:docPartPr>
      <w:docPartBody>
        <w:p w:rsidR="005E7D07" w:rsidRDefault="00613ABC" w:rsidP="00613ABC">
          <w:pPr>
            <w:pStyle w:val="EC542A0A01634DEEA00112B7C135E562"/>
          </w:pPr>
          <w:r w:rsidRPr="003D0BF2">
            <w:rPr>
              <w:rStyle w:val="Platzhaltertext"/>
            </w:rPr>
            <w:t>Klicken Sie hier, um Text einzugeben.</w:t>
          </w:r>
        </w:p>
      </w:docPartBody>
    </w:docPart>
    <w:docPart>
      <w:docPartPr>
        <w:name w:val="119CD97DF67F4CB2A1827C03AA431FF5"/>
        <w:category>
          <w:name w:val="Allgemein"/>
          <w:gallery w:val="placeholder"/>
        </w:category>
        <w:types>
          <w:type w:val="bbPlcHdr"/>
        </w:types>
        <w:behaviors>
          <w:behavior w:val="content"/>
        </w:behaviors>
        <w:guid w:val="{46F3DA3F-624D-4E1F-95BC-7958D34333EA}"/>
      </w:docPartPr>
      <w:docPartBody>
        <w:p w:rsidR="005E7D07" w:rsidRDefault="00613ABC" w:rsidP="00613ABC">
          <w:pPr>
            <w:pStyle w:val="119CD97DF67F4CB2A1827C03AA431FF5"/>
          </w:pPr>
          <w:r w:rsidRPr="003D0BF2">
            <w:rPr>
              <w:rStyle w:val="Platzhaltertext"/>
            </w:rPr>
            <w:t>Klicken Sie hier, um Text einzugeben.</w:t>
          </w:r>
        </w:p>
      </w:docPartBody>
    </w:docPart>
    <w:docPart>
      <w:docPartPr>
        <w:name w:val="944A1EA9F5B54D2D98329B6B834585C7"/>
        <w:category>
          <w:name w:val="Allgemein"/>
          <w:gallery w:val="placeholder"/>
        </w:category>
        <w:types>
          <w:type w:val="bbPlcHdr"/>
        </w:types>
        <w:behaviors>
          <w:behavior w:val="content"/>
        </w:behaviors>
        <w:guid w:val="{0316474D-B682-4308-999C-62BD4DBC95A6}"/>
      </w:docPartPr>
      <w:docPartBody>
        <w:p w:rsidR="005E7D07" w:rsidRDefault="00613ABC" w:rsidP="00613ABC">
          <w:pPr>
            <w:pStyle w:val="944A1EA9F5B54D2D98329B6B834585C7"/>
          </w:pPr>
          <w:r w:rsidRPr="003D0BF2">
            <w:rPr>
              <w:rStyle w:val="Platzhaltertext"/>
            </w:rPr>
            <w:t>Klicken Sie hier, um Text einzugeben.</w:t>
          </w:r>
        </w:p>
      </w:docPartBody>
    </w:docPart>
    <w:docPart>
      <w:docPartPr>
        <w:name w:val="B0669B7E3015490C9FE39CFEEB7C1D4C"/>
        <w:category>
          <w:name w:val="Allgemein"/>
          <w:gallery w:val="placeholder"/>
        </w:category>
        <w:types>
          <w:type w:val="bbPlcHdr"/>
        </w:types>
        <w:behaviors>
          <w:behavior w:val="content"/>
        </w:behaviors>
        <w:guid w:val="{79B695EE-6680-4078-951D-3F80497AA3AD}"/>
      </w:docPartPr>
      <w:docPartBody>
        <w:p w:rsidR="005E7D07" w:rsidRDefault="00613ABC" w:rsidP="00613ABC">
          <w:pPr>
            <w:pStyle w:val="B0669B7E3015490C9FE39CFEEB7C1D4C"/>
          </w:pPr>
          <w:r w:rsidRPr="003D0BF2">
            <w:rPr>
              <w:rStyle w:val="Platzhaltertext"/>
            </w:rPr>
            <w:t>Klicken Sie hier, um Text einzugeben.</w:t>
          </w:r>
        </w:p>
      </w:docPartBody>
    </w:docPart>
    <w:docPart>
      <w:docPartPr>
        <w:name w:val="DCD2C55D8DB745CFB1EFEC87326454DF"/>
        <w:category>
          <w:name w:val="Allgemein"/>
          <w:gallery w:val="placeholder"/>
        </w:category>
        <w:types>
          <w:type w:val="bbPlcHdr"/>
        </w:types>
        <w:behaviors>
          <w:behavior w:val="content"/>
        </w:behaviors>
        <w:guid w:val="{15301C30-438F-43F8-B0F6-9B34CDBAEFD8}"/>
      </w:docPartPr>
      <w:docPartBody>
        <w:p w:rsidR="005E7D07" w:rsidRDefault="00613ABC" w:rsidP="00613ABC">
          <w:pPr>
            <w:pStyle w:val="DCD2C55D8DB745CFB1EFEC87326454DF"/>
          </w:pPr>
          <w:r w:rsidRPr="003D0BF2">
            <w:rPr>
              <w:rStyle w:val="Platzhaltertext"/>
            </w:rPr>
            <w:t>Klicken Sie hier, um Text einzugeben.</w:t>
          </w:r>
        </w:p>
      </w:docPartBody>
    </w:docPart>
    <w:docPart>
      <w:docPartPr>
        <w:name w:val="E6A02EF6E77F45EAB2D16891441731EB"/>
        <w:category>
          <w:name w:val="Allgemein"/>
          <w:gallery w:val="placeholder"/>
        </w:category>
        <w:types>
          <w:type w:val="bbPlcHdr"/>
        </w:types>
        <w:behaviors>
          <w:behavior w:val="content"/>
        </w:behaviors>
        <w:guid w:val="{E9531425-9F20-45BA-89CF-82D0555DF5C5}"/>
      </w:docPartPr>
      <w:docPartBody>
        <w:p w:rsidR="005E7D07" w:rsidRDefault="00613ABC" w:rsidP="00613ABC">
          <w:pPr>
            <w:pStyle w:val="E6A02EF6E77F45EAB2D16891441731EB"/>
          </w:pPr>
          <w:r w:rsidRPr="003D0BF2">
            <w:rPr>
              <w:rStyle w:val="Platzhaltertext"/>
            </w:rPr>
            <w:t>Klicken Sie hier, um Text einzugeben.</w:t>
          </w:r>
        </w:p>
      </w:docPartBody>
    </w:docPart>
    <w:docPart>
      <w:docPartPr>
        <w:name w:val="1BC5766909DD41E2AFB8A9AFB4346BFD"/>
        <w:category>
          <w:name w:val="Allgemein"/>
          <w:gallery w:val="placeholder"/>
        </w:category>
        <w:types>
          <w:type w:val="bbPlcHdr"/>
        </w:types>
        <w:behaviors>
          <w:behavior w:val="content"/>
        </w:behaviors>
        <w:guid w:val="{FA16EEEE-3FEE-4B63-B64D-E33A459F36CA}"/>
      </w:docPartPr>
      <w:docPartBody>
        <w:p w:rsidR="005E7D07" w:rsidRDefault="00613ABC" w:rsidP="00613ABC">
          <w:pPr>
            <w:pStyle w:val="1BC5766909DD41E2AFB8A9AFB4346BFD"/>
          </w:pPr>
          <w:r w:rsidRPr="003D0BF2">
            <w:rPr>
              <w:rStyle w:val="Platzhaltertext"/>
            </w:rPr>
            <w:t>Klicken Sie hier, um Text einzugeben.</w:t>
          </w:r>
        </w:p>
      </w:docPartBody>
    </w:docPart>
    <w:docPart>
      <w:docPartPr>
        <w:name w:val="B0098030386F475893EB62E79F92FF36"/>
        <w:category>
          <w:name w:val="Allgemein"/>
          <w:gallery w:val="placeholder"/>
        </w:category>
        <w:types>
          <w:type w:val="bbPlcHdr"/>
        </w:types>
        <w:behaviors>
          <w:behavior w:val="content"/>
        </w:behaviors>
        <w:guid w:val="{92355429-8D5B-4E40-A091-2EB9321039A0}"/>
      </w:docPartPr>
      <w:docPartBody>
        <w:p w:rsidR="005E7D07" w:rsidRDefault="00613ABC" w:rsidP="00613ABC">
          <w:pPr>
            <w:pStyle w:val="B0098030386F475893EB62E79F92FF36"/>
          </w:pPr>
          <w:r w:rsidRPr="003D0BF2">
            <w:rPr>
              <w:rStyle w:val="Platzhaltertext"/>
            </w:rPr>
            <w:t>Klicken Sie hier, um Text einzugeben.</w:t>
          </w:r>
        </w:p>
      </w:docPartBody>
    </w:docPart>
    <w:docPart>
      <w:docPartPr>
        <w:name w:val="1AD48C604C0543A3A4850E7627F39372"/>
        <w:category>
          <w:name w:val="Allgemein"/>
          <w:gallery w:val="placeholder"/>
        </w:category>
        <w:types>
          <w:type w:val="bbPlcHdr"/>
        </w:types>
        <w:behaviors>
          <w:behavior w:val="content"/>
        </w:behaviors>
        <w:guid w:val="{4A314C4F-05D7-4F20-B602-624FC7E24831}"/>
      </w:docPartPr>
      <w:docPartBody>
        <w:p w:rsidR="005E7D07" w:rsidRDefault="00613ABC" w:rsidP="00613ABC">
          <w:pPr>
            <w:pStyle w:val="1AD48C604C0543A3A4850E7627F39372"/>
          </w:pPr>
          <w:r w:rsidRPr="003D0BF2">
            <w:rPr>
              <w:rStyle w:val="Platzhaltertext"/>
            </w:rPr>
            <w:t>Klicken Sie hier, um Text einzugeben.</w:t>
          </w:r>
        </w:p>
      </w:docPartBody>
    </w:docPart>
    <w:docPart>
      <w:docPartPr>
        <w:name w:val="D35F0AB1239442D48F03A1185717C168"/>
        <w:category>
          <w:name w:val="Allgemein"/>
          <w:gallery w:val="placeholder"/>
        </w:category>
        <w:types>
          <w:type w:val="bbPlcHdr"/>
        </w:types>
        <w:behaviors>
          <w:behavior w:val="content"/>
        </w:behaviors>
        <w:guid w:val="{1FE778C1-9FA2-4842-9CA9-C28902FD0977}"/>
      </w:docPartPr>
      <w:docPartBody>
        <w:p w:rsidR="005E7D07" w:rsidRDefault="00613ABC" w:rsidP="00613ABC">
          <w:pPr>
            <w:pStyle w:val="D35F0AB1239442D48F03A1185717C168"/>
          </w:pPr>
          <w:r w:rsidRPr="003D0BF2">
            <w:rPr>
              <w:rStyle w:val="Platzhaltertext"/>
            </w:rPr>
            <w:t>Klicken Sie hier, um Text einzugeben.</w:t>
          </w:r>
        </w:p>
      </w:docPartBody>
    </w:docPart>
    <w:docPart>
      <w:docPartPr>
        <w:name w:val="A8A7C71F9D69497CB833FD7B4DC099D5"/>
        <w:category>
          <w:name w:val="Allgemein"/>
          <w:gallery w:val="placeholder"/>
        </w:category>
        <w:types>
          <w:type w:val="bbPlcHdr"/>
        </w:types>
        <w:behaviors>
          <w:behavior w:val="content"/>
        </w:behaviors>
        <w:guid w:val="{B9DB0D1C-3D61-41BA-A155-7D3D24FEEA6B}"/>
      </w:docPartPr>
      <w:docPartBody>
        <w:p w:rsidR="005E7D07" w:rsidRDefault="00613ABC" w:rsidP="00613ABC">
          <w:pPr>
            <w:pStyle w:val="A8A7C71F9D69497CB833FD7B4DC099D5"/>
          </w:pPr>
          <w:r w:rsidRPr="003D0BF2">
            <w:rPr>
              <w:rStyle w:val="Platzhaltertext"/>
            </w:rPr>
            <w:t>Klicken Sie hier, um Text einzugeben.</w:t>
          </w:r>
        </w:p>
      </w:docPartBody>
    </w:docPart>
    <w:docPart>
      <w:docPartPr>
        <w:name w:val="FA5E785B51514494A7ED7AC8E02C3083"/>
        <w:category>
          <w:name w:val="Allgemein"/>
          <w:gallery w:val="placeholder"/>
        </w:category>
        <w:types>
          <w:type w:val="bbPlcHdr"/>
        </w:types>
        <w:behaviors>
          <w:behavior w:val="content"/>
        </w:behaviors>
        <w:guid w:val="{03DE28F6-ABF8-4F26-A5D3-E1F4B8D305BE}"/>
      </w:docPartPr>
      <w:docPartBody>
        <w:p w:rsidR="005E7D07" w:rsidRDefault="00613ABC" w:rsidP="00613ABC">
          <w:pPr>
            <w:pStyle w:val="FA5E785B51514494A7ED7AC8E02C3083"/>
          </w:pPr>
          <w:r w:rsidRPr="003D0BF2">
            <w:rPr>
              <w:rStyle w:val="Platzhaltertext"/>
            </w:rPr>
            <w:t>Klicken Sie hier, um Text einzugeben.</w:t>
          </w:r>
        </w:p>
      </w:docPartBody>
    </w:docPart>
    <w:docPart>
      <w:docPartPr>
        <w:name w:val="154C19AC97FC4DDBBB971FEC3C857707"/>
        <w:category>
          <w:name w:val="Allgemein"/>
          <w:gallery w:val="placeholder"/>
        </w:category>
        <w:types>
          <w:type w:val="bbPlcHdr"/>
        </w:types>
        <w:behaviors>
          <w:behavior w:val="content"/>
        </w:behaviors>
        <w:guid w:val="{FABE9C41-FDD4-4063-878E-CB62606891AD}"/>
      </w:docPartPr>
      <w:docPartBody>
        <w:p w:rsidR="005E7D07" w:rsidRDefault="00613ABC" w:rsidP="00613ABC">
          <w:pPr>
            <w:pStyle w:val="154C19AC97FC4DDBBB971FEC3C857707"/>
          </w:pPr>
          <w:r w:rsidRPr="003D0BF2">
            <w:rPr>
              <w:rStyle w:val="Platzhaltertext"/>
            </w:rPr>
            <w:t>Klicken Sie hier, um Text einzugeben.</w:t>
          </w:r>
        </w:p>
      </w:docPartBody>
    </w:docPart>
    <w:docPart>
      <w:docPartPr>
        <w:name w:val="5A7BBF3569894E33BB8F48D0F7716B03"/>
        <w:category>
          <w:name w:val="Allgemein"/>
          <w:gallery w:val="placeholder"/>
        </w:category>
        <w:types>
          <w:type w:val="bbPlcHdr"/>
        </w:types>
        <w:behaviors>
          <w:behavior w:val="content"/>
        </w:behaviors>
        <w:guid w:val="{AB20715E-7BDE-4EFF-83AA-ACD9E83EED2B}"/>
      </w:docPartPr>
      <w:docPartBody>
        <w:p w:rsidR="005E7D07" w:rsidRDefault="00613ABC" w:rsidP="00613ABC">
          <w:pPr>
            <w:pStyle w:val="5A7BBF3569894E33BB8F48D0F7716B03"/>
          </w:pPr>
          <w:r w:rsidRPr="003D0BF2">
            <w:rPr>
              <w:rStyle w:val="Platzhaltertext"/>
            </w:rPr>
            <w:t>Klicken Sie hier, um Text einzugeben.</w:t>
          </w:r>
        </w:p>
      </w:docPartBody>
    </w:docPart>
    <w:docPart>
      <w:docPartPr>
        <w:name w:val="1371C6E985014523BEEF178FE8678EA0"/>
        <w:category>
          <w:name w:val="Allgemein"/>
          <w:gallery w:val="placeholder"/>
        </w:category>
        <w:types>
          <w:type w:val="bbPlcHdr"/>
        </w:types>
        <w:behaviors>
          <w:behavior w:val="content"/>
        </w:behaviors>
        <w:guid w:val="{45619073-FF9B-4009-A210-0C507EAFC35D}"/>
      </w:docPartPr>
      <w:docPartBody>
        <w:p w:rsidR="005E7D07" w:rsidRDefault="00613ABC" w:rsidP="00613ABC">
          <w:pPr>
            <w:pStyle w:val="1371C6E985014523BEEF178FE8678EA0"/>
          </w:pPr>
          <w:r w:rsidRPr="003D0BF2">
            <w:rPr>
              <w:rStyle w:val="Platzhaltertext"/>
            </w:rPr>
            <w:t>Klicken Sie hier, um Text einzugeben.</w:t>
          </w:r>
        </w:p>
      </w:docPartBody>
    </w:docPart>
    <w:docPart>
      <w:docPartPr>
        <w:name w:val="9680AB2B033D4B96A3C0D4FACC6AE49A"/>
        <w:category>
          <w:name w:val="Allgemein"/>
          <w:gallery w:val="placeholder"/>
        </w:category>
        <w:types>
          <w:type w:val="bbPlcHdr"/>
        </w:types>
        <w:behaviors>
          <w:behavior w:val="content"/>
        </w:behaviors>
        <w:guid w:val="{19C7659F-3E89-4D25-A729-8E67DD69B2B0}"/>
      </w:docPartPr>
      <w:docPartBody>
        <w:p w:rsidR="005E7D07" w:rsidRDefault="00613ABC" w:rsidP="00613ABC">
          <w:pPr>
            <w:pStyle w:val="9680AB2B033D4B96A3C0D4FACC6AE49A"/>
          </w:pPr>
          <w:r w:rsidRPr="003D0BF2">
            <w:rPr>
              <w:rStyle w:val="Platzhaltertext"/>
            </w:rPr>
            <w:t>Klicken Sie hier, um Text einzugeben.</w:t>
          </w:r>
        </w:p>
      </w:docPartBody>
    </w:docPart>
    <w:docPart>
      <w:docPartPr>
        <w:name w:val="D3495345260045D3819B14C6AC2E3C1B"/>
        <w:category>
          <w:name w:val="Allgemein"/>
          <w:gallery w:val="placeholder"/>
        </w:category>
        <w:types>
          <w:type w:val="bbPlcHdr"/>
        </w:types>
        <w:behaviors>
          <w:behavior w:val="content"/>
        </w:behaviors>
        <w:guid w:val="{5F81D9EF-C47B-4248-84E5-C8FEAB85D381}"/>
      </w:docPartPr>
      <w:docPartBody>
        <w:p w:rsidR="005E7D07" w:rsidRDefault="00613ABC" w:rsidP="00613ABC">
          <w:pPr>
            <w:pStyle w:val="D3495345260045D3819B14C6AC2E3C1B"/>
          </w:pPr>
          <w:r w:rsidRPr="003D0BF2">
            <w:rPr>
              <w:rStyle w:val="Platzhaltertext"/>
            </w:rPr>
            <w:t>Klicken Sie hier, um Text einzugeben.</w:t>
          </w:r>
        </w:p>
      </w:docPartBody>
    </w:docPart>
    <w:docPart>
      <w:docPartPr>
        <w:name w:val="88EC08287A784EC9AF69AF2699A37D95"/>
        <w:category>
          <w:name w:val="Allgemein"/>
          <w:gallery w:val="placeholder"/>
        </w:category>
        <w:types>
          <w:type w:val="bbPlcHdr"/>
        </w:types>
        <w:behaviors>
          <w:behavior w:val="content"/>
        </w:behaviors>
        <w:guid w:val="{3BD2AC0C-6B7C-4373-A9C9-FDD1EAA6D14C}"/>
      </w:docPartPr>
      <w:docPartBody>
        <w:p w:rsidR="005E7D07" w:rsidRDefault="00613ABC" w:rsidP="00613ABC">
          <w:pPr>
            <w:pStyle w:val="88EC08287A784EC9AF69AF2699A37D95"/>
          </w:pPr>
          <w:r w:rsidRPr="003D0BF2">
            <w:rPr>
              <w:rStyle w:val="Platzhaltertext"/>
            </w:rPr>
            <w:t>Klicken Sie hier, um Text einzugeben.</w:t>
          </w:r>
        </w:p>
      </w:docPartBody>
    </w:docPart>
    <w:docPart>
      <w:docPartPr>
        <w:name w:val="DE5ECD5C992449589D9686E73EB125F4"/>
        <w:category>
          <w:name w:val="Allgemein"/>
          <w:gallery w:val="placeholder"/>
        </w:category>
        <w:types>
          <w:type w:val="bbPlcHdr"/>
        </w:types>
        <w:behaviors>
          <w:behavior w:val="content"/>
        </w:behaviors>
        <w:guid w:val="{C2D686BA-F0CF-4C35-9A0F-4A14330BB874}"/>
      </w:docPartPr>
      <w:docPartBody>
        <w:p w:rsidR="005E7D07" w:rsidRDefault="00613ABC" w:rsidP="00613ABC">
          <w:pPr>
            <w:pStyle w:val="DE5ECD5C992449589D9686E73EB125F4"/>
          </w:pPr>
          <w:r w:rsidRPr="003D0BF2">
            <w:rPr>
              <w:rStyle w:val="Platzhaltertext"/>
            </w:rPr>
            <w:t>Klicken Sie hier, um Text einzugeben.</w:t>
          </w:r>
        </w:p>
      </w:docPartBody>
    </w:docPart>
    <w:docPart>
      <w:docPartPr>
        <w:name w:val="03D13C9851C84948824259E8257BCCBC"/>
        <w:category>
          <w:name w:val="Allgemein"/>
          <w:gallery w:val="placeholder"/>
        </w:category>
        <w:types>
          <w:type w:val="bbPlcHdr"/>
        </w:types>
        <w:behaviors>
          <w:behavior w:val="content"/>
        </w:behaviors>
        <w:guid w:val="{73A14011-E49D-484D-BFD8-124038A63FC7}"/>
      </w:docPartPr>
      <w:docPartBody>
        <w:p w:rsidR="005E7D07" w:rsidRDefault="00613ABC" w:rsidP="00613ABC">
          <w:pPr>
            <w:pStyle w:val="03D13C9851C84948824259E8257BCCBC"/>
          </w:pPr>
          <w:r w:rsidRPr="003D0BF2">
            <w:rPr>
              <w:rStyle w:val="Platzhaltertext"/>
            </w:rPr>
            <w:t>Klicken Sie hier, um Text einzugeben.</w:t>
          </w:r>
        </w:p>
      </w:docPartBody>
    </w:docPart>
    <w:docPart>
      <w:docPartPr>
        <w:name w:val="2CCA52B766AE443A9B83DD7E7175BCE1"/>
        <w:category>
          <w:name w:val="Allgemein"/>
          <w:gallery w:val="placeholder"/>
        </w:category>
        <w:types>
          <w:type w:val="bbPlcHdr"/>
        </w:types>
        <w:behaviors>
          <w:behavior w:val="content"/>
        </w:behaviors>
        <w:guid w:val="{A723BC3D-DF67-4945-99BB-3674B47D1006}"/>
      </w:docPartPr>
      <w:docPartBody>
        <w:p w:rsidR="005E7D07" w:rsidRDefault="00613ABC" w:rsidP="00613ABC">
          <w:pPr>
            <w:pStyle w:val="2CCA52B766AE443A9B83DD7E7175BCE1"/>
          </w:pPr>
          <w:r w:rsidRPr="003D0BF2">
            <w:rPr>
              <w:rStyle w:val="Platzhaltertext"/>
            </w:rPr>
            <w:t>Klicken Sie hier, um Text einzugeben.</w:t>
          </w:r>
        </w:p>
      </w:docPartBody>
    </w:docPart>
    <w:docPart>
      <w:docPartPr>
        <w:name w:val="D4BC607321C94BC6824D7A110B5A9B56"/>
        <w:category>
          <w:name w:val="Allgemein"/>
          <w:gallery w:val="placeholder"/>
        </w:category>
        <w:types>
          <w:type w:val="bbPlcHdr"/>
        </w:types>
        <w:behaviors>
          <w:behavior w:val="content"/>
        </w:behaviors>
        <w:guid w:val="{CB955689-5DF4-44D9-9E71-DE9AFE0E81F8}"/>
      </w:docPartPr>
      <w:docPartBody>
        <w:p w:rsidR="005E7D07" w:rsidRDefault="00613ABC" w:rsidP="00613ABC">
          <w:pPr>
            <w:pStyle w:val="D4BC607321C94BC6824D7A110B5A9B56"/>
          </w:pPr>
          <w:r w:rsidRPr="003D0BF2">
            <w:rPr>
              <w:rStyle w:val="Platzhaltertext"/>
            </w:rPr>
            <w:t>Klicken Sie hier, um Text einzugeben.</w:t>
          </w:r>
        </w:p>
      </w:docPartBody>
    </w:docPart>
    <w:docPart>
      <w:docPartPr>
        <w:name w:val="7E81F6EB81D344CAA7077841F5767C00"/>
        <w:category>
          <w:name w:val="Allgemein"/>
          <w:gallery w:val="placeholder"/>
        </w:category>
        <w:types>
          <w:type w:val="bbPlcHdr"/>
        </w:types>
        <w:behaviors>
          <w:behavior w:val="content"/>
        </w:behaviors>
        <w:guid w:val="{A338DA3D-4E17-4C82-A491-1308F8903615}"/>
      </w:docPartPr>
      <w:docPartBody>
        <w:p w:rsidR="005E7D07" w:rsidRDefault="00613ABC" w:rsidP="00613ABC">
          <w:pPr>
            <w:pStyle w:val="7E81F6EB81D344CAA7077841F5767C00"/>
          </w:pPr>
          <w:r w:rsidRPr="003D0BF2">
            <w:rPr>
              <w:rStyle w:val="Platzhaltertext"/>
            </w:rPr>
            <w:t>Klicken Sie hier, um Text einzugeben.</w:t>
          </w:r>
        </w:p>
      </w:docPartBody>
    </w:docPart>
    <w:docPart>
      <w:docPartPr>
        <w:name w:val="BA01E34E8B34437285EDE40BE810A3A1"/>
        <w:category>
          <w:name w:val="Allgemein"/>
          <w:gallery w:val="placeholder"/>
        </w:category>
        <w:types>
          <w:type w:val="bbPlcHdr"/>
        </w:types>
        <w:behaviors>
          <w:behavior w:val="content"/>
        </w:behaviors>
        <w:guid w:val="{B62F593C-0DE0-4AE8-AC8A-71BD1EFF208D}"/>
      </w:docPartPr>
      <w:docPartBody>
        <w:p w:rsidR="005E7D07" w:rsidRDefault="00613ABC" w:rsidP="00613ABC">
          <w:pPr>
            <w:pStyle w:val="BA01E34E8B34437285EDE40BE810A3A1"/>
          </w:pPr>
          <w:r w:rsidRPr="003D0BF2">
            <w:rPr>
              <w:rStyle w:val="Platzhaltertext"/>
            </w:rPr>
            <w:t>Klicken Sie hier, um Text einzugeben.</w:t>
          </w:r>
        </w:p>
      </w:docPartBody>
    </w:docPart>
    <w:docPart>
      <w:docPartPr>
        <w:name w:val="33D967FE17E2411DB8F76D6A3E2411EA"/>
        <w:category>
          <w:name w:val="Allgemein"/>
          <w:gallery w:val="placeholder"/>
        </w:category>
        <w:types>
          <w:type w:val="bbPlcHdr"/>
        </w:types>
        <w:behaviors>
          <w:behavior w:val="content"/>
        </w:behaviors>
        <w:guid w:val="{E5FAFDD0-4732-4E19-AD33-4082F22E0AD7}"/>
      </w:docPartPr>
      <w:docPartBody>
        <w:p w:rsidR="005E7D07" w:rsidRDefault="00613ABC" w:rsidP="00613ABC">
          <w:pPr>
            <w:pStyle w:val="33D967FE17E2411DB8F76D6A3E2411EA"/>
          </w:pPr>
          <w:r w:rsidRPr="003D0BF2">
            <w:rPr>
              <w:rStyle w:val="Platzhaltertext"/>
            </w:rPr>
            <w:t>Klicken Sie hier, um Text einzugeben.</w:t>
          </w:r>
        </w:p>
      </w:docPartBody>
    </w:docPart>
    <w:docPart>
      <w:docPartPr>
        <w:name w:val="C9E27A8E3BA44C12A840BE66E2CE58ED"/>
        <w:category>
          <w:name w:val="Allgemein"/>
          <w:gallery w:val="placeholder"/>
        </w:category>
        <w:types>
          <w:type w:val="bbPlcHdr"/>
        </w:types>
        <w:behaviors>
          <w:behavior w:val="content"/>
        </w:behaviors>
        <w:guid w:val="{7290CE6B-121D-4547-B577-478DB2907450}"/>
      </w:docPartPr>
      <w:docPartBody>
        <w:p w:rsidR="005E7D07" w:rsidRDefault="00613ABC" w:rsidP="00613ABC">
          <w:pPr>
            <w:pStyle w:val="C9E27A8E3BA44C12A840BE66E2CE58ED"/>
          </w:pPr>
          <w:r w:rsidRPr="003D0BF2">
            <w:rPr>
              <w:rStyle w:val="Platzhaltertext"/>
            </w:rPr>
            <w:t>Klicken Sie hier, um Text einzugeben.</w:t>
          </w:r>
        </w:p>
      </w:docPartBody>
    </w:docPart>
    <w:docPart>
      <w:docPartPr>
        <w:name w:val="1D1EDAB8BFE844198FD8488E53ECBC3C"/>
        <w:category>
          <w:name w:val="Allgemein"/>
          <w:gallery w:val="placeholder"/>
        </w:category>
        <w:types>
          <w:type w:val="bbPlcHdr"/>
        </w:types>
        <w:behaviors>
          <w:behavior w:val="content"/>
        </w:behaviors>
        <w:guid w:val="{237CA4A9-7E95-44DC-A494-F2789BA0CD4E}"/>
      </w:docPartPr>
      <w:docPartBody>
        <w:p w:rsidR="005E7D07" w:rsidRDefault="00613ABC" w:rsidP="00613ABC">
          <w:pPr>
            <w:pStyle w:val="1D1EDAB8BFE844198FD8488E53ECBC3C"/>
          </w:pPr>
          <w:r w:rsidRPr="003D0BF2">
            <w:rPr>
              <w:rStyle w:val="Platzhaltertext"/>
            </w:rPr>
            <w:t>Klicken Sie hier, um Text einzugeben.</w:t>
          </w:r>
        </w:p>
      </w:docPartBody>
    </w:docPart>
    <w:docPart>
      <w:docPartPr>
        <w:name w:val="8522C06A8D28466C864E9CA81F014C01"/>
        <w:category>
          <w:name w:val="Allgemein"/>
          <w:gallery w:val="placeholder"/>
        </w:category>
        <w:types>
          <w:type w:val="bbPlcHdr"/>
        </w:types>
        <w:behaviors>
          <w:behavior w:val="content"/>
        </w:behaviors>
        <w:guid w:val="{A6622549-B09B-44E0-805B-65D1944A2E84}"/>
      </w:docPartPr>
      <w:docPartBody>
        <w:p w:rsidR="005E7D07" w:rsidRDefault="00613ABC" w:rsidP="00613ABC">
          <w:pPr>
            <w:pStyle w:val="8522C06A8D28466C864E9CA81F014C01"/>
          </w:pPr>
          <w:r w:rsidRPr="003D0BF2">
            <w:rPr>
              <w:rStyle w:val="Platzhaltertext"/>
            </w:rPr>
            <w:t>Klicken Sie hier, um Text einzugeben.</w:t>
          </w:r>
        </w:p>
      </w:docPartBody>
    </w:docPart>
    <w:docPart>
      <w:docPartPr>
        <w:name w:val="22DBAC660DCE499280E221A617C19A01"/>
        <w:category>
          <w:name w:val="Allgemein"/>
          <w:gallery w:val="placeholder"/>
        </w:category>
        <w:types>
          <w:type w:val="bbPlcHdr"/>
        </w:types>
        <w:behaviors>
          <w:behavior w:val="content"/>
        </w:behaviors>
        <w:guid w:val="{96946FD8-9967-4A84-9421-80898EC88A6C}"/>
      </w:docPartPr>
      <w:docPartBody>
        <w:p w:rsidR="005E7D07" w:rsidRDefault="00613ABC" w:rsidP="00613ABC">
          <w:pPr>
            <w:pStyle w:val="22DBAC660DCE499280E221A617C19A01"/>
          </w:pPr>
          <w:r w:rsidRPr="003D0BF2">
            <w:rPr>
              <w:rStyle w:val="Platzhaltertext"/>
            </w:rPr>
            <w:t>Klicken Sie hier, um Text einzugeben.</w:t>
          </w:r>
        </w:p>
      </w:docPartBody>
    </w:docPart>
    <w:docPart>
      <w:docPartPr>
        <w:name w:val="0C246ABEFF644FA68DEF270BC9AAF7C6"/>
        <w:category>
          <w:name w:val="Allgemein"/>
          <w:gallery w:val="placeholder"/>
        </w:category>
        <w:types>
          <w:type w:val="bbPlcHdr"/>
        </w:types>
        <w:behaviors>
          <w:behavior w:val="content"/>
        </w:behaviors>
        <w:guid w:val="{D307ABF8-DF22-4073-8CE7-6D654195EC3B}"/>
      </w:docPartPr>
      <w:docPartBody>
        <w:p w:rsidR="005E7D07" w:rsidRDefault="00613ABC" w:rsidP="00613ABC">
          <w:pPr>
            <w:pStyle w:val="0C246ABEFF644FA68DEF270BC9AAF7C6"/>
          </w:pPr>
          <w:r w:rsidRPr="003D0BF2">
            <w:rPr>
              <w:rStyle w:val="Platzhaltertext"/>
            </w:rPr>
            <w:t>Klicken Sie hier, um Text einzugeben.</w:t>
          </w:r>
        </w:p>
      </w:docPartBody>
    </w:docPart>
    <w:docPart>
      <w:docPartPr>
        <w:name w:val="AD844BE9882543298D2DBE9577BCF62B"/>
        <w:category>
          <w:name w:val="Allgemein"/>
          <w:gallery w:val="placeholder"/>
        </w:category>
        <w:types>
          <w:type w:val="bbPlcHdr"/>
        </w:types>
        <w:behaviors>
          <w:behavior w:val="content"/>
        </w:behaviors>
        <w:guid w:val="{18313FFA-48DC-468B-B8B1-4C8A88339DCE}"/>
      </w:docPartPr>
      <w:docPartBody>
        <w:p w:rsidR="005E7D07" w:rsidRDefault="00613ABC" w:rsidP="00613ABC">
          <w:pPr>
            <w:pStyle w:val="AD844BE9882543298D2DBE9577BCF62B"/>
          </w:pPr>
          <w:r w:rsidRPr="003D0BF2">
            <w:rPr>
              <w:rStyle w:val="Platzhaltertext"/>
            </w:rPr>
            <w:t>Klicken Sie hier, um Text einzugeben.</w:t>
          </w:r>
        </w:p>
      </w:docPartBody>
    </w:docPart>
    <w:docPart>
      <w:docPartPr>
        <w:name w:val="A7C281A094D04928B496DC2BD29458A5"/>
        <w:category>
          <w:name w:val="Allgemein"/>
          <w:gallery w:val="placeholder"/>
        </w:category>
        <w:types>
          <w:type w:val="bbPlcHdr"/>
        </w:types>
        <w:behaviors>
          <w:behavior w:val="content"/>
        </w:behaviors>
        <w:guid w:val="{9DC55F20-54BD-4222-8200-34695701EEDF}"/>
      </w:docPartPr>
      <w:docPartBody>
        <w:p w:rsidR="005E7D07" w:rsidRDefault="00613ABC" w:rsidP="00613ABC">
          <w:pPr>
            <w:pStyle w:val="A7C281A094D04928B496DC2BD29458A5"/>
          </w:pPr>
          <w:r w:rsidRPr="003D0BF2">
            <w:rPr>
              <w:rStyle w:val="Platzhaltertext"/>
            </w:rPr>
            <w:t>Klicken Sie hier, um Text einzugeben.</w:t>
          </w:r>
        </w:p>
      </w:docPartBody>
    </w:docPart>
    <w:docPart>
      <w:docPartPr>
        <w:name w:val="8421207895124F9CB509D41C71F3776F"/>
        <w:category>
          <w:name w:val="Allgemein"/>
          <w:gallery w:val="placeholder"/>
        </w:category>
        <w:types>
          <w:type w:val="bbPlcHdr"/>
        </w:types>
        <w:behaviors>
          <w:behavior w:val="content"/>
        </w:behaviors>
        <w:guid w:val="{D7032099-1C4B-402D-ACAF-EDCEDC34E7C5}"/>
      </w:docPartPr>
      <w:docPartBody>
        <w:p w:rsidR="005E7D07" w:rsidRDefault="00613ABC" w:rsidP="00613ABC">
          <w:pPr>
            <w:pStyle w:val="8421207895124F9CB509D41C71F3776F"/>
          </w:pPr>
          <w:r w:rsidRPr="003D0BF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E2A"/>
    <w:rsid w:val="001259EE"/>
    <w:rsid w:val="005E7D07"/>
    <w:rsid w:val="00613ABC"/>
    <w:rsid w:val="00A71751"/>
    <w:rsid w:val="00D83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3ABC"/>
    <w:rPr>
      <w:color w:val="808080"/>
    </w:rPr>
  </w:style>
  <w:style w:type="paragraph" w:customStyle="1" w:styleId="80B040DE3D3242ECA6E3D8F766AE34CD">
    <w:name w:val="80B040DE3D3242ECA6E3D8F766AE34CD"/>
    <w:rsid w:val="00D83E2A"/>
  </w:style>
  <w:style w:type="paragraph" w:customStyle="1" w:styleId="FC9DFCC374CF48E5A45CB0774131991D">
    <w:name w:val="FC9DFCC374CF48E5A45CB0774131991D"/>
    <w:rsid w:val="00D83E2A"/>
  </w:style>
  <w:style w:type="paragraph" w:customStyle="1" w:styleId="D51ED07A223842538D56AE149747309C">
    <w:name w:val="D51ED07A223842538D56AE149747309C"/>
    <w:rsid w:val="00D83E2A"/>
  </w:style>
  <w:style w:type="paragraph" w:customStyle="1" w:styleId="26D4508631904C31A8B2C449F97DA00D">
    <w:name w:val="26D4508631904C31A8B2C449F97DA00D"/>
    <w:rsid w:val="00D83E2A"/>
  </w:style>
  <w:style w:type="paragraph" w:customStyle="1" w:styleId="030DCC67CB2848698736CB80FD5BA985">
    <w:name w:val="030DCC67CB2848698736CB80FD5BA985"/>
    <w:rsid w:val="00D83E2A"/>
  </w:style>
  <w:style w:type="paragraph" w:customStyle="1" w:styleId="F2E2CDAE3BC94175A92B924F7EE3AC13">
    <w:name w:val="F2E2CDAE3BC94175A92B924F7EE3AC13"/>
    <w:rsid w:val="00D83E2A"/>
  </w:style>
  <w:style w:type="paragraph" w:customStyle="1" w:styleId="E1DD17907D624203A2B0FF5AA82DC144">
    <w:name w:val="E1DD17907D624203A2B0FF5AA82DC144"/>
    <w:rsid w:val="00D83E2A"/>
  </w:style>
  <w:style w:type="paragraph" w:customStyle="1" w:styleId="297609888457444B93B694F1E6673D30">
    <w:name w:val="297609888457444B93B694F1E6673D30"/>
    <w:rsid w:val="00D83E2A"/>
  </w:style>
  <w:style w:type="paragraph" w:customStyle="1" w:styleId="1C675E4AA0644939B272812C7CC448BF">
    <w:name w:val="1C675E4AA0644939B272812C7CC448BF"/>
    <w:rsid w:val="00D83E2A"/>
  </w:style>
  <w:style w:type="paragraph" w:customStyle="1" w:styleId="516AACDAA144462284AE89B4C1D60437">
    <w:name w:val="516AACDAA144462284AE89B4C1D60437"/>
    <w:rsid w:val="00D83E2A"/>
  </w:style>
  <w:style w:type="paragraph" w:customStyle="1" w:styleId="2A81E65854E7499D8090A67CD40F63BC">
    <w:name w:val="2A81E65854E7499D8090A67CD40F63BC"/>
    <w:rsid w:val="00D83E2A"/>
  </w:style>
  <w:style w:type="paragraph" w:customStyle="1" w:styleId="8F28BFB8F42C4A359BB6278457F9422D">
    <w:name w:val="8F28BFB8F42C4A359BB6278457F9422D"/>
    <w:rsid w:val="00D83E2A"/>
  </w:style>
  <w:style w:type="paragraph" w:customStyle="1" w:styleId="A6831DF85AD0463DB08849AA6CDB3C6B">
    <w:name w:val="A6831DF85AD0463DB08849AA6CDB3C6B"/>
    <w:rsid w:val="00613ABC"/>
  </w:style>
  <w:style w:type="paragraph" w:customStyle="1" w:styleId="8583BB20D99546FDB79812DAC7297190">
    <w:name w:val="8583BB20D99546FDB79812DAC7297190"/>
    <w:rsid w:val="00613ABC"/>
  </w:style>
  <w:style w:type="paragraph" w:customStyle="1" w:styleId="2067CF6856F1480392F8F8979D7B4410">
    <w:name w:val="2067CF6856F1480392F8F8979D7B4410"/>
    <w:rsid w:val="00613ABC"/>
  </w:style>
  <w:style w:type="paragraph" w:customStyle="1" w:styleId="5935A37618564C69AE69138AA259FC08">
    <w:name w:val="5935A37618564C69AE69138AA259FC08"/>
    <w:rsid w:val="00613ABC"/>
  </w:style>
  <w:style w:type="paragraph" w:customStyle="1" w:styleId="CF824B4E59964720B4F5B921C286918F">
    <w:name w:val="CF824B4E59964720B4F5B921C286918F"/>
    <w:rsid w:val="00613ABC"/>
  </w:style>
  <w:style w:type="paragraph" w:customStyle="1" w:styleId="798A9906BBEE40AC891472F3E351D3CC">
    <w:name w:val="798A9906BBEE40AC891472F3E351D3CC"/>
    <w:rsid w:val="00613ABC"/>
  </w:style>
  <w:style w:type="paragraph" w:customStyle="1" w:styleId="3AD5B1B1B98343A4B007223F1F477E66">
    <w:name w:val="3AD5B1B1B98343A4B007223F1F477E66"/>
    <w:rsid w:val="00613ABC"/>
  </w:style>
  <w:style w:type="paragraph" w:customStyle="1" w:styleId="6010B2411DB04F8F91D5A0878DC470AE">
    <w:name w:val="6010B2411DB04F8F91D5A0878DC470AE"/>
    <w:rsid w:val="00613ABC"/>
  </w:style>
  <w:style w:type="paragraph" w:customStyle="1" w:styleId="7BAFCB37BD434A87A9532FFA717BCC6C">
    <w:name w:val="7BAFCB37BD434A87A9532FFA717BCC6C"/>
    <w:rsid w:val="00613ABC"/>
  </w:style>
  <w:style w:type="paragraph" w:customStyle="1" w:styleId="44AFD4D078DC40768CF0B4D4A7AFC52E">
    <w:name w:val="44AFD4D078DC40768CF0B4D4A7AFC52E"/>
    <w:rsid w:val="00613ABC"/>
  </w:style>
  <w:style w:type="paragraph" w:customStyle="1" w:styleId="FC5AF45567AE4004A2EBF4514E842BAA">
    <w:name w:val="FC5AF45567AE4004A2EBF4514E842BAA"/>
    <w:rsid w:val="00613ABC"/>
  </w:style>
  <w:style w:type="paragraph" w:customStyle="1" w:styleId="1B552C92B40F41418FA980922DD86ED6">
    <w:name w:val="1B552C92B40F41418FA980922DD86ED6"/>
    <w:rsid w:val="00613ABC"/>
  </w:style>
  <w:style w:type="paragraph" w:customStyle="1" w:styleId="2D717ED2C7C4412080964D9454736786">
    <w:name w:val="2D717ED2C7C4412080964D9454736786"/>
    <w:rsid w:val="00613ABC"/>
  </w:style>
  <w:style w:type="paragraph" w:customStyle="1" w:styleId="EC542A0A01634DEEA00112B7C135E562">
    <w:name w:val="EC542A0A01634DEEA00112B7C135E562"/>
    <w:rsid w:val="00613ABC"/>
  </w:style>
  <w:style w:type="paragraph" w:customStyle="1" w:styleId="119CD97DF67F4CB2A1827C03AA431FF5">
    <w:name w:val="119CD97DF67F4CB2A1827C03AA431FF5"/>
    <w:rsid w:val="00613ABC"/>
  </w:style>
  <w:style w:type="paragraph" w:customStyle="1" w:styleId="944A1EA9F5B54D2D98329B6B834585C7">
    <w:name w:val="944A1EA9F5B54D2D98329B6B834585C7"/>
    <w:rsid w:val="00613ABC"/>
  </w:style>
  <w:style w:type="paragraph" w:customStyle="1" w:styleId="B0669B7E3015490C9FE39CFEEB7C1D4C">
    <w:name w:val="B0669B7E3015490C9FE39CFEEB7C1D4C"/>
    <w:rsid w:val="00613ABC"/>
  </w:style>
  <w:style w:type="paragraph" w:customStyle="1" w:styleId="DCD2C55D8DB745CFB1EFEC87326454DF">
    <w:name w:val="DCD2C55D8DB745CFB1EFEC87326454DF"/>
    <w:rsid w:val="00613ABC"/>
  </w:style>
  <w:style w:type="paragraph" w:customStyle="1" w:styleId="E6A02EF6E77F45EAB2D16891441731EB">
    <w:name w:val="E6A02EF6E77F45EAB2D16891441731EB"/>
    <w:rsid w:val="00613ABC"/>
  </w:style>
  <w:style w:type="paragraph" w:customStyle="1" w:styleId="1BC5766909DD41E2AFB8A9AFB4346BFD">
    <w:name w:val="1BC5766909DD41E2AFB8A9AFB4346BFD"/>
    <w:rsid w:val="00613ABC"/>
  </w:style>
  <w:style w:type="paragraph" w:customStyle="1" w:styleId="B0098030386F475893EB62E79F92FF36">
    <w:name w:val="B0098030386F475893EB62E79F92FF36"/>
    <w:rsid w:val="00613ABC"/>
  </w:style>
  <w:style w:type="paragraph" w:customStyle="1" w:styleId="1AD48C604C0543A3A4850E7627F39372">
    <w:name w:val="1AD48C604C0543A3A4850E7627F39372"/>
    <w:rsid w:val="00613ABC"/>
  </w:style>
  <w:style w:type="paragraph" w:customStyle="1" w:styleId="D35F0AB1239442D48F03A1185717C168">
    <w:name w:val="D35F0AB1239442D48F03A1185717C168"/>
    <w:rsid w:val="00613ABC"/>
  </w:style>
  <w:style w:type="paragraph" w:customStyle="1" w:styleId="A8A7C71F9D69497CB833FD7B4DC099D5">
    <w:name w:val="A8A7C71F9D69497CB833FD7B4DC099D5"/>
    <w:rsid w:val="00613ABC"/>
  </w:style>
  <w:style w:type="paragraph" w:customStyle="1" w:styleId="FA5E785B51514494A7ED7AC8E02C3083">
    <w:name w:val="FA5E785B51514494A7ED7AC8E02C3083"/>
    <w:rsid w:val="00613ABC"/>
  </w:style>
  <w:style w:type="paragraph" w:customStyle="1" w:styleId="154C19AC97FC4DDBBB971FEC3C857707">
    <w:name w:val="154C19AC97FC4DDBBB971FEC3C857707"/>
    <w:rsid w:val="00613ABC"/>
  </w:style>
  <w:style w:type="paragraph" w:customStyle="1" w:styleId="5A7BBF3569894E33BB8F48D0F7716B03">
    <w:name w:val="5A7BBF3569894E33BB8F48D0F7716B03"/>
    <w:rsid w:val="00613ABC"/>
  </w:style>
  <w:style w:type="paragraph" w:customStyle="1" w:styleId="1371C6E985014523BEEF178FE8678EA0">
    <w:name w:val="1371C6E985014523BEEF178FE8678EA0"/>
    <w:rsid w:val="00613ABC"/>
  </w:style>
  <w:style w:type="paragraph" w:customStyle="1" w:styleId="9680AB2B033D4B96A3C0D4FACC6AE49A">
    <w:name w:val="9680AB2B033D4B96A3C0D4FACC6AE49A"/>
    <w:rsid w:val="00613ABC"/>
  </w:style>
  <w:style w:type="paragraph" w:customStyle="1" w:styleId="D3495345260045D3819B14C6AC2E3C1B">
    <w:name w:val="D3495345260045D3819B14C6AC2E3C1B"/>
    <w:rsid w:val="00613ABC"/>
  </w:style>
  <w:style w:type="paragraph" w:customStyle="1" w:styleId="88EC08287A784EC9AF69AF2699A37D95">
    <w:name w:val="88EC08287A784EC9AF69AF2699A37D95"/>
    <w:rsid w:val="00613ABC"/>
  </w:style>
  <w:style w:type="paragraph" w:customStyle="1" w:styleId="DE5ECD5C992449589D9686E73EB125F4">
    <w:name w:val="DE5ECD5C992449589D9686E73EB125F4"/>
    <w:rsid w:val="00613ABC"/>
  </w:style>
  <w:style w:type="paragraph" w:customStyle="1" w:styleId="03D13C9851C84948824259E8257BCCBC">
    <w:name w:val="03D13C9851C84948824259E8257BCCBC"/>
    <w:rsid w:val="00613ABC"/>
  </w:style>
  <w:style w:type="paragraph" w:customStyle="1" w:styleId="2CCA52B766AE443A9B83DD7E7175BCE1">
    <w:name w:val="2CCA52B766AE443A9B83DD7E7175BCE1"/>
    <w:rsid w:val="00613ABC"/>
  </w:style>
  <w:style w:type="paragraph" w:customStyle="1" w:styleId="D4BC607321C94BC6824D7A110B5A9B56">
    <w:name w:val="D4BC607321C94BC6824D7A110B5A9B56"/>
    <w:rsid w:val="00613ABC"/>
  </w:style>
  <w:style w:type="paragraph" w:customStyle="1" w:styleId="7E81F6EB81D344CAA7077841F5767C00">
    <w:name w:val="7E81F6EB81D344CAA7077841F5767C00"/>
    <w:rsid w:val="00613ABC"/>
  </w:style>
  <w:style w:type="paragraph" w:customStyle="1" w:styleId="BA01E34E8B34437285EDE40BE810A3A1">
    <w:name w:val="BA01E34E8B34437285EDE40BE810A3A1"/>
    <w:rsid w:val="00613ABC"/>
  </w:style>
  <w:style w:type="paragraph" w:customStyle="1" w:styleId="33D967FE17E2411DB8F76D6A3E2411EA">
    <w:name w:val="33D967FE17E2411DB8F76D6A3E2411EA"/>
    <w:rsid w:val="00613ABC"/>
  </w:style>
  <w:style w:type="paragraph" w:customStyle="1" w:styleId="C9E27A8E3BA44C12A840BE66E2CE58ED">
    <w:name w:val="C9E27A8E3BA44C12A840BE66E2CE58ED"/>
    <w:rsid w:val="00613ABC"/>
  </w:style>
  <w:style w:type="paragraph" w:customStyle="1" w:styleId="1D1EDAB8BFE844198FD8488E53ECBC3C">
    <w:name w:val="1D1EDAB8BFE844198FD8488E53ECBC3C"/>
    <w:rsid w:val="00613ABC"/>
  </w:style>
  <w:style w:type="paragraph" w:customStyle="1" w:styleId="8522C06A8D28466C864E9CA81F014C01">
    <w:name w:val="8522C06A8D28466C864E9CA81F014C01"/>
    <w:rsid w:val="00613ABC"/>
  </w:style>
  <w:style w:type="paragraph" w:customStyle="1" w:styleId="22DBAC660DCE499280E221A617C19A01">
    <w:name w:val="22DBAC660DCE499280E221A617C19A01"/>
    <w:rsid w:val="00613ABC"/>
  </w:style>
  <w:style w:type="paragraph" w:customStyle="1" w:styleId="0C246ABEFF644FA68DEF270BC9AAF7C6">
    <w:name w:val="0C246ABEFF644FA68DEF270BC9AAF7C6"/>
    <w:rsid w:val="00613ABC"/>
  </w:style>
  <w:style w:type="paragraph" w:customStyle="1" w:styleId="AD844BE9882543298D2DBE9577BCF62B">
    <w:name w:val="AD844BE9882543298D2DBE9577BCF62B"/>
    <w:rsid w:val="00613ABC"/>
  </w:style>
  <w:style w:type="paragraph" w:customStyle="1" w:styleId="A7C281A094D04928B496DC2BD29458A5">
    <w:name w:val="A7C281A094D04928B496DC2BD29458A5"/>
    <w:rsid w:val="00613ABC"/>
  </w:style>
  <w:style w:type="paragraph" w:customStyle="1" w:styleId="8421207895124F9CB509D41C71F3776F">
    <w:name w:val="8421207895124F9CB509D41C71F3776F"/>
    <w:rsid w:val="0061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2038-2A90-474D-80B6-C51ACB81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chnith</dc:creator>
  <cp:lastModifiedBy>Dominik Schnith</cp:lastModifiedBy>
  <cp:revision>2</cp:revision>
  <dcterms:created xsi:type="dcterms:W3CDTF">2021-05-11T07:03:00Z</dcterms:created>
  <dcterms:modified xsi:type="dcterms:W3CDTF">2021-05-11T07:03:00Z</dcterms:modified>
</cp:coreProperties>
</file>